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1C7C3135" w14:textId="1A98F19D" w:rsidR="008C7CC3" w:rsidRPr="000A11B8" w:rsidRDefault="00666F1E" w:rsidP="00783FB0">
            <w:pPr>
              <w:pStyle w:val="Title"/>
              <w:rPr>
                <w:rFonts w:ascii="Arial" w:hAnsi="Arial" w:cs="Arial"/>
                <w:color w:val="294864"/>
                <w:spacing w:val="-3"/>
                <w:sz w:val="28"/>
                <w:szCs w:val="22"/>
              </w:rPr>
            </w:pPr>
            <w:r w:rsidRPr="000A11B8">
              <w:rPr>
                <w:rFonts w:ascii="Arial" w:hAnsi="Arial" w:cs="Arial"/>
                <w:color w:val="294864"/>
                <w:spacing w:val="-3"/>
                <w:sz w:val="28"/>
                <w:szCs w:val="22"/>
              </w:rPr>
              <w:t>Committee</w:t>
            </w:r>
            <w:r w:rsidR="008368F8" w:rsidRPr="000A11B8">
              <w:rPr>
                <w:rFonts w:ascii="Arial" w:hAnsi="Arial" w:cs="Arial"/>
                <w:color w:val="294864"/>
                <w:spacing w:val="-3"/>
                <w:sz w:val="28"/>
                <w:szCs w:val="22"/>
              </w:rPr>
              <w:t xml:space="preserve"> for Joint College Training</w:t>
            </w:r>
            <w:r w:rsidR="00783FB0" w:rsidRPr="000A11B8">
              <w:rPr>
                <w:rFonts w:ascii="Arial" w:hAnsi="Arial" w:cs="Arial"/>
                <w:color w:val="294864"/>
                <w:spacing w:val="-3"/>
                <w:sz w:val="28"/>
                <w:szCs w:val="22"/>
              </w:rPr>
              <w:t xml:space="preserve"> in </w:t>
            </w:r>
          </w:p>
          <w:p w14:paraId="1FC3D831" w14:textId="2A91107E" w:rsidR="008C7CC3" w:rsidRPr="000A11B8" w:rsidRDefault="008C7CC3" w:rsidP="00666427">
            <w:pPr>
              <w:pStyle w:val="Title"/>
              <w:rPr>
                <w:rFonts w:ascii="Arial" w:hAnsi="Arial" w:cs="Arial"/>
                <w:color w:val="294864"/>
                <w:spacing w:val="-3"/>
                <w:sz w:val="28"/>
                <w:szCs w:val="22"/>
              </w:rPr>
            </w:pPr>
            <w:r w:rsidRPr="000A11B8">
              <w:rPr>
                <w:rFonts w:ascii="Arial" w:hAnsi="Arial" w:cs="Arial"/>
                <w:color w:val="294864"/>
                <w:spacing w:val="-3"/>
                <w:sz w:val="28"/>
                <w:szCs w:val="22"/>
              </w:rPr>
              <w:t>Paediatric Emergency Medicine</w:t>
            </w:r>
          </w:p>
          <w:p w14:paraId="2FA7B109" w14:textId="4DC72A9C" w:rsidR="005B151F" w:rsidRPr="005B151F" w:rsidRDefault="00D6568E" w:rsidP="00596DE6">
            <w:pPr>
              <w:pStyle w:val="Title"/>
              <w:spacing w:before="120"/>
              <w:rPr>
                <w:rFonts w:ascii="Arial" w:hAnsi="Arial" w:cs="Arial"/>
                <w:color w:val="294864"/>
                <w:spacing w:val="-3"/>
                <w:sz w:val="20"/>
              </w:rPr>
            </w:pPr>
            <w:r w:rsidRPr="00783FB0">
              <w:rPr>
                <w:rFonts w:ascii="Arial" w:hAnsi="Arial" w:cs="Arial"/>
                <w:color w:val="294864"/>
                <w:sz w:val="28"/>
                <w:szCs w:val="32"/>
              </w:rPr>
              <w:t>Supervisor</w:t>
            </w:r>
            <w:r w:rsidR="002310D0">
              <w:rPr>
                <w:rFonts w:ascii="Arial" w:hAnsi="Arial" w:cs="Arial"/>
                <w:color w:val="294864"/>
                <w:sz w:val="28"/>
                <w:szCs w:val="32"/>
              </w:rPr>
              <w:t>’</w:t>
            </w:r>
            <w:r w:rsidRPr="00783FB0">
              <w:rPr>
                <w:rFonts w:ascii="Arial" w:hAnsi="Arial" w:cs="Arial"/>
                <w:color w:val="294864"/>
                <w:sz w:val="28"/>
                <w:szCs w:val="32"/>
              </w:rPr>
              <w:t>s Repor</w:t>
            </w:r>
            <w:r w:rsidR="00CE582D">
              <w:rPr>
                <w:rFonts w:ascii="Arial" w:hAnsi="Arial" w:cs="Arial"/>
                <w:color w:val="294864"/>
                <w:sz w:val="28"/>
                <w:szCs w:val="32"/>
              </w:rPr>
              <w:t>t</w:t>
            </w:r>
          </w:p>
        </w:tc>
        <w:tc>
          <w:tcPr>
            <w:tcW w:w="1427" w:type="dxa"/>
            <w:tcBorders>
              <w:top w:val="nil"/>
              <w:bottom w:val="nil"/>
              <w:right w:val="nil"/>
            </w:tcBorders>
            <w:vAlign w:val="center"/>
          </w:tcPr>
          <w:p w14:paraId="4F3F7099" w14:textId="77777777" w:rsidR="00D6568E"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Default="00641B04" w:rsidP="001C25CE">
            <w:pPr>
              <w:keepNext/>
              <w:keepLines/>
              <w:spacing w:before="60" w:after="60"/>
              <w:rPr>
                <w:rFonts w:ascii="Arial" w:hAnsi="Arial" w:cs="Arial"/>
                <w:b/>
                <w:color w:val="294864"/>
                <w:sz w:val="24"/>
                <w:szCs w:val="24"/>
              </w:rPr>
            </w:pPr>
            <w:r w:rsidRPr="001C25CE">
              <w:rPr>
                <w:rFonts w:ascii="Arial" w:hAnsi="Arial" w:cs="Arial"/>
                <w:i/>
                <w:color w:val="294864"/>
                <w:szCs w:val="24"/>
              </w:rPr>
              <w:t xml:space="preserve">Please note, all nominated supervisors must </w:t>
            </w:r>
            <w:r w:rsidR="001C25CE">
              <w:rPr>
                <w:rFonts w:ascii="Arial" w:hAnsi="Arial" w:cs="Arial"/>
                <w:i/>
                <w:color w:val="294864"/>
                <w:szCs w:val="24"/>
              </w:rPr>
              <w:t xml:space="preserve">complete the report and </w:t>
            </w:r>
            <w:r w:rsidRPr="001C25CE">
              <w:rPr>
                <w:rFonts w:ascii="Arial" w:hAnsi="Arial" w:cs="Arial"/>
                <w:i/>
                <w:color w:val="294864"/>
                <w:szCs w:val="24"/>
              </w:rPr>
              <w:t>be copied into the email submission of this report.</w:t>
            </w:r>
          </w:p>
          <w:p w14:paraId="4B01809F"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TRAIN</w:t>
            </w:r>
            <w:r w:rsidR="007E21F3">
              <w:rPr>
                <w:rFonts w:ascii="Arial" w:hAnsi="Arial" w:cs="Arial"/>
                <w:b/>
                <w:color w:val="294864"/>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bl>
          <w:p w14:paraId="5BB77A27" w14:textId="77777777" w:rsidR="00783FB0" w:rsidRPr="0036390E" w:rsidRDefault="00783FB0" w:rsidP="00783FB0">
            <w:pPr>
              <w:keepNext/>
              <w:keepLines/>
              <w:spacing w:before="20" w:after="20"/>
              <w:rPr>
                <w:rFonts w:ascii="Arial" w:hAnsi="Arial" w:cs="Arial"/>
                <w:sz w:val="2"/>
                <w:szCs w:val="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766C090D" w14:textId="007A2AF7" w:rsidR="00783FB0"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Please indicate the period(s) and type(s) (</w:t>
                  </w:r>
                  <w:proofErr w:type="gramStart"/>
                  <w:r w:rsidRPr="00747119">
                    <w:rPr>
                      <w:rFonts w:ascii="Arial" w:hAnsi="Arial" w:cs="Arial"/>
                      <w:b/>
                    </w:rPr>
                    <w:t>e.g.</w:t>
                  </w:r>
                  <w:proofErr w:type="gramEnd"/>
                  <w:r w:rsidRPr="00747119">
                    <w:rPr>
                      <w:rFonts w:ascii="Arial" w:hAnsi="Arial" w:cs="Arial"/>
                      <w:b/>
                    </w:rPr>
                    <w:t xml:space="preserve">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77777777" w:rsidR="00783FB0" w:rsidRPr="00747119" w:rsidRDefault="00783FB0" w:rsidP="00783FB0">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w:t>
                  </w:r>
                  <w:proofErr w:type="gramStart"/>
                  <w:r w:rsidRPr="00747119">
                    <w:rPr>
                      <w:rFonts w:ascii="Arial" w:hAnsi="Arial" w:cs="Arial"/>
                      <w:i/>
                      <w:sz w:val="18"/>
                    </w:rPr>
                    <w:t>for</w:t>
                  </w:r>
                  <w:proofErr w:type="gramEnd"/>
                  <w:r w:rsidRPr="00747119">
                    <w:rPr>
                      <w:rFonts w:ascii="Arial" w:hAnsi="Arial" w:cs="Arial"/>
                      <w:i/>
                      <w:sz w:val="18"/>
                    </w:rPr>
                    <w:t xml:space="preserve"> trainees at the end of a 12-month rotation – this would include periods of leave already recorded in previous Supervisor Reports for this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590CBE85" w14:textId="77777777" w:rsidR="00783FB0" w:rsidRPr="0036390E" w:rsidRDefault="00783FB0" w:rsidP="00783FB0">
            <w:pPr>
              <w:keepNext/>
              <w:keepLines/>
              <w:spacing w:before="20" w:after="20"/>
              <w:rPr>
                <w:rFonts w:ascii="Arial" w:hAnsi="Arial" w:cs="Arial"/>
                <w:sz w:val="2"/>
                <w:szCs w:val="2"/>
              </w:rPr>
            </w:pPr>
          </w:p>
          <w:p w14:paraId="621A427D" w14:textId="4E02508A" w:rsidR="0036390E" w:rsidRPr="0036390E" w:rsidRDefault="00E05E36" w:rsidP="0036390E">
            <w:pPr>
              <w:keepNext/>
              <w:keepLines/>
              <w:spacing w:before="20" w:after="20"/>
              <w:rPr>
                <w:rFonts w:ascii="Arial" w:hAnsi="Arial" w:cs="Arial"/>
                <w:b/>
                <w:bCs/>
              </w:rPr>
            </w:pPr>
            <w:r>
              <w:rPr>
                <w:rFonts w:ascii="Arial" w:hAnsi="Arial" w:cs="Arial"/>
                <w:b/>
                <w:bCs/>
              </w:rPr>
              <w:t>Rostered</w:t>
            </w:r>
            <w:r w:rsidR="0036390E">
              <w:rPr>
                <w:rFonts w:ascii="Arial" w:hAnsi="Arial" w:cs="Arial"/>
                <w:b/>
                <w:bCs/>
              </w:rPr>
              <w:t xml:space="preserve"> Days Off (for NZ trainees </w:t>
            </w:r>
            <w:proofErr w:type="gramStart"/>
            <w:r w:rsidR="0036390E">
              <w:rPr>
                <w:rFonts w:ascii="Arial" w:hAnsi="Arial" w:cs="Arial"/>
                <w:b/>
                <w:bCs/>
              </w:rPr>
              <w:t xml:space="preserve">only </w:t>
            </w:r>
            <w:r w:rsidR="0036390E" w:rsidRPr="0036390E">
              <w:rPr>
                <w:rFonts w:ascii="Arial" w:hAnsi="Arial" w:cs="Arial"/>
                <w:b/>
                <w:bCs/>
              </w:rPr>
              <w:t>–Rostered</w:t>
            </w:r>
            <w:proofErr w:type="gramEnd"/>
            <w:r w:rsidR="0036390E" w:rsidRPr="0036390E">
              <w:rPr>
                <w:rFonts w:ascii="Arial" w:hAnsi="Arial" w:cs="Arial"/>
                <w:b/>
                <w:bCs/>
              </w:rPr>
              <w:t xml:space="preserve"> Days Offs are not to be counted as leave/absence       </w:t>
            </w:r>
          </w:p>
          <w:p w14:paraId="247595D8" w14:textId="77777777" w:rsidR="0036390E" w:rsidRPr="005341C3" w:rsidRDefault="0036390E" w:rsidP="0036390E">
            <w:pPr>
              <w:keepNext/>
              <w:keepLines/>
              <w:spacing w:before="20" w:after="20"/>
              <w:rPr>
                <w:rFonts w:ascii="Arial" w:hAnsi="Arial" w:cs="Arial"/>
              </w:rPr>
            </w:pPr>
            <w:r w:rsidRPr="0036390E">
              <w:rPr>
                <w:rFonts w:ascii="Arial" w:hAnsi="Arial" w:cs="Arial"/>
                <w:b/>
                <w:bCs/>
              </w:rPr>
              <w:t xml:space="preserve">  from training)</w:t>
            </w:r>
          </w:p>
          <w:p w14:paraId="58F5E3BC" w14:textId="6E58DCC4" w:rsidR="00E05E36" w:rsidRDefault="00E05E36" w:rsidP="00E05E36">
            <w:pPr>
              <w:keepNext/>
              <w:keepLines/>
              <w:spacing w:before="20" w:after="20"/>
              <w:rPr>
                <w:rFonts w:ascii="Arial" w:hAnsi="Arial" w:cs="Arial"/>
                <w:sz w:val="12"/>
                <w:szCs w:val="12"/>
              </w:rPr>
            </w:pP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E05E3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tcBorders>
              <w:top w:val="nil"/>
              <w:left w:val="nil"/>
              <w:bottom w:val="nil"/>
              <w:right w:val="nil"/>
            </w:tcBorders>
            <w:shd w:val="clear" w:color="auto" w:fill="FFFFFF" w:themeFill="background1"/>
          </w:tcPr>
          <w:p w14:paraId="41F6B6C3" w14:textId="717ED142"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5937E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5937E3">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5937E3">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5937E3">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35C51AE2" w14:textId="77777777" w:rsidR="00A522E1" w:rsidRPr="002233E3" w:rsidRDefault="00A522E1" w:rsidP="0053274B">
            <w:pPr>
              <w:keepNext/>
              <w:keepLines/>
              <w:rPr>
                <w:rFonts w:ascii="Arial" w:hAnsi="Arial" w:cs="Arial"/>
                <w:b/>
                <w:color w:val="294864"/>
                <w:sz w:val="12"/>
                <w:szCs w:val="12"/>
              </w:rPr>
            </w:pPr>
          </w:p>
        </w:tc>
      </w:tr>
      <w:tr w:rsidR="00A522E1" w:rsidRPr="002233E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lastRenderedPageBreak/>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5937E3">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5937E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5937E3">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5937E3">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5937E3">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5937E3">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5937E3">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5937E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5937E3">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5937E3">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A522E1"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214F94" w:rsidRDefault="00A522E1" w:rsidP="0053274B">
            <w:pPr>
              <w:keepNext/>
              <w:keepLines/>
              <w:spacing w:before="60" w:after="60"/>
              <w:rPr>
                <w:rFonts w:ascii="Arial" w:hAnsi="Arial" w:cs="Arial"/>
                <w:sz w:val="16"/>
                <w:szCs w:val="16"/>
              </w:rPr>
            </w:pPr>
            <w:r>
              <w:rPr>
                <w:rFonts w:ascii="Arial" w:hAnsi="Arial" w:cs="Arial"/>
                <w:b/>
                <w:color w:val="294864"/>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5937E3">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5937E3">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5937E3">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5937E3">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5937E3">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5937E3">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5937E3">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5937E3">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5937E3">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5952E4" w:rsidRDefault="00A522E1" w:rsidP="005937E3">
                  <w:pPr>
                    <w:keepNext/>
                    <w:keepLines/>
                    <w:framePr w:hSpace="180" w:wrap="around" w:vAnchor="text" w:hAnchor="margin" w:xAlign="center" w:y="1660"/>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0861D01B" w14:textId="77777777" w:rsidR="00A522E1" w:rsidRPr="0066620C" w:rsidRDefault="00A522E1" w:rsidP="005937E3">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2B79464B" w14:textId="77777777" w:rsidR="00A522E1" w:rsidRPr="0066620C" w:rsidRDefault="00A522E1" w:rsidP="005937E3">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668A84B5" w14:textId="77777777" w:rsidR="00A522E1" w:rsidRPr="0066620C" w:rsidRDefault="00A522E1" w:rsidP="005937E3">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5937E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5937E3">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5937E3">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5937E3">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5937E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5937E3">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F87CE9" w:rsidRDefault="00A522E1" w:rsidP="00E05E36">
                  <w:pPr>
                    <w:keepNext/>
                    <w:keepLines/>
                    <w:spacing w:before="100" w:beforeAutospacing="1" w:after="100" w:afterAutospacing="1"/>
                    <w:rPr>
                      <w:rFonts w:ascii="Arial" w:hAnsi="Arial" w:cs="Arial"/>
                      <w:b/>
                      <w:color w:val="FFFFFF" w:themeColor="background1"/>
                      <w:sz w:val="24"/>
                      <w:szCs w:val="24"/>
                    </w:rPr>
                  </w:pPr>
                  <w:r w:rsidRPr="00F87CE9">
                    <w:rPr>
                      <w:rFonts w:ascii="Arial" w:hAnsi="Arial" w:cs="Arial"/>
                      <w:b/>
                      <w:color w:val="294864"/>
                      <w:sz w:val="24"/>
                      <w:szCs w:val="24"/>
                    </w:rPr>
                    <w:t>ASSESSMENT OF THE CURRENT YEAR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E05E3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1C1856" w:rsidRDefault="00A522E1" w:rsidP="00E05E36">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r w:rsidR="00CC5DDB">
                    <w:rPr>
                      <w:rFonts w:ascii="Arial" w:hAnsi="Arial" w:cs="Arial"/>
                      <w:b/>
                      <w:color w:val="294864" w:themeColor="accent1"/>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1101413" w14:textId="6A4A9B1E" w:rsidR="00A522E1" w:rsidRDefault="00A522E1" w:rsidP="00E05E36">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BA172BD" w14:textId="6EE996CB" w:rsidR="003C60B5" w:rsidRPr="003C60B5" w:rsidRDefault="003C60B5" w:rsidP="00E05E36">
                  <w:pPr>
                    <w:keepNext/>
                    <w:keepLines/>
                    <w:spacing w:before="60" w:after="60"/>
                    <w:rPr>
                      <w:rFonts w:ascii="Arial" w:hAnsi="Arial" w:cs="Arial"/>
                      <w:i/>
                      <w:sz w:val="18"/>
                      <w:szCs w:val="18"/>
                    </w:rPr>
                  </w:pPr>
                  <w:r>
                    <w:rPr>
                      <w:rFonts w:ascii="Arial" w:hAnsi="Arial" w:cs="Arial"/>
                      <w:i/>
                    </w:rPr>
                    <w:t xml:space="preserve">*These ratings may place the trainee under review for referral to the Training Support Pathway. </w:t>
                  </w:r>
                </w:p>
              </w:tc>
            </w:tr>
            <w:tr w:rsidR="00A522E1"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5937E3">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5937E3">
                        <w:pPr>
                          <w:keepNext/>
                          <w:keepLines/>
                          <w:framePr w:hSpace="180" w:wrap="around" w:vAnchor="text" w:hAnchor="margin" w:xAlign="center" w:y="1660"/>
                          <w:rPr>
                            <w:rFonts w:ascii="Arial" w:hAnsi="Arial" w:cs="Arial"/>
                          </w:rPr>
                        </w:pPr>
                      </w:p>
                    </w:tc>
                  </w:tr>
                  <w:tr w:rsidR="00A522E1" w:rsidRPr="00156F48"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5937E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77777777" w:rsidR="00A522E1" w:rsidRPr="00156F48" w:rsidRDefault="00146E89" w:rsidP="005937E3">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03FB65E6" w14:textId="77777777" w:rsidR="00A522E1" w:rsidRDefault="00146E89" w:rsidP="005937E3">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5E80D549" w14:textId="4B2DBB5F" w:rsidR="00146E89" w:rsidRPr="00156F48" w:rsidRDefault="00146E89" w:rsidP="005937E3">
                        <w:pPr>
                          <w:keepNext/>
                          <w:keepLines/>
                          <w:framePr w:hSpace="180" w:wrap="around" w:vAnchor="text" w:hAnchor="margin" w:xAlign="center" w:y="1660"/>
                          <w:rPr>
                            <w:rFonts w:ascii="Arial" w:hAnsi="Arial" w:cs="Arial"/>
                          </w:rPr>
                        </w:pPr>
                        <w:r>
                          <w:rPr>
                            <w:rFonts w:ascii="Arial" w:hAnsi="Arial" w:cs="Arial"/>
                          </w:rPr>
                          <w:t>other derived evidence</w:t>
                        </w:r>
                        <w:r w:rsidR="003C60B5">
                          <w:rPr>
                            <w:rFonts w:ascii="Arial" w:hAnsi="Arial" w:cs="Arial"/>
                          </w:rPr>
                          <w:t>-</w:t>
                        </w:r>
                        <w:r>
                          <w:rPr>
                            <w:rFonts w:ascii="Arial" w:hAnsi="Arial" w:cs="Arial"/>
                          </w:rPr>
                          <w:t>based information</w:t>
                        </w:r>
                      </w:p>
                    </w:tc>
                  </w:tr>
                  <w:tr w:rsidR="00146E89" w:rsidRPr="00156F48" w14:paraId="1DBA02E9" w14:textId="77777777" w:rsidTr="004E55C5">
                    <w:trPr>
                      <w:trHeight w:hRule="exact" w:val="1274"/>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5937E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C5B9581" w14:textId="77777777" w:rsidR="00146E89" w:rsidRDefault="003C7AF6" w:rsidP="005937E3">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10837206" w14:textId="77777777" w:rsidR="003C7AF6" w:rsidRPr="003C7AF6" w:rsidRDefault="003C7AF6" w:rsidP="005937E3">
                        <w:pPr>
                          <w:framePr w:hSpace="180" w:wrap="around" w:vAnchor="text" w:hAnchor="margin" w:xAlign="center" w:y="1660"/>
                          <w:rPr>
                            <w:rFonts w:ascii="Arial" w:hAnsi="Arial" w:cs="Arial"/>
                          </w:rPr>
                        </w:pPr>
                        <w:r>
                          <w:rPr>
                            <w:rFonts w:ascii="Arial" w:hAnsi="Arial" w:cs="Arial"/>
                          </w:rPr>
                          <w:t xml:space="preserve">Demonstrates ability to </w:t>
                        </w:r>
                        <w:r w:rsidR="004E55C5">
                          <w:rPr>
                            <w:rFonts w:ascii="Arial" w:hAnsi="Arial" w:cs="Arial"/>
                          </w:rPr>
                          <w:t>integrate</w:t>
                        </w:r>
                        <w:r>
                          <w:rPr>
                            <w:rFonts w:ascii="Arial" w:hAnsi="Arial" w:cs="Arial"/>
                          </w:rPr>
                          <w:t xml:space="preserve"> cogn</w:t>
                        </w:r>
                        <w:r w:rsidR="00E05E36">
                          <w:rPr>
                            <w:rFonts w:ascii="Arial" w:hAnsi="Arial" w:cs="Arial"/>
                          </w:rPr>
                          <w:t xml:space="preserve">itive and clinical </w:t>
                        </w:r>
                        <w:proofErr w:type="gramStart"/>
                        <w:r w:rsidR="00E05E36">
                          <w:rPr>
                            <w:rFonts w:ascii="Arial" w:hAnsi="Arial" w:cs="Arial"/>
                          </w:rPr>
                          <w:t xml:space="preserve">skills, </w:t>
                        </w:r>
                        <w:r w:rsidR="004E55C5">
                          <w:rPr>
                            <w:rFonts w:ascii="Arial" w:hAnsi="Arial" w:cs="Arial"/>
                          </w:rPr>
                          <w:t>and</w:t>
                        </w:r>
                        <w:proofErr w:type="gramEnd"/>
                        <w:r w:rsidR="004E55C5">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proofErr w:type="gramStart"/>
                        <w:r w:rsidR="004E55C5">
                          <w:rPr>
                            <w:rFonts w:ascii="Arial" w:hAnsi="Arial" w:cs="Arial"/>
                          </w:rPr>
                          <w:t>high quality</w:t>
                        </w:r>
                        <w:proofErr w:type="gramEnd"/>
                        <w:r w:rsidR="004E55C5">
                          <w:rPr>
                            <w:rFonts w:ascii="Arial" w:hAnsi="Arial" w:cs="Arial"/>
                          </w:rPr>
                          <w:t xml:space="preserve"> care</w:t>
                        </w:r>
                      </w:p>
                    </w:tc>
                  </w:tr>
                  <w:tr w:rsidR="00146E89" w:rsidRPr="00156F48" w14:paraId="0361792B" w14:textId="77777777" w:rsidTr="004E55C5">
                    <w:trPr>
                      <w:trHeight w:hRule="exact" w:val="994"/>
                    </w:trPr>
                    <w:tc>
                      <w:tcPr>
                        <w:tcW w:w="402" w:type="dxa"/>
                        <w:tcBorders>
                          <w:top w:val="nil"/>
                          <w:left w:val="nil"/>
                          <w:bottom w:val="single" w:sz="4" w:space="0" w:color="666699"/>
                          <w:right w:val="single" w:sz="4" w:space="0" w:color="666699"/>
                        </w:tcBorders>
                        <w:vAlign w:val="center"/>
                      </w:tcPr>
                      <w:p w14:paraId="040E5700" w14:textId="77777777" w:rsidR="00146E89" w:rsidRPr="00156F48" w:rsidRDefault="00146E89" w:rsidP="005937E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52C50E0" w14:textId="77777777" w:rsidR="00146E89" w:rsidRPr="00156F48" w:rsidRDefault="004E55C5" w:rsidP="005937E3">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00276BDC" w14:textId="77777777" w:rsidR="00146E89" w:rsidRPr="004E55C5" w:rsidRDefault="004E55C5" w:rsidP="005937E3">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156F48" w14:paraId="5D075032" w14:textId="77777777" w:rsidTr="00CC12A3">
                    <w:trPr>
                      <w:trHeight w:hRule="exact" w:val="839"/>
                    </w:trPr>
                    <w:tc>
                      <w:tcPr>
                        <w:tcW w:w="402" w:type="dxa"/>
                        <w:tcBorders>
                          <w:top w:val="single" w:sz="4" w:space="0" w:color="666699"/>
                          <w:left w:val="nil"/>
                          <w:bottom w:val="single" w:sz="4" w:space="0" w:color="666699"/>
                          <w:right w:val="single" w:sz="4" w:space="0" w:color="666699"/>
                        </w:tcBorders>
                        <w:vAlign w:val="center"/>
                      </w:tcPr>
                      <w:p w14:paraId="4D721A79" w14:textId="77777777" w:rsidR="00A522E1" w:rsidRPr="00156F48" w:rsidRDefault="00A522E1" w:rsidP="005937E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D6E707B" w14:textId="77777777" w:rsidR="00A522E1" w:rsidRPr="00156F48" w:rsidRDefault="004E55C5" w:rsidP="005937E3">
                        <w:pPr>
                          <w:pStyle w:val="Heading6"/>
                          <w:keepLines/>
                          <w:framePr w:hSpace="180" w:wrap="around" w:vAnchor="text" w:hAnchor="margin" w:xAlign="center" w:y="1660"/>
                          <w:rPr>
                            <w:rFonts w:ascii="Arial" w:hAnsi="Arial" w:cs="Arial"/>
                            <w:sz w:val="22"/>
                          </w:rPr>
                        </w:pPr>
                        <w:r>
                          <w:rPr>
                            <w:rFonts w:ascii="Arial" w:hAnsi="Arial" w:cs="Arial"/>
                            <w:sz w:val="22"/>
                          </w:rPr>
                          <w:t xml:space="preserve">Interpersonal Skills/ </w:t>
                        </w:r>
                        <w:r w:rsidR="00CC12A3">
                          <w:rPr>
                            <w:rFonts w:ascii="Arial" w:hAnsi="Arial" w:cs="Arial"/>
                            <w:sz w:val="22"/>
                          </w:rPr>
                          <w:t xml:space="preserve">Communication Skills/ </w:t>
                        </w:r>
                        <w:r>
                          <w:rPr>
                            <w:rFonts w:ascii="Arial" w:hAnsi="Arial" w:cs="Arial"/>
                            <w:sz w:val="22"/>
                          </w:rPr>
                          <w:t>Psychological Development</w:t>
                        </w:r>
                      </w:p>
                      <w:p w14:paraId="00DDEE30" w14:textId="77777777" w:rsidR="00A522E1" w:rsidRPr="00156F48" w:rsidRDefault="00CC12A3" w:rsidP="005937E3">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A522E1" w:rsidRPr="00156F48" w14:paraId="7F69891C" w14:textId="77777777" w:rsidTr="00E61AF3">
                    <w:trPr>
                      <w:trHeight w:hRule="exact" w:val="992"/>
                    </w:trPr>
                    <w:tc>
                      <w:tcPr>
                        <w:tcW w:w="402" w:type="dxa"/>
                        <w:tcBorders>
                          <w:top w:val="single" w:sz="4" w:space="0" w:color="666699"/>
                          <w:left w:val="nil"/>
                          <w:bottom w:val="single" w:sz="4" w:space="0" w:color="666699"/>
                          <w:right w:val="single" w:sz="4" w:space="0" w:color="666699"/>
                        </w:tcBorders>
                        <w:vAlign w:val="center"/>
                      </w:tcPr>
                      <w:p w14:paraId="7C9C872C" w14:textId="77777777" w:rsidR="00A522E1" w:rsidRPr="00156F48" w:rsidRDefault="00A522E1" w:rsidP="005937E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BFA95B4" w14:textId="77777777" w:rsidR="00A522E1" w:rsidRPr="00156F48" w:rsidRDefault="00E61AF3" w:rsidP="005937E3">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774DD176" w14:textId="77777777" w:rsidR="00A522E1" w:rsidRPr="00156F48" w:rsidRDefault="00E61AF3" w:rsidP="005937E3">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156F48" w14:paraId="46822955"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CC12A3" w:rsidRPr="00156F48" w:rsidRDefault="00CC12A3" w:rsidP="005937E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CC12A3" w:rsidRPr="00156F48" w:rsidRDefault="00CC12A3" w:rsidP="005937E3">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A25C84D" w14:textId="77777777" w:rsidR="00CC12A3" w:rsidRPr="00156F48" w:rsidRDefault="00CC12A3" w:rsidP="005937E3">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CC12A3" w:rsidRPr="00156F48" w14:paraId="18CC1AE6"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CC12A3" w:rsidRPr="00156F48" w:rsidRDefault="00CC12A3" w:rsidP="005937E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D375C1B" w14:textId="77777777" w:rsidR="00CC12A3" w:rsidRPr="00156F48" w:rsidRDefault="00CC12A3" w:rsidP="005937E3">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5FD5668D" w14:textId="77777777" w:rsidR="00CC12A3" w:rsidRPr="00156F48" w:rsidRDefault="00CC12A3" w:rsidP="005937E3">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CC12A3" w:rsidRPr="00156F48" w14:paraId="4A155E95" w14:textId="77777777" w:rsidTr="00E61AF3">
                    <w:trPr>
                      <w:trHeight w:hRule="exact" w:val="823"/>
                    </w:trPr>
                    <w:tc>
                      <w:tcPr>
                        <w:tcW w:w="402" w:type="dxa"/>
                        <w:tcBorders>
                          <w:top w:val="single" w:sz="4" w:space="0" w:color="666699"/>
                          <w:left w:val="nil"/>
                          <w:bottom w:val="single" w:sz="4" w:space="0" w:color="666699"/>
                          <w:right w:val="single" w:sz="4" w:space="0" w:color="666699"/>
                        </w:tcBorders>
                        <w:vAlign w:val="center"/>
                      </w:tcPr>
                      <w:p w14:paraId="69309DB4" w14:textId="77777777" w:rsidR="00CC12A3" w:rsidRPr="00156F48" w:rsidRDefault="00CC12A3" w:rsidP="005937E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91EEC6B" w14:textId="77777777" w:rsidR="00CC12A3" w:rsidRPr="00156F48" w:rsidRDefault="00CC12A3" w:rsidP="005937E3">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0260792D" w14:textId="77777777" w:rsidR="00CC12A3" w:rsidRPr="00156F48" w:rsidRDefault="00CC12A3" w:rsidP="005937E3">
                        <w:pPr>
                          <w:keepNext/>
                          <w:keepLines/>
                          <w:framePr w:hSpace="180" w:wrap="around" w:vAnchor="text" w:hAnchor="margin" w:xAlign="center" w:y="1660"/>
                          <w:rPr>
                            <w:rFonts w:ascii="Arial" w:hAnsi="Arial" w:cs="Arial"/>
                          </w:rPr>
                        </w:pPr>
                        <w:proofErr w:type="gramStart"/>
                        <w:r w:rsidRPr="00156F48">
                          <w:rPr>
                            <w:rFonts w:ascii="Arial" w:hAnsi="Arial" w:cs="Arial"/>
                          </w:rPr>
                          <w:t>Shows honesty at all times</w:t>
                        </w:r>
                        <w:proofErr w:type="gramEnd"/>
                        <w:r w:rsidRPr="00156F48">
                          <w:rPr>
                            <w:rFonts w:ascii="Arial" w:hAnsi="Arial" w:cs="Arial"/>
                          </w:rPr>
                          <w:t xml:space="preserve"> in their work; puts patient welfare</w:t>
                        </w:r>
                        <w:r w:rsidR="00E61AF3">
                          <w:rPr>
                            <w:rFonts w:ascii="Arial" w:hAnsi="Arial" w:cs="Arial"/>
                          </w:rPr>
                          <w:t xml:space="preserve"> ahead of personal consideration. Maintains the respect of his/her colleagues, including nursing, allied </w:t>
                        </w:r>
                        <w:proofErr w:type="gramStart"/>
                        <w:r w:rsidR="00E61AF3">
                          <w:rPr>
                            <w:rFonts w:ascii="Arial" w:hAnsi="Arial" w:cs="Arial"/>
                          </w:rPr>
                          <w:t>health</w:t>
                        </w:r>
                        <w:proofErr w:type="gramEnd"/>
                        <w:r w:rsidR="00E61AF3">
                          <w:rPr>
                            <w:rFonts w:ascii="Arial" w:hAnsi="Arial" w:cs="Arial"/>
                          </w:rPr>
                          <w:t xml:space="preserve"> and clerical staff</w:t>
                        </w:r>
                      </w:p>
                    </w:tc>
                  </w:tr>
                  <w:tr w:rsidR="00CC12A3" w:rsidRPr="00156F48" w14:paraId="296097CE" w14:textId="77777777" w:rsidTr="004E55C5">
                    <w:trPr>
                      <w:trHeight w:hRule="exact" w:val="846"/>
                    </w:trPr>
                    <w:tc>
                      <w:tcPr>
                        <w:tcW w:w="402" w:type="dxa"/>
                        <w:tcBorders>
                          <w:top w:val="single" w:sz="4" w:space="0" w:color="666699"/>
                          <w:left w:val="nil"/>
                          <w:bottom w:val="single" w:sz="4" w:space="0" w:color="666699"/>
                          <w:right w:val="single" w:sz="4" w:space="0" w:color="666699"/>
                        </w:tcBorders>
                        <w:vAlign w:val="center"/>
                      </w:tcPr>
                      <w:p w14:paraId="30DA4C8E" w14:textId="77777777" w:rsidR="00CC12A3" w:rsidRPr="00156F48" w:rsidRDefault="00CC12A3" w:rsidP="005937E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1B7A692" w14:textId="77777777" w:rsidR="00CC12A3" w:rsidRPr="00156F48" w:rsidRDefault="00CC12A3" w:rsidP="005937E3">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3D7E17B7" w14:textId="77777777" w:rsidR="00CC12A3" w:rsidRPr="00156F48" w:rsidRDefault="00E61AF3" w:rsidP="005937E3">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and analysing the results. </w:t>
                        </w:r>
                        <w:r w:rsidR="00CC12A3" w:rsidRPr="00156F48">
                          <w:rPr>
                            <w:rFonts w:ascii="Arial" w:hAnsi="Arial" w:cs="Arial"/>
                          </w:rPr>
                          <w:t>Demonstrates ability to initiate and evaluate Quality Assurance programs</w:t>
                        </w:r>
                      </w:p>
                    </w:tc>
                  </w:tr>
                  <w:tr w:rsidR="00CC12A3" w:rsidRPr="00156F48" w14:paraId="029AE89A" w14:textId="77777777" w:rsidTr="00E61AF3">
                    <w:trPr>
                      <w:trHeight w:hRule="exact" w:val="1143"/>
                    </w:trPr>
                    <w:tc>
                      <w:tcPr>
                        <w:tcW w:w="402" w:type="dxa"/>
                        <w:tcBorders>
                          <w:top w:val="single" w:sz="4" w:space="0" w:color="666699"/>
                          <w:left w:val="nil"/>
                          <w:bottom w:val="single" w:sz="4" w:space="0" w:color="666699"/>
                          <w:right w:val="single" w:sz="4" w:space="0" w:color="666699"/>
                        </w:tcBorders>
                        <w:vAlign w:val="center"/>
                      </w:tcPr>
                      <w:p w14:paraId="79AC88E2" w14:textId="77777777" w:rsidR="00CC12A3" w:rsidRPr="00156F48" w:rsidRDefault="00CC12A3" w:rsidP="005937E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B0C3824" w14:textId="77777777" w:rsidR="00CC12A3" w:rsidRPr="00156F48" w:rsidRDefault="00CC12A3" w:rsidP="005937E3">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4ED2A89A" w14:textId="77777777" w:rsidR="00CC12A3" w:rsidRPr="00156F48" w:rsidRDefault="00CC12A3" w:rsidP="005937E3">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sidR="00E61AF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156F48" w14:paraId="0438E224"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A522E1" w:rsidRPr="00156F48" w:rsidRDefault="00A522E1" w:rsidP="005937E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6831FF0" w14:textId="77777777" w:rsidR="00A522E1" w:rsidRPr="00156F48" w:rsidRDefault="00A522E1" w:rsidP="005937E3">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2F6D03D5" w14:textId="77777777" w:rsidR="00A522E1" w:rsidRPr="00156F48" w:rsidRDefault="00A522E1" w:rsidP="005937E3">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61FD1691" w14:textId="77777777" w:rsidTr="004E55C5">
                    <w:trPr>
                      <w:trHeight w:hRule="exact" w:val="806"/>
                    </w:trPr>
                    <w:tc>
                      <w:tcPr>
                        <w:tcW w:w="402" w:type="dxa"/>
                        <w:tcBorders>
                          <w:top w:val="single" w:sz="4" w:space="0" w:color="666699"/>
                          <w:left w:val="nil"/>
                          <w:bottom w:val="single" w:sz="4" w:space="0" w:color="666699"/>
                          <w:right w:val="single" w:sz="4" w:space="0" w:color="666699"/>
                        </w:tcBorders>
                        <w:vAlign w:val="center"/>
                      </w:tcPr>
                      <w:p w14:paraId="154837CD" w14:textId="77777777" w:rsidR="00A522E1" w:rsidRPr="00156F48" w:rsidRDefault="00A522E1" w:rsidP="005937E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E917A35" w14:textId="77777777" w:rsidR="00A522E1" w:rsidRPr="00156F48" w:rsidRDefault="003D75C0" w:rsidP="005937E3">
                        <w:pPr>
                          <w:keepNext/>
                          <w:keepLines/>
                          <w:framePr w:hSpace="180" w:wrap="around" w:vAnchor="text" w:hAnchor="margin" w:xAlign="center" w:y="166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7E0A08B5" w14:textId="77777777" w:rsidR="00A522E1" w:rsidRPr="00156F48" w:rsidRDefault="00A522E1" w:rsidP="005937E3">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72580E13"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A522E1" w:rsidRPr="00156F48" w:rsidRDefault="00A522E1" w:rsidP="005937E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CD315A8" w14:textId="77777777" w:rsidR="00A522E1" w:rsidRPr="00156F48" w:rsidRDefault="00A522E1" w:rsidP="005937E3">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8F2B6B4" w14:textId="77777777" w:rsidR="00A522E1" w:rsidRPr="00156F48" w:rsidRDefault="00A522E1" w:rsidP="005937E3">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3720E451" w14:textId="77777777" w:rsidR="00A522E1" w:rsidRPr="00156F48" w:rsidRDefault="00A522E1" w:rsidP="005937E3">
                  <w:pPr>
                    <w:keepNext/>
                    <w:keepLines/>
                    <w:spacing w:before="40"/>
                    <w:rPr>
                      <w:rFonts w:ascii="Arial" w:hAnsi="Arial" w:cs="Arial"/>
                      <w:b/>
                      <w:color w:val="000080"/>
                      <w:sz w:val="24"/>
                      <w:szCs w:val="24"/>
                    </w:rPr>
                  </w:pPr>
                </w:p>
              </w:tc>
            </w:tr>
            <w:tr w:rsidR="00146E89" w14:paraId="0F394BD3" w14:textId="77777777" w:rsidTr="00A63108">
              <w:trPr>
                <w:trHeight w:val="20"/>
              </w:trPr>
              <w:tc>
                <w:tcPr>
                  <w:tcW w:w="10368" w:type="dxa"/>
                  <w:tcBorders>
                    <w:top w:val="nil"/>
                    <w:left w:val="nil"/>
                    <w:bottom w:val="nil"/>
                    <w:right w:val="nil"/>
                  </w:tcBorders>
                  <w:shd w:val="clear" w:color="auto" w:fill="FFFFFF" w:themeFill="background1"/>
                </w:tcPr>
                <w:p w14:paraId="53C387B0" w14:textId="77777777" w:rsidR="00146E89" w:rsidRPr="00156F48" w:rsidRDefault="00146E89" w:rsidP="00E05E36">
                  <w:pPr>
                    <w:keepNext/>
                    <w:keepLines/>
                    <w:rPr>
                      <w:rFonts w:ascii="Arial" w:hAnsi="Arial" w:cs="Arial"/>
                    </w:rPr>
                  </w:pPr>
                </w:p>
              </w:tc>
            </w:tr>
            <w:tr w:rsidR="00A522E1" w14:paraId="181DB981" w14:textId="77777777" w:rsidTr="00A63108">
              <w:trPr>
                <w:trHeight w:val="20"/>
              </w:trPr>
              <w:tc>
                <w:tcPr>
                  <w:tcW w:w="10368" w:type="dxa"/>
                  <w:tcBorders>
                    <w:top w:val="nil"/>
                    <w:left w:val="nil"/>
                    <w:bottom w:val="nil"/>
                    <w:right w:val="nil"/>
                  </w:tcBorders>
                  <w:shd w:val="clear" w:color="auto" w:fill="FFFFFF" w:themeFill="background1"/>
                </w:tcPr>
                <w:p w14:paraId="542067C1" w14:textId="77777777" w:rsidR="00596DE6" w:rsidRDefault="00596DE6" w:rsidP="00E05E36">
                  <w:pPr>
                    <w:keepNext/>
                    <w:keepLines/>
                    <w:spacing w:before="60" w:after="60"/>
                    <w:rPr>
                      <w:rFonts w:ascii="Arial" w:hAnsi="Arial" w:cs="Arial"/>
                    </w:rPr>
                  </w:pPr>
                </w:p>
                <w:p w14:paraId="1A117E8D" w14:textId="63050F14" w:rsidR="00A522E1" w:rsidRDefault="00A522E1" w:rsidP="00E05E36">
                  <w:pPr>
                    <w:keepNext/>
                    <w:keepLines/>
                    <w:spacing w:before="60" w:after="60"/>
                    <w:rPr>
                      <w:rFonts w:ascii="Arial" w:hAnsi="Arial" w:cs="Arial"/>
                    </w:rPr>
                  </w:pPr>
                  <w:r>
                    <w:rPr>
                      <w:rFonts w:ascii="Arial" w:hAnsi="Arial" w:cs="Arial"/>
                    </w:rPr>
                    <w:lastRenderedPageBreak/>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5FB15670" w14:textId="77777777" w:rsidTr="008368F8">
                    <w:trPr>
                      <w:trHeight w:hRule="exact" w:val="106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156F48" w:rsidRDefault="00A522E1" w:rsidP="005937E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4DFE33" w14:textId="77777777" w:rsidR="00A522E1" w:rsidRPr="00156F48" w:rsidRDefault="00A522E1" w:rsidP="00E05E36">
                  <w:pPr>
                    <w:keepNext/>
                    <w:keepLines/>
                    <w:spacing w:before="60" w:after="60"/>
                    <w:rPr>
                      <w:rFonts w:ascii="Arial" w:hAnsi="Arial" w:cs="Arial"/>
                    </w:rPr>
                  </w:pPr>
                </w:p>
              </w:tc>
            </w:tr>
            <w:tr w:rsidR="00624814" w14:paraId="53B4761C" w14:textId="77777777" w:rsidTr="00A63108">
              <w:trPr>
                <w:trHeight w:val="20"/>
              </w:trPr>
              <w:tc>
                <w:tcPr>
                  <w:tcW w:w="10368" w:type="dxa"/>
                  <w:tcBorders>
                    <w:top w:val="nil"/>
                    <w:left w:val="nil"/>
                    <w:bottom w:val="nil"/>
                    <w:right w:val="nil"/>
                  </w:tcBorders>
                  <w:shd w:val="clear" w:color="auto" w:fill="FFFFFF" w:themeFill="background1"/>
                </w:tcPr>
                <w:p w14:paraId="7E158828" w14:textId="77777777" w:rsidR="00624814" w:rsidRDefault="00624814" w:rsidP="00624814">
                  <w:pPr>
                    <w:keepNext/>
                    <w:keepLines/>
                    <w:spacing w:before="60" w:after="60"/>
                    <w:rPr>
                      <w:rFonts w:ascii="Arial" w:hAnsi="Arial" w:cs="Arial"/>
                    </w:rPr>
                  </w:pPr>
                  <w:r>
                    <w:rPr>
                      <w:rFonts w:ascii="Arial" w:hAnsi="Arial" w:cs="Arial"/>
                    </w:rPr>
                    <w:lastRenderedPageBreak/>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1B1561DE" w14:textId="77777777" w:rsidR="00624814" w:rsidRPr="0081343B" w:rsidRDefault="00624814" w:rsidP="00624814">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624814" w:rsidRPr="00156F48" w14:paraId="18FB93E0" w14:textId="77777777" w:rsidTr="00624814">
                    <w:trPr>
                      <w:trHeight w:hRule="exact" w:val="1075"/>
                    </w:trPr>
                    <w:tc>
                      <w:tcPr>
                        <w:tcW w:w="10207" w:type="dxa"/>
                        <w:gridSpan w:val="2"/>
                        <w:tcBorders>
                          <w:top w:val="single" w:sz="4" w:space="0" w:color="auto"/>
                          <w:left w:val="single" w:sz="4" w:space="0" w:color="auto"/>
                          <w:bottom w:val="single" w:sz="4" w:space="0" w:color="auto"/>
                          <w:right w:val="single" w:sz="4" w:space="0" w:color="auto"/>
                        </w:tcBorders>
                      </w:tcPr>
                      <w:p w14:paraId="1E583487" w14:textId="77777777" w:rsidR="00624814" w:rsidRDefault="00624814" w:rsidP="005937E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38E3DF55" w14:textId="77777777" w:rsidR="00624814" w:rsidRPr="00156F48" w:rsidRDefault="00624814" w:rsidP="005937E3">
                        <w:pPr>
                          <w:keepNext/>
                          <w:keepLines/>
                          <w:framePr w:hSpace="180" w:wrap="around" w:vAnchor="text" w:hAnchor="margin" w:xAlign="center" w:y="1660"/>
                          <w:widowControl w:val="0"/>
                          <w:spacing w:before="60" w:after="60"/>
                          <w:rPr>
                            <w:rFonts w:ascii="Arial" w:hAnsi="Arial" w:cs="Arial"/>
                            <w:sz w:val="22"/>
                          </w:rPr>
                        </w:pPr>
                      </w:p>
                    </w:tc>
                  </w:tr>
                  <w:tr w:rsidR="00624814" w:rsidRPr="00156F48" w14:paraId="671401A5" w14:textId="77777777" w:rsidTr="00624814">
                    <w:trPr>
                      <w:trHeight w:hRule="exact" w:val="437"/>
                    </w:trPr>
                    <w:tc>
                      <w:tcPr>
                        <w:tcW w:w="6845" w:type="dxa"/>
                        <w:tcBorders>
                          <w:top w:val="single" w:sz="4" w:space="0" w:color="auto"/>
                          <w:right w:val="single" w:sz="4" w:space="0" w:color="auto"/>
                        </w:tcBorders>
                        <w:vAlign w:val="center"/>
                      </w:tcPr>
                      <w:p w14:paraId="0664C39B" w14:textId="77777777" w:rsidR="00624814" w:rsidRDefault="00624814" w:rsidP="005937E3">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62B0D2DE" w14:textId="77777777" w:rsidR="00624814" w:rsidRPr="00156F48" w:rsidRDefault="00624814" w:rsidP="005937E3">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34968C61" w14:textId="77777777" w:rsidR="00624814" w:rsidRDefault="00624814" w:rsidP="005937E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E943723" w14:textId="77777777" w:rsidR="00624814" w:rsidRPr="00156F48" w:rsidRDefault="00624814" w:rsidP="005937E3">
                        <w:pPr>
                          <w:keepNext/>
                          <w:keepLines/>
                          <w:framePr w:hSpace="180" w:wrap="around" w:vAnchor="text" w:hAnchor="margin" w:xAlign="center" w:y="1660"/>
                          <w:widowControl w:val="0"/>
                          <w:spacing w:before="120" w:after="60"/>
                          <w:rPr>
                            <w:rFonts w:ascii="Arial" w:hAnsi="Arial" w:cs="Arial"/>
                            <w:sz w:val="22"/>
                          </w:rPr>
                        </w:pPr>
                      </w:p>
                    </w:tc>
                  </w:tr>
                </w:tbl>
                <w:p w14:paraId="3267D072" w14:textId="57713EB3" w:rsidR="00624814" w:rsidRPr="00156F48" w:rsidRDefault="00624814" w:rsidP="00624814">
                  <w:pPr>
                    <w:keepNext/>
                    <w:keepLines/>
                    <w:spacing w:before="60" w:after="60"/>
                    <w:rPr>
                      <w:rFonts w:ascii="Arial" w:hAnsi="Arial" w:cs="Arial"/>
                    </w:rPr>
                  </w:pPr>
                </w:p>
              </w:tc>
            </w:tr>
            <w:tr w:rsidR="00624814" w14:paraId="35A3E487" w14:textId="77777777" w:rsidTr="00A63108">
              <w:trPr>
                <w:trHeight w:val="20"/>
              </w:trPr>
              <w:tc>
                <w:tcPr>
                  <w:tcW w:w="10368" w:type="dxa"/>
                  <w:tcBorders>
                    <w:top w:val="nil"/>
                    <w:left w:val="nil"/>
                    <w:bottom w:val="nil"/>
                    <w:right w:val="nil"/>
                  </w:tcBorders>
                  <w:shd w:val="clear" w:color="auto" w:fill="FFFFFF" w:themeFill="background1"/>
                </w:tcPr>
                <w:p w14:paraId="36C57AD8" w14:textId="77777777" w:rsidR="00624814" w:rsidRPr="00B75FEE" w:rsidRDefault="00624814" w:rsidP="00624814">
                  <w:pPr>
                    <w:keepNext/>
                    <w:keepLines/>
                    <w:widowControl w:val="0"/>
                    <w:spacing w:before="60" w:after="60"/>
                    <w:rPr>
                      <w:rFonts w:ascii="Arial" w:hAnsi="Arial" w:cs="Arial"/>
                      <w:sz w:val="22"/>
                    </w:rPr>
                  </w:pPr>
                  <w:r>
                    <w:rPr>
                      <w:rFonts w:ascii="Arial" w:hAnsi="Arial" w:cs="Arial"/>
                    </w:rPr>
                    <w:t xml:space="preserve">Have outstanding issues from previous reports been satisfactorily addressed? </w:t>
                  </w:r>
                  <w:r w:rsidRPr="00B75FEE">
                    <w:rPr>
                      <w:rFonts w:ascii="Arial" w:hAnsi="Arial" w:cs="Arial"/>
                      <w:sz w:val="22"/>
                      <w:bdr w:val="single" w:sz="4" w:space="0" w:color="auto"/>
                    </w:rPr>
                    <w:fldChar w:fldCharType="begin">
                      <w:ffData>
                        <w:name w:val="Text9"/>
                        <w:enabled/>
                        <w:calcOnExit w:val="0"/>
                        <w:textInput/>
                      </w:ffData>
                    </w:fldChar>
                  </w:r>
                  <w:r w:rsidRPr="00B75FEE">
                    <w:rPr>
                      <w:rFonts w:ascii="Arial" w:hAnsi="Arial" w:cs="Arial"/>
                      <w:sz w:val="22"/>
                      <w:bdr w:val="single" w:sz="4" w:space="0" w:color="auto"/>
                    </w:rPr>
                    <w:instrText xml:space="preserve"> FORMTEXT </w:instrText>
                  </w:r>
                  <w:r w:rsidRPr="00B75FEE">
                    <w:rPr>
                      <w:rFonts w:ascii="Arial" w:hAnsi="Arial" w:cs="Arial"/>
                      <w:sz w:val="22"/>
                      <w:bdr w:val="single" w:sz="4" w:space="0" w:color="auto"/>
                    </w:rPr>
                  </w:r>
                  <w:r w:rsidRPr="00B75FEE">
                    <w:rPr>
                      <w:rFonts w:ascii="Arial" w:hAnsi="Arial" w:cs="Arial"/>
                      <w:sz w:val="22"/>
                      <w:bdr w:val="single" w:sz="4" w:space="0" w:color="auto"/>
                    </w:rPr>
                    <w:fldChar w:fldCharType="separate"/>
                  </w:r>
                  <w:r w:rsidRPr="00B75FEE">
                    <w:rPr>
                      <w:rFonts w:ascii="Arial" w:hAnsi="Arial" w:cs="Arial"/>
                      <w:noProof/>
                      <w:sz w:val="22"/>
                      <w:bdr w:val="single" w:sz="4" w:space="0" w:color="auto"/>
                    </w:rPr>
                    <w:t> </w:t>
                  </w:r>
                  <w:r w:rsidRPr="00B75FEE">
                    <w:rPr>
                      <w:rFonts w:ascii="Arial" w:hAnsi="Arial" w:cs="Arial"/>
                      <w:noProof/>
                      <w:sz w:val="22"/>
                      <w:bdr w:val="single" w:sz="4" w:space="0" w:color="auto"/>
                    </w:rPr>
                    <w:t> </w:t>
                  </w:r>
                  <w:r w:rsidRPr="00B75FEE">
                    <w:rPr>
                      <w:rFonts w:ascii="Arial" w:hAnsi="Arial" w:cs="Arial"/>
                      <w:noProof/>
                      <w:sz w:val="22"/>
                      <w:bdr w:val="single" w:sz="4" w:space="0" w:color="auto"/>
                    </w:rPr>
                    <w:t> </w:t>
                  </w:r>
                  <w:r w:rsidRPr="00B75FEE">
                    <w:rPr>
                      <w:rFonts w:ascii="Arial" w:hAnsi="Arial" w:cs="Arial"/>
                      <w:noProof/>
                      <w:sz w:val="22"/>
                      <w:bdr w:val="single" w:sz="4" w:space="0" w:color="auto"/>
                    </w:rPr>
                    <w:t> </w:t>
                  </w:r>
                  <w:r w:rsidRPr="00B75FEE">
                    <w:rPr>
                      <w:rFonts w:ascii="Arial" w:hAnsi="Arial" w:cs="Arial"/>
                      <w:noProof/>
                      <w:sz w:val="22"/>
                      <w:bdr w:val="single" w:sz="4" w:space="0" w:color="auto"/>
                    </w:rPr>
                    <w:t> </w:t>
                  </w:r>
                  <w:r w:rsidRPr="00B75FEE">
                    <w:rPr>
                      <w:rFonts w:ascii="Arial" w:hAnsi="Arial" w:cs="Arial"/>
                      <w:sz w:val="22"/>
                      <w:bdr w:val="single" w:sz="4" w:space="0" w:color="auto"/>
                    </w:rPr>
                    <w:fldChar w:fldCharType="end"/>
                  </w:r>
                </w:p>
                <w:p w14:paraId="51069060" w14:textId="77777777" w:rsidR="00624814" w:rsidRDefault="00624814" w:rsidP="00624814">
                  <w:pPr>
                    <w:keepNext/>
                    <w:keepLines/>
                    <w:spacing w:before="60" w:after="60"/>
                    <w:rPr>
                      <w:rFonts w:ascii="Arial" w:hAnsi="Arial" w:cs="Arial"/>
                    </w:rPr>
                  </w:pPr>
                  <w:r>
                    <w:rPr>
                      <w:rFonts w:ascii="Arial" w:hAnsi="Arial" w:cs="Arial"/>
                    </w:rPr>
                    <w:t>Please provide comments below:</w:t>
                  </w:r>
                </w:p>
                <w:tbl>
                  <w:tblPr>
                    <w:tblW w:w="10207" w:type="dxa"/>
                    <w:tblLayout w:type="fixed"/>
                    <w:tblLook w:val="0000" w:firstRow="0" w:lastRow="0" w:firstColumn="0" w:lastColumn="0" w:noHBand="0" w:noVBand="0"/>
                  </w:tblPr>
                  <w:tblGrid>
                    <w:gridCol w:w="10207"/>
                  </w:tblGrid>
                  <w:tr w:rsidR="00624814" w:rsidRPr="00156F48" w14:paraId="684BF90B" w14:textId="77777777" w:rsidTr="00624814">
                    <w:trPr>
                      <w:trHeight w:hRule="exact" w:val="1009"/>
                    </w:trPr>
                    <w:tc>
                      <w:tcPr>
                        <w:tcW w:w="10207" w:type="dxa"/>
                        <w:tcBorders>
                          <w:top w:val="single" w:sz="4" w:space="0" w:color="auto"/>
                          <w:left w:val="single" w:sz="4" w:space="0" w:color="auto"/>
                          <w:bottom w:val="single" w:sz="4" w:space="0" w:color="auto"/>
                          <w:right w:val="single" w:sz="6" w:space="0" w:color="auto"/>
                        </w:tcBorders>
                      </w:tcPr>
                      <w:p w14:paraId="03DD9FE6" w14:textId="77777777" w:rsidR="00624814" w:rsidRPr="00156F48" w:rsidRDefault="00624814" w:rsidP="005937E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624814" w:rsidRPr="00EA4C9A" w:rsidRDefault="00624814" w:rsidP="00624814">
                  <w:pPr>
                    <w:keepNext/>
                    <w:keepLines/>
                    <w:rPr>
                      <w:rFonts w:ascii="Arial" w:hAnsi="Arial" w:cs="Arial"/>
                      <w:sz w:val="12"/>
                      <w:szCs w:val="12"/>
                    </w:rPr>
                  </w:pPr>
                </w:p>
              </w:tc>
            </w:tr>
            <w:tr w:rsidR="00624814" w14:paraId="7C808311" w14:textId="77777777" w:rsidTr="00A63108">
              <w:tc>
                <w:tcPr>
                  <w:tcW w:w="10368" w:type="dxa"/>
                  <w:tcBorders>
                    <w:top w:val="nil"/>
                    <w:left w:val="nil"/>
                    <w:bottom w:val="single" w:sz="18" w:space="0" w:color="294864"/>
                    <w:right w:val="nil"/>
                  </w:tcBorders>
                  <w:shd w:val="clear" w:color="auto" w:fill="auto"/>
                </w:tcPr>
                <w:tbl>
                  <w:tblPr>
                    <w:tblW w:w="10207" w:type="dxa"/>
                    <w:tblLayout w:type="fixed"/>
                    <w:tblLook w:val="0000" w:firstRow="0" w:lastRow="0" w:firstColumn="0" w:lastColumn="0" w:noHBand="0" w:noVBand="0"/>
                  </w:tblPr>
                  <w:tblGrid>
                    <w:gridCol w:w="10207"/>
                  </w:tblGrid>
                  <w:tr w:rsidR="00624814" w:rsidRPr="00337FF9" w14:paraId="507A7EC6" w14:textId="77777777" w:rsidTr="00602BBB">
                    <w:tc>
                      <w:tcPr>
                        <w:tcW w:w="10207" w:type="dxa"/>
                        <w:tcBorders>
                          <w:top w:val="single" w:sz="4" w:space="0" w:color="auto"/>
                          <w:bottom w:val="single" w:sz="4" w:space="0" w:color="auto"/>
                        </w:tcBorders>
                      </w:tcPr>
                      <w:p w14:paraId="4B8F3895" w14:textId="77777777" w:rsidR="00624814" w:rsidRPr="00337FF9" w:rsidRDefault="00624814" w:rsidP="005937E3">
                        <w:pPr>
                          <w:keepNext/>
                          <w:keepLines/>
                          <w:framePr w:hSpace="180" w:wrap="around" w:vAnchor="text" w:hAnchor="margin" w:xAlign="center" w:y="1660"/>
                          <w:spacing w:before="60" w:after="60"/>
                          <w:rPr>
                            <w:rFonts w:ascii="Arial" w:hAnsi="Arial" w:cs="Arial"/>
                          </w:rPr>
                        </w:pPr>
                        <w:r>
                          <w:rPr>
                            <w:rFonts w:ascii="Arial" w:hAnsi="Arial" w:cs="Arial"/>
                          </w:rPr>
                          <w:t xml:space="preserve">Please comment on the </w:t>
                        </w:r>
                        <w:proofErr w:type="gramStart"/>
                        <w:r>
                          <w:rPr>
                            <w:rFonts w:ascii="Arial" w:hAnsi="Arial" w:cs="Arial"/>
                          </w:rPr>
                          <w:t>trainees</w:t>
                        </w:r>
                        <w:proofErr w:type="gramEnd"/>
                        <w:r>
                          <w:rPr>
                            <w:rFonts w:ascii="Arial" w:hAnsi="Arial" w:cs="Arial"/>
                          </w:rPr>
                          <w:t xml:space="preserve"> </w:t>
                        </w:r>
                        <w:r>
                          <w:rPr>
                            <w:rFonts w:ascii="Arial" w:hAnsi="Arial" w:cs="Arial"/>
                            <w:b/>
                            <w:bCs/>
                          </w:rPr>
                          <w:t>r</w:t>
                        </w:r>
                        <w:r w:rsidRPr="00337FF9">
                          <w:rPr>
                            <w:rFonts w:ascii="Arial" w:hAnsi="Arial" w:cs="Arial"/>
                            <w:b/>
                            <w:bCs/>
                          </w:rPr>
                          <w:t>elationships with patients, colleagues, staff</w:t>
                        </w:r>
                        <w:r w:rsidRPr="00624814">
                          <w:rPr>
                            <w:rFonts w:ascii="Arial" w:hAnsi="Arial" w:cs="Arial"/>
                            <w:b/>
                          </w:rPr>
                          <w:t>:</w:t>
                        </w:r>
                      </w:p>
                    </w:tc>
                  </w:tr>
                  <w:tr w:rsidR="00624814" w:rsidRPr="00156F48" w14:paraId="1EF1B2BF" w14:textId="77777777" w:rsidTr="00602BBB">
                    <w:tc>
                      <w:tcPr>
                        <w:tcW w:w="10207" w:type="dxa"/>
                        <w:tcBorders>
                          <w:top w:val="single" w:sz="4" w:space="0" w:color="auto"/>
                          <w:left w:val="single" w:sz="4" w:space="0" w:color="auto"/>
                          <w:bottom w:val="single" w:sz="4" w:space="0" w:color="auto"/>
                          <w:right w:val="single" w:sz="4" w:space="0" w:color="auto"/>
                        </w:tcBorders>
                      </w:tcPr>
                      <w:p w14:paraId="065E592F" w14:textId="77777777" w:rsidR="00624814" w:rsidRDefault="00624814" w:rsidP="005937E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6C901F16" w14:textId="77777777" w:rsidR="00624814" w:rsidRDefault="00624814" w:rsidP="005937E3">
                        <w:pPr>
                          <w:keepNext/>
                          <w:keepLines/>
                          <w:framePr w:hSpace="180" w:wrap="around" w:vAnchor="text" w:hAnchor="margin" w:xAlign="center" w:y="1660"/>
                          <w:widowControl w:val="0"/>
                          <w:spacing w:before="60" w:after="60"/>
                          <w:rPr>
                            <w:rFonts w:ascii="Arial" w:hAnsi="Arial" w:cs="Arial"/>
                            <w:sz w:val="22"/>
                          </w:rPr>
                        </w:pPr>
                      </w:p>
                      <w:p w14:paraId="700585FA" w14:textId="77777777" w:rsidR="00624814" w:rsidRPr="00156F48" w:rsidRDefault="00624814" w:rsidP="005937E3">
                        <w:pPr>
                          <w:keepNext/>
                          <w:keepLines/>
                          <w:framePr w:hSpace="180" w:wrap="around" w:vAnchor="text" w:hAnchor="margin" w:xAlign="center" w:y="1660"/>
                          <w:widowControl w:val="0"/>
                          <w:spacing w:before="60" w:after="60"/>
                          <w:rPr>
                            <w:rFonts w:ascii="Arial" w:hAnsi="Arial" w:cs="Arial"/>
                            <w:sz w:val="22"/>
                          </w:rPr>
                        </w:pPr>
                      </w:p>
                    </w:tc>
                  </w:tr>
                  <w:tr w:rsidR="00624814" w:rsidRPr="00337FF9" w14:paraId="3FBA4406" w14:textId="77777777" w:rsidTr="00602BBB">
                    <w:tc>
                      <w:tcPr>
                        <w:tcW w:w="10207" w:type="dxa"/>
                        <w:tcBorders>
                          <w:top w:val="single" w:sz="4" w:space="0" w:color="auto"/>
                          <w:bottom w:val="single" w:sz="4" w:space="0" w:color="auto"/>
                        </w:tcBorders>
                      </w:tcPr>
                      <w:p w14:paraId="396304A8" w14:textId="77777777" w:rsidR="00624814" w:rsidRDefault="00624814" w:rsidP="005937E3">
                        <w:pPr>
                          <w:keepNext/>
                          <w:keepLines/>
                          <w:framePr w:hSpace="180" w:wrap="around" w:vAnchor="text" w:hAnchor="margin" w:xAlign="center" w:y="1660"/>
                          <w:widowControl w:val="0"/>
                          <w:spacing w:before="60" w:after="60"/>
                          <w:rPr>
                            <w:rFonts w:ascii="Arial" w:hAnsi="Arial" w:cs="Arial"/>
                            <w:b/>
                            <w:bCs/>
                          </w:rPr>
                        </w:pPr>
                        <w:r>
                          <w:rPr>
                            <w:rFonts w:ascii="Arial" w:hAnsi="Arial" w:cs="Arial"/>
                          </w:rPr>
                          <w:t xml:space="preserve">Please comment on the </w:t>
                        </w:r>
                        <w:proofErr w:type="gramStart"/>
                        <w:r>
                          <w:rPr>
                            <w:rFonts w:ascii="Arial" w:hAnsi="Arial" w:cs="Arial"/>
                          </w:rPr>
                          <w:t>trainees</w:t>
                        </w:r>
                        <w:proofErr w:type="gramEnd"/>
                        <w:r>
                          <w:rPr>
                            <w:rFonts w:ascii="Arial" w:hAnsi="Arial" w:cs="Arial"/>
                          </w:rPr>
                          <w:t xml:space="preserve"> </w:t>
                        </w:r>
                        <w:r w:rsidRPr="00337FF9">
                          <w:rPr>
                            <w:rFonts w:ascii="Arial" w:hAnsi="Arial" w:cs="Arial"/>
                            <w:b/>
                          </w:rPr>
                          <w:t>c</w:t>
                        </w:r>
                        <w:r>
                          <w:rPr>
                            <w:rFonts w:ascii="Arial" w:hAnsi="Arial" w:cs="Arial"/>
                            <w:b/>
                            <w:bCs/>
                          </w:rPr>
                          <w:t>ontribution to unit activities:</w:t>
                        </w:r>
                      </w:p>
                      <w:p w14:paraId="26B66E82" w14:textId="79873B35" w:rsidR="00624814" w:rsidRPr="00337FF9" w:rsidRDefault="00624814" w:rsidP="005937E3">
                        <w:pPr>
                          <w:keepNext/>
                          <w:keepLines/>
                          <w:framePr w:hSpace="180" w:wrap="around" w:vAnchor="text" w:hAnchor="margin" w:xAlign="center" w:y="1660"/>
                          <w:widowControl w:val="0"/>
                          <w:spacing w:before="60" w:after="60"/>
                          <w:rPr>
                            <w:rFonts w:ascii="Arial" w:hAnsi="Arial" w:cs="Arial"/>
                            <w:sz w:val="22"/>
                          </w:rPr>
                        </w:pPr>
                        <w:proofErr w:type="gramStart"/>
                        <w:r>
                          <w:rPr>
                            <w:rFonts w:ascii="Arial" w:hAnsi="Arial" w:cs="Arial"/>
                            <w:bCs/>
                          </w:rPr>
                          <w:t>e.g.</w:t>
                        </w:r>
                        <w:proofErr w:type="gramEnd"/>
                        <w:r w:rsidRPr="00337FF9">
                          <w:rPr>
                            <w:rFonts w:ascii="Arial" w:hAnsi="Arial" w:cs="Arial"/>
                            <w:bCs/>
                          </w:rPr>
                          <w:t xml:space="preserve"> teaching contribution, </w:t>
                        </w:r>
                        <w:r>
                          <w:rPr>
                            <w:rFonts w:ascii="Arial" w:hAnsi="Arial" w:cs="Arial"/>
                            <w:bCs/>
                          </w:rPr>
                          <w:t>administrative contribution etc</w:t>
                        </w:r>
                      </w:p>
                    </w:tc>
                  </w:tr>
                  <w:tr w:rsidR="00624814" w:rsidRPr="00156F48" w14:paraId="2F3059E4" w14:textId="77777777" w:rsidTr="00602BBB">
                    <w:tc>
                      <w:tcPr>
                        <w:tcW w:w="10207" w:type="dxa"/>
                        <w:tcBorders>
                          <w:top w:val="single" w:sz="4" w:space="0" w:color="auto"/>
                          <w:left w:val="single" w:sz="4" w:space="0" w:color="auto"/>
                          <w:bottom w:val="single" w:sz="4" w:space="0" w:color="auto"/>
                          <w:right w:val="single" w:sz="4" w:space="0" w:color="auto"/>
                        </w:tcBorders>
                      </w:tcPr>
                      <w:p w14:paraId="67D06901" w14:textId="77777777" w:rsidR="00624814" w:rsidRDefault="00624814" w:rsidP="005937E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41592880" w14:textId="77777777" w:rsidR="00624814" w:rsidRDefault="00624814" w:rsidP="005937E3">
                        <w:pPr>
                          <w:keepNext/>
                          <w:keepLines/>
                          <w:framePr w:hSpace="180" w:wrap="around" w:vAnchor="text" w:hAnchor="margin" w:xAlign="center" w:y="1660"/>
                          <w:widowControl w:val="0"/>
                          <w:spacing w:before="60" w:after="60"/>
                          <w:rPr>
                            <w:rFonts w:ascii="Arial" w:hAnsi="Arial" w:cs="Arial"/>
                            <w:sz w:val="22"/>
                          </w:rPr>
                        </w:pPr>
                      </w:p>
                      <w:p w14:paraId="147387E0" w14:textId="77777777" w:rsidR="00624814" w:rsidRPr="00156F48" w:rsidRDefault="00624814" w:rsidP="005937E3">
                        <w:pPr>
                          <w:keepNext/>
                          <w:keepLines/>
                          <w:framePr w:hSpace="180" w:wrap="around" w:vAnchor="text" w:hAnchor="margin" w:xAlign="center" w:y="1660"/>
                          <w:widowControl w:val="0"/>
                          <w:spacing w:before="60" w:after="60"/>
                          <w:rPr>
                            <w:rFonts w:ascii="Arial" w:hAnsi="Arial" w:cs="Arial"/>
                            <w:sz w:val="22"/>
                          </w:rPr>
                        </w:pPr>
                      </w:p>
                    </w:tc>
                  </w:tr>
                  <w:tr w:rsidR="00624814" w:rsidRPr="007B5857" w14:paraId="4321161B" w14:textId="77777777" w:rsidTr="00602BBB">
                    <w:tc>
                      <w:tcPr>
                        <w:tcW w:w="10207" w:type="dxa"/>
                        <w:tcBorders>
                          <w:top w:val="single" w:sz="4" w:space="0" w:color="auto"/>
                          <w:bottom w:val="single" w:sz="4" w:space="0" w:color="auto"/>
                        </w:tcBorders>
                      </w:tcPr>
                      <w:p w14:paraId="6CF55E89" w14:textId="77777777" w:rsidR="00624814" w:rsidRDefault="00624814" w:rsidP="005937E3">
                        <w:pPr>
                          <w:keepNext/>
                          <w:keepLines/>
                          <w:framePr w:hSpace="180" w:wrap="around" w:vAnchor="text" w:hAnchor="margin" w:xAlign="center" w:y="1660"/>
                          <w:widowControl w:val="0"/>
                          <w:spacing w:before="60" w:after="60"/>
                          <w:rPr>
                            <w:rFonts w:ascii="Arial" w:hAnsi="Arial" w:cs="Arial"/>
                            <w:b/>
                            <w:bCs/>
                          </w:rPr>
                        </w:pPr>
                        <w:r>
                          <w:rPr>
                            <w:rFonts w:ascii="Arial" w:hAnsi="Arial" w:cs="Arial"/>
                          </w:rPr>
                          <w:t xml:space="preserve">Please comment on the </w:t>
                        </w:r>
                        <w:proofErr w:type="gramStart"/>
                        <w:r>
                          <w:rPr>
                            <w:rFonts w:ascii="Arial" w:hAnsi="Arial" w:cs="Arial"/>
                          </w:rPr>
                          <w:t>trainees</w:t>
                        </w:r>
                        <w:proofErr w:type="gramEnd"/>
                        <w:r>
                          <w:rPr>
                            <w:rFonts w:ascii="Arial" w:hAnsi="Arial" w:cs="Arial"/>
                          </w:rPr>
                          <w:t xml:space="preserve"> </w:t>
                        </w:r>
                        <w:r>
                          <w:rPr>
                            <w:rFonts w:ascii="Arial" w:hAnsi="Arial" w:cs="Arial"/>
                            <w:b/>
                            <w:bCs/>
                          </w:rPr>
                          <w:t>consultative skills:</w:t>
                        </w:r>
                      </w:p>
                      <w:p w14:paraId="1C389E64" w14:textId="1C331245" w:rsidR="00624814" w:rsidRPr="007B5857" w:rsidRDefault="00624814" w:rsidP="005937E3">
                        <w:pPr>
                          <w:keepNext/>
                          <w:keepLines/>
                          <w:framePr w:hSpace="180" w:wrap="around" w:vAnchor="text" w:hAnchor="margin" w:xAlign="center" w:y="1660"/>
                          <w:widowControl w:val="0"/>
                          <w:spacing w:before="60" w:after="60"/>
                          <w:rPr>
                            <w:rFonts w:ascii="Arial" w:hAnsi="Arial" w:cs="Arial"/>
                            <w:bCs/>
                          </w:rPr>
                        </w:pPr>
                        <w:proofErr w:type="gramStart"/>
                        <w:r>
                          <w:rPr>
                            <w:rFonts w:ascii="Arial" w:hAnsi="Arial" w:cs="Arial"/>
                            <w:bCs/>
                          </w:rPr>
                          <w:t>e.</w:t>
                        </w:r>
                        <w:r w:rsidRPr="007B5857">
                          <w:rPr>
                            <w:rFonts w:ascii="Arial" w:hAnsi="Arial" w:cs="Arial"/>
                            <w:bCs/>
                          </w:rPr>
                          <w:t>g</w:t>
                        </w:r>
                        <w:r>
                          <w:rPr>
                            <w:rFonts w:ascii="Arial" w:hAnsi="Arial" w:cs="Arial"/>
                            <w:bCs/>
                          </w:rPr>
                          <w:t>.</w:t>
                        </w:r>
                        <w:proofErr w:type="gramEnd"/>
                        <w:r w:rsidRPr="007B5857">
                          <w:rPr>
                            <w:rFonts w:ascii="Arial" w:hAnsi="Arial" w:cs="Arial"/>
                            <w:bCs/>
                          </w:rPr>
                          <w:t xml:space="preserve"> interviewing, letter/report writing, community liaison</w:t>
                        </w:r>
                      </w:p>
                    </w:tc>
                  </w:tr>
                  <w:tr w:rsidR="00624814" w:rsidRPr="00156F48" w14:paraId="49605B5A" w14:textId="77777777" w:rsidTr="00602BBB">
                    <w:tc>
                      <w:tcPr>
                        <w:tcW w:w="10207" w:type="dxa"/>
                        <w:tcBorders>
                          <w:top w:val="single" w:sz="4" w:space="0" w:color="auto"/>
                          <w:left w:val="single" w:sz="4" w:space="0" w:color="auto"/>
                          <w:bottom w:val="single" w:sz="4" w:space="0" w:color="auto"/>
                          <w:right w:val="single" w:sz="4" w:space="0" w:color="auto"/>
                        </w:tcBorders>
                      </w:tcPr>
                      <w:p w14:paraId="6759D0FD" w14:textId="77777777" w:rsidR="00624814" w:rsidRDefault="00624814" w:rsidP="005937E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7BB3692D" w14:textId="77777777" w:rsidR="00624814" w:rsidRDefault="00624814" w:rsidP="005937E3">
                        <w:pPr>
                          <w:keepNext/>
                          <w:keepLines/>
                          <w:framePr w:hSpace="180" w:wrap="around" w:vAnchor="text" w:hAnchor="margin" w:xAlign="center" w:y="1660"/>
                          <w:widowControl w:val="0"/>
                          <w:spacing w:before="60" w:after="60"/>
                          <w:rPr>
                            <w:rFonts w:ascii="Arial" w:hAnsi="Arial" w:cs="Arial"/>
                            <w:sz w:val="22"/>
                          </w:rPr>
                        </w:pPr>
                      </w:p>
                      <w:p w14:paraId="2CD6D970" w14:textId="77777777" w:rsidR="00624814" w:rsidRPr="00156F48" w:rsidRDefault="00624814" w:rsidP="005937E3">
                        <w:pPr>
                          <w:keepNext/>
                          <w:keepLines/>
                          <w:framePr w:hSpace="180" w:wrap="around" w:vAnchor="text" w:hAnchor="margin" w:xAlign="center" w:y="1660"/>
                          <w:widowControl w:val="0"/>
                          <w:spacing w:before="60" w:after="60"/>
                          <w:rPr>
                            <w:rFonts w:ascii="Arial" w:hAnsi="Arial" w:cs="Arial"/>
                            <w:sz w:val="22"/>
                          </w:rPr>
                        </w:pPr>
                      </w:p>
                    </w:tc>
                  </w:tr>
                  <w:tr w:rsidR="00624814" w:rsidRPr="007B5857" w14:paraId="041E89FC" w14:textId="77777777" w:rsidTr="00602BBB">
                    <w:tc>
                      <w:tcPr>
                        <w:tcW w:w="10207" w:type="dxa"/>
                        <w:tcBorders>
                          <w:top w:val="single" w:sz="4" w:space="0" w:color="auto"/>
                          <w:bottom w:val="single" w:sz="4" w:space="0" w:color="auto"/>
                        </w:tcBorders>
                      </w:tcPr>
                      <w:p w14:paraId="109D7858" w14:textId="77777777" w:rsidR="00624814" w:rsidRPr="007B5857" w:rsidRDefault="00624814" w:rsidP="005937E3">
                        <w:pPr>
                          <w:keepNext/>
                          <w:keepLines/>
                          <w:framePr w:hSpace="180" w:wrap="around" w:vAnchor="text" w:hAnchor="margin" w:xAlign="center" w:y="1660"/>
                          <w:widowControl w:val="0"/>
                          <w:spacing w:before="60" w:after="60"/>
                          <w:rPr>
                            <w:rFonts w:ascii="Arial" w:hAnsi="Arial" w:cs="Arial"/>
                            <w:b/>
                            <w:bCs/>
                          </w:rPr>
                        </w:pPr>
                        <w:r>
                          <w:rPr>
                            <w:rFonts w:ascii="Arial" w:hAnsi="Arial" w:cs="Arial"/>
                          </w:rPr>
                          <w:t xml:space="preserve">Please comment on the </w:t>
                        </w:r>
                        <w:proofErr w:type="gramStart"/>
                        <w:r>
                          <w:rPr>
                            <w:rFonts w:ascii="Arial" w:hAnsi="Arial" w:cs="Arial"/>
                          </w:rPr>
                          <w:t>trainees</w:t>
                        </w:r>
                        <w:proofErr w:type="gramEnd"/>
                        <w:r>
                          <w:rPr>
                            <w:rFonts w:ascii="Arial" w:hAnsi="Arial" w:cs="Arial"/>
                          </w:rPr>
                          <w:t xml:space="preserve"> </w:t>
                        </w:r>
                        <w:r>
                          <w:rPr>
                            <w:rFonts w:ascii="Arial" w:hAnsi="Arial" w:cs="Arial"/>
                            <w:b/>
                            <w:bCs/>
                          </w:rPr>
                          <w:t>p</w:t>
                        </w:r>
                        <w:r w:rsidRPr="007B5857">
                          <w:rPr>
                            <w:rFonts w:ascii="Arial" w:hAnsi="Arial" w:cs="Arial"/>
                            <w:b/>
                            <w:bCs/>
                          </w:rPr>
                          <w:t>rocedural skills in Emergency care including acute resuscitation, orthopaedic and surgical skills</w:t>
                        </w:r>
                        <w:r>
                          <w:rPr>
                            <w:rFonts w:ascii="Arial" w:hAnsi="Arial" w:cs="Arial"/>
                            <w:b/>
                            <w:bCs/>
                          </w:rPr>
                          <w:t>:</w:t>
                        </w:r>
                      </w:p>
                    </w:tc>
                  </w:tr>
                  <w:tr w:rsidR="00624814" w:rsidRPr="00156F48" w14:paraId="1E052A81" w14:textId="77777777" w:rsidTr="00602BBB">
                    <w:tc>
                      <w:tcPr>
                        <w:tcW w:w="10207" w:type="dxa"/>
                        <w:tcBorders>
                          <w:top w:val="single" w:sz="4" w:space="0" w:color="auto"/>
                          <w:left w:val="single" w:sz="4" w:space="0" w:color="auto"/>
                          <w:bottom w:val="single" w:sz="4" w:space="0" w:color="auto"/>
                          <w:right w:val="single" w:sz="4" w:space="0" w:color="auto"/>
                        </w:tcBorders>
                      </w:tcPr>
                      <w:p w14:paraId="22A03D00" w14:textId="77777777" w:rsidR="00624814" w:rsidRDefault="00624814" w:rsidP="005937E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7850E22B" w14:textId="77777777" w:rsidR="00624814" w:rsidRDefault="00624814" w:rsidP="005937E3">
                        <w:pPr>
                          <w:keepNext/>
                          <w:keepLines/>
                          <w:framePr w:hSpace="180" w:wrap="around" w:vAnchor="text" w:hAnchor="margin" w:xAlign="center" w:y="1660"/>
                          <w:widowControl w:val="0"/>
                          <w:spacing w:before="60" w:after="60"/>
                          <w:rPr>
                            <w:rFonts w:ascii="Arial" w:hAnsi="Arial" w:cs="Arial"/>
                            <w:sz w:val="22"/>
                          </w:rPr>
                        </w:pPr>
                      </w:p>
                      <w:p w14:paraId="52017C2A" w14:textId="77777777" w:rsidR="00624814" w:rsidRPr="00156F48" w:rsidRDefault="00624814" w:rsidP="005937E3">
                        <w:pPr>
                          <w:keepNext/>
                          <w:keepLines/>
                          <w:framePr w:hSpace="180" w:wrap="around" w:vAnchor="text" w:hAnchor="margin" w:xAlign="center" w:y="1660"/>
                          <w:widowControl w:val="0"/>
                          <w:spacing w:before="60" w:after="60"/>
                          <w:rPr>
                            <w:rFonts w:ascii="Arial" w:hAnsi="Arial" w:cs="Arial"/>
                            <w:sz w:val="22"/>
                          </w:rPr>
                        </w:pPr>
                      </w:p>
                    </w:tc>
                  </w:tr>
                  <w:tr w:rsidR="00624814" w:rsidRPr="007B5857" w14:paraId="7C02273E" w14:textId="77777777" w:rsidTr="00602BBB">
                    <w:tc>
                      <w:tcPr>
                        <w:tcW w:w="10207" w:type="dxa"/>
                        <w:tcBorders>
                          <w:top w:val="single" w:sz="4" w:space="0" w:color="auto"/>
                          <w:bottom w:val="single" w:sz="4" w:space="0" w:color="auto"/>
                        </w:tcBorders>
                      </w:tcPr>
                      <w:p w14:paraId="473C6922" w14:textId="77777777" w:rsidR="00624814" w:rsidRDefault="00624814" w:rsidP="005937E3">
                        <w:pPr>
                          <w:keepNext/>
                          <w:keepLines/>
                          <w:framePr w:hSpace="180" w:wrap="around" w:vAnchor="text" w:hAnchor="margin" w:xAlign="center" w:y="1660"/>
                          <w:widowControl w:val="0"/>
                          <w:spacing w:before="60" w:after="60"/>
                          <w:rPr>
                            <w:rFonts w:ascii="Arial" w:hAnsi="Arial" w:cs="Arial"/>
                            <w:b/>
                            <w:bCs/>
                          </w:rPr>
                        </w:pPr>
                        <w:r>
                          <w:rPr>
                            <w:rFonts w:ascii="Arial" w:hAnsi="Arial" w:cs="Arial"/>
                          </w:rPr>
                          <w:t xml:space="preserve">Please comment on the </w:t>
                        </w:r>
                        <w:proofErr w:type="gramStart"/>
                        <w:r>
                          <w:rPr>
                            <w:rFonts w:ascii="Arial" w:hAnsi="Arial" w:cs="Arial"/>
                          </w:rPr>
                          <w:t>trainees</w:t>
                        </w:r>
                        <w:proofErr w:type="gramEnd"/>
                        <w:r>
                          <w:rPr>
                            <w:rFonts w:ascii="Arial" w:hAnsi="Arial" w:cs="Arial"/>
                          </w:rPr>
                          <w:t xml:space="preserve"> </w:t>
                        </w:r>
                        <w:r>
                          <w:rPr>
                            <w:rFonts w:ascii="Arial" w:hAnsi="Arial" w:cs="Arial"/>
                            <w:b/>
                            <w:bCs/>
                          </w:rPr>
                          <w:t>d</w:t>
                        </w:r>
                        <w:r w:rsidRPr="007B5857">
                          <w:rPr>
                            <w:rFonts w:ascii="Arial" w:hAnsi="Arial" w:cs="Arial"/>
                            <w:b/>
                            <w:bCs/>
                          </w:rPr>
                          <w:t>emonstration of high level of expertise in endobronchial intubation of paediatric airways, rapid sequence induction and difficul</w:t>
                        </w:r>
                        <w:r>
                          <w:rPr>
                            <w:rFonts w:ascii="Arial" w:hAnsi="Arial" w:cs="Arial"/>
                            <w:b/>
                            <w:bCs/>
                          </w:rPr>
                          <w:t>t and failed airway strategies:</w:t>
                        </w:r>
                      </w:p>
                      <w:p w14:paraId="739A281F" w14:textId="77777777" w:rsidR="00624814" w:rsidRPr="007B5857" w:rsidRDefault="00624814" w:rsidP="005937E3">
                        <w:pPr>
                          <w:keepNext/>
                          <w:keepLines/>
                          <w:framePr w:hSpace="180" w:wrap="around" w:vAnchor="text" w:hAnchor="margin" w:xAlign="center" w:y="1660"/>
                          <w:widowControl w:val="0"/>
                          <w:spacing w:before="60" w:after="60"/>
                          <w:rPr>
                            <w:rFonts w:ascii="Arial" w:hAnsi="Arial" w:cs="Arial"/>
                            <w:sz w:val="22"/>
                          </w:rPr>
                        </w:pPr>
                        <w:r w:rsidRPr="007B5857">
                          <w:rPr>
                            <w:rFonts w:ascii="Arial" w:hAnsi="Arial" w:cs="Arial"/>
                            <w:bCs/>
                          </w:rPr>
                          <w:t>These may be demonstrated by expertise in clinical cases in emergency department, in theatre or simulation situations.</w:t>
                        </w:r>
                      </w:p>
                    </w:tc>
                  </w:tr>
                  <w:tr w:rsidR="00624814" w:rsidRPr="00156F48" w14:paraId="18E9C3FD" w14:textId="77777777" w:rsidTr="00602BBB">
                    <w:tc>
                      <w:tcPr>
                        <w:tcW w:w="10207" w:type="dxa"/>
                        <w:tcBorders>
                          <w:top w:val="single" w:sz="4" w:space="0" w:color="auto"/>
                          <w:left w:val="single" w:sz="4" w:space="0" w:color="auto"/>
                          <w:bottom w:val="single" w:sz="4" w:space="0" w:color="auto"/>
                          <w:right w:val="single" w:sz="4" w:space="0" w:color="auto"/>
                        </w:tcBorders>
                      </w:tcPr>
                      <w:p w14:paraId="79A86AA2" w14:textId="77777777" w:rsidR="00624814" w:rsidRDefault="00624814" w:rsidP="005937E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4D0FC575" w14:textId="77777777" w:rsidR="00624814" w:rsidRDefault="00624814" w:rsidP="005937E3">
                        <w:pPr>
                          <w:keepNext/>
                          <w:keepLines/>
                          <w:framePr w:hSpace="180" w:wrap="around" w:vAnchor="text" w:hAnchor="margin" w:xAlign="center" w:y="1660"/>
                          <w:widowControl w:val="0"/>
                          <w:spacing w:before="60" w:after="60"/>
                          <w:rPr>
                            <w:rFonts w:ascii="Arial" w:hAnsi="Arial" w:cs="Arial"/>
                            <w:sz w:val="22"/>
                          </w:rPr>
                        </w:pPr>
                      </w:p>
                      <w:p w14:paraId="7116F60A" w14:textId="77777777" w:rsidR="00624814" w:rsidRPr="00156F48" w:rsidRDefault="00624814" w:rsidP="005937E3">
                        <w:pPr>
                          <w:keepNext/>
                          <w:keepLines/>
                          <w:framePr w:hSpace="180" w:wrap="around" w:vAnchor="text" w:hAnchor="margin" w:xAlign="center" w:y="1660"/>
                          <w:widowControl w:val="0"/>
                          <w:spacing w:before="60" w:after="60"/>
                          <w:rPr>
                            <w:rFonts w:ascii="Arial" w:hAnsi="Arial" w:cs="Arial"/>
                            <w:sz w:val="22"/>
                          </w:rPr>
                        </w:pPr>
                      </w:p>
                    </w:tc>
                  </w:tr>
                </w:tbl>
                <w:p w14:paraId="5C934308" w14:textId="4C15765A" w:rsidR="00624814" w:rsidRDefault="00624814" w:rsidP="005937E3">
                  <w:pPr>
                    <w:keepNext/>
                    <w:keepLines/>
                    <w:rPr>
                      <w:rFonts w:ascii="Arial" w:hAnsi="Arial" w:cs="Arial"/>
                      <w:sz w:val="12"/>
                      <w:szCs w:val="12"/>
                    </w:rPr>
                  </w:pPr>
                </w:p>
                <w:p w14:paraId="6E6A4B63" w14:textId="77777777" w:rsidR="00624814" w:rsidRDefault="00624814" w:rsidP="005937E3">
                  <w:pPr>
                    <w:keepNext/>
                    <w:keepLines/>
                    <w:rPr>
                      <w:rFonts w:ascii="Arial" w:hAnsi="Arial" w:cs="Arial"/>
                      <w:sz w:val="12"/>
                      <w:szCs w:val="12"/>
                    </w:rPr>
                  </w:pPr>
                </w:p>
                <w:p w14:paraId="6AEE7EE0" w14:textId="77777777" w:rsidR="00624814" w:rsidRDefault="00624814" w:rsidP="005937E3">
                  <w:pPr>
                    <w:keepNext/>
                    <w:keepLines/>
                    <w:rPr>
                      <w:rFonts w:ascii="Arial" w:hAnsi="Arial" w:cs="Arial"/>
                      <w:sz w:val="12"/>
                      <w:szCs w:val="12"/>
                    </w:rPr>
                  </w:pPr>
                </w:p>
                <w:p w14:paraId="3B8BC7E5" w14:textId="187F6911" w:rsidR="00624814" w:rsidRPr="00E07ABF" w:rsidRDefault="00624814" w:rsidP="005937E3">
                  <w:pPr>
                    <w:keepNext/>
                    <w:keepLines/>
                    <w:rPr>
                      <w:rFonts w:ascii="Arial" w:hAnsi="Arial" w:cs="Arial"/>
                      <w:sz w:val="12"/>
                      <w:szCs w:val="12"/>
                    </w:rPr>
                  </w:pPr>
                </w:p>
              </w:tc>
            </w:tr>
            <w:tr w:rsidR="00624814" w14:paraId="19A91A22" w14:textId="77777777" w:rsidTr="00A63108">
              <w:tc>
                <w:tcPr>
                  <w:tcW w:w="10368" w:type="dxa"/>
                  <w:tcBorders>
                    <w:top w:val="single" w:sz="18" w:space="0" w:color="294864"/>
                    <w:left w:val="nil"/>
                    <w:bottom w:val="nil"/>
                    <w:right w:val="nil"/>
                  </w:tcBorders>
                  <w:shd w:val="clear" w:color="auto" w:fill="auto"/>
                  <w:vAlign w:val="center"/>
                </w:tcPr>
                <w:p w14:paraId="69310C13" w14:textId="3E5A1EAA" w:rsidR="00624814" w:rsidRPr="00F87CE9" w:rsidRDefault="00624814" w:rsidP="00624814">
                  <w:pPr>
                    <w:keepNext/>
                    <w:keepLines/>
                    <w:spacing w:before="60" w:after="60"/>
                    <w:rPr>
                      <w:rFonts w:ascii="Arial" w:hAnsi="Arial" w:cs="Arial"/>
                      <w:b/>
                      <w:color w:val="FFFFFF" w:themeColor="background1"/>
                      <w:sz w:val="24"/>
                      <w:szCs w:val="24"/>
                    </w:rPr>
                  </w:pPr>
                  <w:r w:rsidRPr="00F87CE9">
                    <w:rPr>
                      <w:rFonts w:ascii="Arial" w:hAnsi="Arial" w:cs="Arial"/>
                      <w:b/>
                      <w:color w:val="294864"/>
                      <w:sz w:val="24"/>
                      <w:szCs w:val="24"/>
                    </w:rPr>
                    <w:lastRenderedPageBreak/>
                    <w:t xml:space="preserve">PREP REQUIREMENTS (for PREP </w:t>
                  </w:r>
                  <w:r>
                    <w:rPr>
                      <w:rFonts w:ascii="Arial" w:hAnsi="Arial" w:cs="Arial"/>
                      <w:b/>
                      <w:color w:val="294864"/>
                      <w:sz w:val="24"/>
                      <w:szCs w:val="24"/>
                    </w:rPr>
                    <w:t>t</w:t>
                  </w:r>
                  <w:r w:rsidRPr="00F87CE9">
                    <w:rPr>
                      <w:rFonts w:ascii="Arial" w:hAnsi="Arial" w:cs="Arial"/>
                      <w:b/>
                      <w:color w:val="294864"/>
                      <w:sz w:val="24"/>
                      <w:szCs w:val="24"/>
                    </w:rPr>
                    <w:t>rainees only)</w:t>
                  </w:r>
                </w:p>
              </w:tc>
            </w:tr>
            <w:tr w:rsidR="00624814" w14:paraId="1B122757" w14:textId="77777777" w:rsidTr="001C25CE">
              <w:trPr>
                <w:trHeight w:val="4503"/>
              </w:trPr>
              <w:tc>
                <w:tcPr>
                  <w:tcW w:w="10368" w:type="dxa"/>
                  <w:tcBorders>
                    <w:top w:val="nil"/>
                    <w:left w:val="nil"/>
                    <w:bottom w:val="nil"/>
                    <w:right w:val="nil"/>
                  </w:tcBorders>
                  <w:shd w:val="clear" w:color="auto" w:fill="auto"/>
                  <w:vAlign w:val="center"/>
                </w:tcPr>
                <w:p w14:paraId="075C4D0B" w14:textId="77777777" w:rsidR="00624814" w:rsidRDefault="00624814" w:rsidP="00624814">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624814" w:rsidRPr="00E2138F" w14:paraId="058DDCC3" w14:textId="77777777" w:rsidTr="00A63108">
                    <w:trPr>
                      <w:trHeight w:val="360"/>
                    </w:trPr>
                    <w:tc>
                      <w:tcPr>
                        <w:tcW w:w="959" w:type="dxa"/>
                        <w:shd w:val="clear" w:color="auto" w:fill="auto"/>
                      </w:tcPr>
                      <w:p w14:paraId="7B04456E" w14:textId="77777777" w:rsidR="00624814" w:rsidRPr="00366F1A" w:rsidRDefault="00624814" w:rsidP="005937E3">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6DE89421" w14:textId="77777777" w:rsidR="00624814" w:rsidRPr="00366F1A" w:rsidRDefault="00624814" w:rsidP="005937E3">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0E87A9E8" w14:textId="513C3AE9" w:rsidR="00624814" w:rsidRPr="008368F8" w:rsidRDefault="00624814" w:rsidP="005937E3">
                        <w:pPr>
                          <w:keepNext/>
                          <w:keepLines/>
                          <w:framePr w:hSpace="180" w:wrap="around" w:vAnchor="text" w:hAnchor="margin" w:xAlign="center" w:y="1660"/>
                          <w:jc w:val="both"/>
                          <w:outlineLvl w:val="7"/>
                          <w:rPr>
                            <w:rFonts w:ascii="Arial" w:hAnsi="Arial"/>
                            <w:bCs/>
                          </w:rPr>
                        </w:pPr>
                        <w:r w:rsidRPr="008368F8">
                          <w:rPr>
                            <w:rFonts w:ascii="Arial" w:hAnsi="Arial"/>
                            <w:bCs/>
                          </w:rPr>
                          <w:t>Learning Needs Analysis (minimum 2 required per training year)</w:t>
                        </w:r>
                      </w:p>
                    </w:tc>
                  </w:tr>
                  <w:tr w:rsidR="00624814" w:rsidRPr="00E2138F" w14:paraId="66379714" w14:textId="77777777" w:rsidTr="00A63108">
                    <w:trPr>
                      <w:trHeight w:val="360"/>
                    </w:trPr>
                    <w:tc>
                      <w:tcPr>
                        <w:tcW w:w="959" w:type="dxa"/>
                        <w:shd w:val="clear" w:color="auto" w:fill="auto"/>
                      </w:tcPr>
                      <w:p w14:paraId="2E5AD026" w14:textId="77777777" w:rsidR="00624814" w:rsidRPr="00366F1A" w:rsidRDefault="00624814" w:rsidP="005937E3">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6CF01B31" w14:textId="77777777" w:rsidR="00624814" w:rsidRPr="00366F1A" w:rsidRDefault="00624814" w:rsidP="005937E3">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52501B63" w14:textId="0FC691B1" w:rsidR="00624814" w:rsidRPr="008368F8" w:rsidRDefault="00624814" w:rsidP="005937E3">
                        <w:pPr>
                          <w:keepNext/>
                          <w:keepLines/>
                          <w:framePr w:hSpace="180" w:wrap="around" w:vAnchor="text" w:hAnchor="margin" w:xAlign="center" w:y="1660"/>
                          <w:jc w:val="both"/>
                          <w:outlineLvl w:val="7"/>
                          <w:rPr>
                            <w:rFonts w:ascii="Arial" w:hAnsi="Arial"/>
                            <w:bCs/>
                          </w:rPr>
                        </w:pPr>
                        <w:r w:rsidRPr="008368F8">
                          <w:rPr>
                            <w:rFonts w:ascii="Arial" w:hAnsi="Arial"/>
                            <w:bCs/>
                          </w:rPr>
                          <w:t>Mini-Clinical Evaluation Exercise (minimum 4</w:t>
                        </w:r>
                        <w:r w:rsidRPr="008368F8" w:rsidDel="005B20C6">
                          <w:rPr>
                            <w:rFonts w:ascii="Arial" w:hAnsi="Arial"/>
                            <w:bCs/>
                          </w:rPr>
                          <w:t xml:space="preserve"> </w:t>
                        </w:r>
                        <w:r w:rsidRPr="008368F8">
                          <w:rPr>
                            <w:rFonts w:ascii="Arial" w:hAnsi="Arial"/>
                            <w:bCs/>
                          </w:rPr>
                          <w:t>required per training year)</w:t>
                        </w:r>
                      </w:p>
                    </w:tc>
                  </w:tr>
                  <w:tr w:rsidR="00624814" w:rsidRPr="00E2138F" w14:paraId="5BFB2A4D" w14:textId="77777777" w:rsidTr="00A63108">
                    <w:trPr>
                      <w:trHeight w:val="360"/>
                    </w:trPr>
                    <w:tc>
                      <w:tcPr>
                        <w:tcW w:w="959" w:type="dxa"/>
                        <w:shd w:val="clear" w:color="auto" w:fill="auto"/>
                      </w:tcPr>
                      <w:p w14:paraId="7DABCC9A" w14:textId="77777777" w:rsidR="00624814" w:rsidRPr="00366F1A" w:rsidRDefault="00624814" w:rsidP="005937E3">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42D53731" w14:textId="77777777" w:rsidR="00624814" w:rsidRPr="00366F1A" w:rsidRDefault="00624814" w:rsidP="005937E3">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08B32766" w14:textId="0F28E456" w:rsidR="00624814" w:rsidRPr="008368F8" w:rsidRDefault="00624814" w:rsidP="005937E3">
                        <w:pPr>
                          <w:keepNext/>
                          <w:keepLines/>
                          <w:framePr w:hSpace="180" w:wrap="around" w:vAnchor="text" w:hAnchor="margin" w:xAlign="center" w:y="1660"/>
                          <w:jc w:val="both"/>
                          <w:outlineLvl w:val="7"/>
                          <w:rPr>
                            <w:rFonts w:ascii="Arial" w:hAnsi="Arial"/>
                            <w:bCs/>
                          </w:rPr>
                        </w:pPr>
                        <w:r w:rsidRPr="008368F8">
                          <w:rPr>
                            <w:rFonts w:ascii="Arial" w:hAnsi="Arial"/>
                            <w:bCs/>
                          </w:rPr>
                          <w:t>Case-based Discussion (minimum 4 required per training year)</w:t>
                        </w:r>
                      </w:p>
                    </w:tc>
                  </w:tr>
                  <w:tr w:rsidR="00624814" w:rsidRPr="00E2138F" w14:paraId="2F866D62" w14:textId="77777777" w:rsidTr="00A63108">
                    <w:trPr>
                      <w:trHeight w:val="360"/>
                    </w:trPr>
                    <w:tc>
                      <w:tcPr>
                        <w:tcW w:w="959" w:type="dxa"/>
                        <w:shd w:val="clear" w:color="auto" w:fill="auto"/>
                      </w:tcPr>
                      <w:p w14:paraId="4D92B94B" w14:textId="77777777" w:rsidR="00624814" w:rsidRPr="00366F1A" w:rsidRDefault="00624814" w:rsidP="005937E3">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10DB4C9D" w14:textId="77777777" w:rsidR="00624814" w:rsidRPr="00366F1A" w:rsidRDefault="00624814" w:rsidP="005937E3">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4816D8C2" w14:textId="7AE92F49" w:rsidR="00624814" w:rsidRPr="008368F8" w:rsidRDefault="00624814" w:rsidP="005937E3">
                        <w:pPr>
                          <w:keepNext/>
                          <w:keepLines/>
                          <w:framePr w:hSpace="180" w:wrap="around" w:vAnchor="text" w:hAnchor="margin" w:xAlign="center" w:y="1660"/>
                          <w:jc w:val="both"/>
                          <w:outlineLvl w:val="7"/>
                          <w:rPr>
                            <w:rFonts w:ascii="Arial" w:hAnsi="Arial"/>
                            <w:bCs/>
                          </w:rPr>
                        </w:pPr>
                        <w:r w:rsidRPr="008368F8">
                          <w:rPr>
                            <w:rFonts w:ascii="Arial" w:hAnsi="Arial"/>
                            <w:bCs/>
                          </w:rPr>
                          <w:t>Direct Observations of Procedural Skills (minimum 6 required per training year)</w:t>
                        </w:r>
                      </w:p>
                    </w:tc>
                  </w:tr>
                </w:tbl>
                <w:p w14:paraId="531F1973" w14:textId="77777777" w:rsidR="00624814" w:rsidRPr="00560FEF" w:rsidRDefault="00624814" w:rsidP="00624814">
                  <w:pPr>
                    <w:pStyle w:val="Heading8"/>
                    <w:rPr>
                      <w:rFonts w:ascii="Arial" w:hAnsi="Arial"/>
                      <w:b/>
                      <w:bCs/>
                      <w:color w:val="000000" w:themeColor="text1"/>
                    </w:rPr>
                  </w:pPr>
                  <w:r w:rsidRPr="00560FEF">
                    <w:rPr>
                      <w:rFonts w:ascii="Arial" w:hAnsi="Arial"/>
                      <w:b/>
                      <w:bCs/>
                      <w:color w:val="000000" w:themeColor="text1"/>
                    </w:rPr>
                    <w:t>Please comment on specific areas these activities could focus on in future:</w:t>
                  </w:r>
                </w:p>
                <w:p w14:paraId="6B202A3D" w14:textId="77777777" w:rsidR="00624814" w:rsidRPr="00A464ED" w:rsidRDefault="00624814" w:rsidP="00624814">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624814" w:rsidRPr="000461A8" w14:paraId="6C0E978C" w14:textId="77777777" w:rsidTr="00A63108">
                    <w:trPr>
                      <w:trHeight w:val="1849"/>
                    </w:trPr>
                    <w:tc>
                      <w:tcPr>
                        <w:tcW w:w="10163" w:type="dxa"/>
                        <w:shd w:val="clear" w:color="auto" w:fill="auto"/>
                      </w:tcPr>
                      <w:p w14:paraId="4C0161B7" w14:textId="77777777" w:rsidR="00624814" w:rsidRPr="000461A8" w:rsidRDefault="00624814" w:rsidP="005937E3">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67BEBCE" w14:textId="77777777" w:rsidR="00624814" w:rsidRPr="00293916" w:rsidRDefault="00624814" w:rsidP="00624814">
                  <w:pPr>
                    <w:keepNext/>
                    <w:keepLines/>
                    <w:suppressAutoHyphens/>
                    <w:rPr>
                      <w:rFonts w:ascii="Arial" w:hAnsi="Arial" w:cs="Arial"/>
                    </w:rPr>
                  </w:pPr>
                </w:p>
              </w:tc>
            </w:tr>
            <w:tr w:rsidR="00624814" w14:paraId="06CB1C12" w14:textId="77777777" w:rsidTr="00A63108">
              <w:tc>
                <w:tcPr>
                  <w:tcW w:w="10368" w:type="dxa"/>
                  <w:tcBorders>
                    <w:top w:val="nil"/>
                    <w:left w:val="nil"/>
                    <w:bottom w:val="nil"/>
                    <w:right w:val="nil"/>
                  </w:tcBorders>
                  <w:shd w:val="clear" w:color="auto" w:fill="auto"/>
                  <w:vAlign w:val="center"/>
                </w:tcPr>
                <w:p w14:paraId="227BE9F5" w14:textId="77777777" w:rsidR="00624814" w:rsidRPr="00E07ABF" w:rsidRDefault="00624814" w:rsidP="00624814">
                  <w:pPr>
                    <w:keepNext/>
                    <w:keepLines/>
                    <w:suppressAutoHyphens/>
                    <w:rPr>
                      <w:rFonts w:ascii="Arial" w:hAnsi="Arial" w:cs="Arial"/>
                      <w:i/>
                      <w:sz w:val="12"/>
                      <w:szCs w:val="12"/>
                    </w:rPr>
                  </w:pPr>
                </w:p>
              </w:tc>
            </w:tr>
            <w:tr w:rsidR="00624814"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24814" w:rsidRPr="00D6568E" w14:paraId="7CEFB271" w14:textId="77777777" w:rsidTr="00501DAF">
                    <w:trPr>
                      <w:trHeight w:val="3783"/>
                    </w:trPr>
                    <w:tc>
                      <w:tcPr>
                        <w:tcW w:w="10368" w:type="dxa"/>
                        <w:tcBorders>
                          <w:top w:val="single" w:sz="18" w:space="0" w:color="294864"/>
                        </w:tcBorders>
                        <w:shd w:val="clear" w:color="auto" w:fill="FFFFFF" w:themeFill="background1"/>
                        <w:vAlign w:val="center"/>
                      </w:tcPr>
                      <w:p w14:paraId="39009DA1" w14:textId="5FD916A1" w:rsidR="00624814" w:rsidRDefault="00624814" w:rsidP="00624814">
                        <w:pPr>
                          <w:keepNext/>
                          <w:keepLines/>
                          <w:spacing w:before="60" w:after="60"/>
                          <w:rPr>
                            <w:rFonts w:ascii="Arial" w:hAnsi="Arial" w:cs="Arial"/>
                            <w:b/>
                            <w:color w:val="294864"/>
                            <w:sz w:val="24"/>
                            <w:szCs w:val="24"/>
                          </w:rPr>
                        </w:pPr>
                        <w:r>
                          <w:rPr>
                            <w:rFonts w:ascii="Arial" w:hAnsi="Arial" w:cs="Arial"/>
                            <w:b/>
                            <w:color w:val="294864"/>
                            <w:sz w:val="24"/>
                            <w:szCs w:val="24"/>
                          </w:rPr>
                          <w:t>ADVANCED TRAINING RESEARCH PROJECT</w:t>
                        </w:r>
                      </w:p>
                      <w:p w14:paraId="67AC0114" w14:textId="0F8011B4" w:rsidR="00624814" w:rsidRDefault="00624814" w:rsidP="00624814">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in their Advanced Training research project in adherence with the </w:t>
                        </w:r>
                        <w:hyperlink r:id="rId12" w:history="1">
                          <w:r w:rsidRPr="00501DAF">
                            <w:rPr>
                              <w:rStyle w:val="Hyperlink"/>
                              <w:rFonts w:ascii="Arial" w:hAnsi="Arial" w:cs="Arial"/>
                              <w:i/>
                            </w:rPr>
                            <w:t>Research Project Guidelines</w:t>
                          </w:r>
                        </w:hyperlink>
                        <w:r>
                          <w:rPr>
                            <w:rFonts w:ascii="Arial" w:hAnsi="Arial" w:cs="Arial"/>
                            <w:i/>
                          </w:rPr>
                          <w:t xml:space="preserve">. </w:t>
                        </w:r>
                      </w:p>
                      <w:p w14:paraId="4CB24311" w14:textId="77777777" w:rsidR="00624814" w:rsidRPr="007E21F3" w:rsidRDefault="00624814" w:rsidP="00624814">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624814" w:rsidRPr="000461A8" w14:paraId="0A6D8629" w14:textId="77777777" w:rsidTr="00603787">
                          <w:trPr>
                            <w:trHeight w:val="1766"/>
                          </w:trPr>
                          <w:tc>
                            <w:tcPr>
                              <w:tcW w:w="10163" w:type="dxa"/>
                              <w:shd w:val="clear" w:color="auto" w:fill="auto"/>
                            </w:tcPr>
                            <w:p w14:paraId="6DC3C51B" w14:textId="77777777" w:rsidR="00624814" w:rsidRPr="000461A8" w:rsidRDefault="00624814" w:rsidP="005937E3">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6C0955C" w14:textId="77777777" w:rsidR="00624814" w:rsidRDefault="00624814" w:rsidP="00624814">
                        <w:pPr>
                          <w:rPr>
                            <w:rFonts w:ascii="Arial" w:hAnsi="Arial" w:cs="Arial"/>
                          </w:rPr>
                        </w:pPr>
                      </w:p>
                      <w:p w14:paraId="452EA252" w14:textId="77777777" w:rsidR="00624814" w:rsidRPr="007E21F3" w:rsidRDefault="00624814" w:rsidP="00624814">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24814" w14:paraId="51A08F68" w14:textId="77777777" w:rsidTr="00501DAF">
                          <w:trPr>
                            <w:trHeight w:val="3492"/>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624814" w:rsidRDefault="00624814" w:rsidP="005937E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624814" w:rsidRDefault="00624814" w:rsidP="005937E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624814" w:rsidRPr="00684407" w:rsidRDefault="00624814" w:rsidP="00624814">
                        <w:pPr>
                          <w:keepNext/>
                          <w:keepLines/>
                          <w:spacing w:before="60" w:after="60"/>
                          <w:rPr>
                            <w:rFonts w:ascii="Arial" w:hAnsi="Arial" w:cs="Arial"/>
                            <w:b/>
                            <w:color w:val="FFFFFF" w:themeColor="background1"/>
                            <w:sz w:val="22"/>
                            <w:szCs w:val="22"/>
                          </w:rPr>
                        </w:pPr>
                      </w:p>
                    </w:tc>
                  </w:tr>
                  <w:tr w:rsidR="00624814" w:rsidRPr="00E2138F" w14:paraId="766226F0" w14:textId="77777777" w:rsidTr="00A63108">
                    <w:trPr>
                      <w:trHeight w:val="20"/>
                    </w:trPr>
                    <w:tc>
                      <w:tcPr>
                        <w:tcW w:w="10368" w:type="dxa"/>
                        <w:shd w:val="clear" w:color="auto" w:fill="FFFFFF" w:themeFill="background1"/>
                        <w:vAlign w:val="center"/>
                      </w:tcPr>
                      <w:p w14:paraId="129D90CA" w14:textId="15EF01D8" w:rsidR="00624814" w:rsidRDefault="00624814" w:rsidP="00624814">
                        <w:pPr>
                          <w:rPr>
                            <w:rFonts w:ascii="Arial" w:hAnsi="Arial" w:cs="Arial"/>
                            <w:b/>
                            <w:color w:val="1F497D" w:themeColor="text2"/>
                            <w:sz w:val="24"/>
                            <w:szCs w:val="24"/>
                          </w:rPr>
                        </w:pPr>
                      </w:p>
                      <w:p w14:paraId="0D2682E1" w14:textId="5A863F13" w:rsidR="00624814" w:rsidRDefault="00624814" w:rsidP="00624814">
                        <w:pPr>
                          <w:rPr>
                            <w:rFonts w:ascii="Arial" w:hAnsi="Arial" w:cs="Arial"/>
                            <w:b/>
                            <w:color w:val="1F497D" w:themeColor="text2"/>
                            <w:sz w:val="24"/>
                            <w:szCs w:val="24"/>
                          </w:rPr>
                        </w:pPr>
                      </w:p>
                      <w:p w14:paraId="6B2EA4BA" w14:textId="777251D4" w:rsidR="00624814" w:rsidRDefault="00624814" w:rsidP="00624814">
                        <w:pPr>
                          <w:rPr>
                            <w:rFonts w:ascii="Arial" w:hAnsi="Arial" w:cs="Arial"/>
                            <w:b/>
                            <w:color w:val="1F497D" w:themeColor="text2"/>
                            <w:sz w:val="24"/>
                            <w:szCs w:val="24"/>
                          </w:rPr>
                        </w:pPr>
                      </w:p>
                      <w:p w14:paraId="77BA1F55" w14:textId="3A5100AE" w:rsidR="00624814" w:rsidRDefault="00624814" w:rsidP="00624814">
                        <w:pPr>
                          <w:rPr>
                            <w:rFonts w:ascii="Arial" w:hAnsi="Arial" w:cs="Arial"/>
                            <w:b/>
                            <w:color w:val="1F497D" w:themeColor="text2"/>
                            <w:sz w:val="24"/>
                            <w:szCs w:val="24"/>
                          </w:rPr>
                        </w:pPr>
                      </w:p>
                      <w:p w14:paraId="5093F657" w14:textId="575E4D5B" w:rsidR="00624814" w:rsidRDefault="00624814" w:rsidP="00624814">
                        <w:pPr>
                          <w:rPr>
                            <w:rFonts w:ascii="Arial" w:hAnsi="Arial" w:cs="Arial"/>
                            <w:b/>
                            <w:color w:val="1F497D" w:themeColor="text2"/>
                            <w:sz w:val="24"/>
                            <w:szCs w:val="24"/>
                          </w:rPr>
                        </w:pPr>
                      </w:p>
                      <w:p w14:paraId="57CA8F86" w14:textId="10F0DE00" w:rsidR="00624814" w:rsidRDefault="00624814" w:rsidP="00624814">
                        <w:pPr>
                          <w:rPr>
                            <w:rFonts w:ascii="Arial" w:hAnsi="Arial" w:cs="Arial"/>
                            <w:b/>
                            <w:color w:val="1F497D" w:themeColor="text2"/>
                            <w:sz w:val="24"/>
                            <w:szCs w:val="24"/>
                          </w:rPr>
                        </w:pPr>
                      </w:p>
                      <w:p w14:paraId="03816312" w14:textId="7A3929C2" w:rsidR="00624814" w:rsidRDefault="00624814" w:rsidP="00624814">
                        <w:pPr>
                          <w:rPr>
                            <w:rFonts w:ascii="Arial" w:hAnsi="Arial" w:cs="Arial"/>
                            <w:b/>
                            <w:color w:val="1F497D" w:themeColor="text2"/>
                            <w:sz w:val="24"/>
                            <w:szCs w:val="24"/>
                          </w:rPr>
                        </w:pPr>
                      </w:p>
                      <w:p w14:paraId="7E03DEB9" w14:textId="75846B18" w:rsidR="00596DE6" w:rsidRDefault="00596DE6" w:rsidP="00624814">
                        <w:pPr>
                          <w:rPr>
                            <w:rFonts w:ascii="Arial" w:hAnsi="Arial" w:cs="Arial"/>
                            <w:b/>
                            <w:color w:val="1F497D" w:themeColor="text2"/>
                            <w:sz w:val="24"/>
                            <w:szCs w:val="24"/>
                          </w:rPr>
                        </w:pPr>
                      </w:p>
                      <w:p w14:paraId="740D7CB7" w14:textId="77777777" w:rsidR="00596DE6" w:rsidRDefault="00596DE6" w:rsidP="00624814">
                        <w:pPr>
                          <w:rPr>
                            <w:rFonts w:ascii="Arial" w:hAnsi="Arial" w:cs="Arial"/>
                            <w:b/>
                            <w:color w:val="1F497D" w:themeColor="text2"/>
                            <w:sz w:val="24"/>
                            <w:szCs w:val="24"/>
                          </w:rPr>
                        </w:pPr>
                      </w:p>
                      <w:p w14:paraId="191AB87E" w14:textId="1977B4B0" w:rsidR="00624814" w:rsidRDefault="00624814" w:rsidP="00624814">
                        <w:pPr>
                          <w:keepNext/>
                          <w:keepLines/>
                          <w:suppressAutoHyphens/>
                          <w:rPr>
                            <w:rFonts w:ascii="Arial" w:hAnsi="Arial" w:cs="Arial"/>
                            <w:b/>
                            <w:color w:val="294864" w:themeColor="accent1"/>
                            <w:sz w:val="24"/>
                          </w:rPr>
                        </w:pPr>
                        <w:r>
                          <w:rPr>
                            <w:rFonts w:ascii="Arial" w:hAnsi="Arial" w:cs="Arial"/>
                            <w:b/>
                            <w:color w:val="294864" w:themeColor="accent1"/>
                            <w:sz w:val="24"/>
                          </w:rPr>
                          <w:lastRenderedPageBreak/>
                          <w:t>___________________________________________________________________________SUMMARY OF TRAINING YEAR</w:t>
                        </w:r>
                      </w:p>
                      <w:p w14:paraId="205B95F3" w14:textId="77777777" w:rsidR="00624814" w:rsidRPr="00B75FEE" w:rsidRDefault="00624814" w:rsidP="00624814">
                        <w:pPr>
                          <w:keepNext/>
                          <w:keepLines/>
                          <w:suppressAutoHyphens/>
                          <w:rPr>
                            <w:rFonts w:ascii="Arial" w:hAnsi="Arial" w:cs="Arial"/>
                            <w:b/>
                            <w:color w:val="294864" w:themeColor="accent1"/>
                            <w:sz w:val="24"/>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624814" w14:paraId="076528C2" w14:textId="77777777" w:rsidTr="00A63108">
                          <w:trPr>
                            <w:trHeight w:val="361"/>
                          </w:trPr>
                          <w:tc>
                            <w:tcPr>
                              <w:tcW w:w="421" w:type="dxa"/>
                              <w:tcBorders>
                                <w:top w:val="nil"/>
                                <w:left w:val="nil"/>
                                <w:bottom w:val="nil"/>
                                <w:right w:val="nil"/>
                              </w:tcBorders>
                            </w:tcPr>
                            <w:p w14:paraId="60E6FABC" w14:textId="77777777" w:rsidR="00624814" w:rsidRDefault="00624814" w:rsidP="005937E3">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624814" w:rsidRDefault="00624814" w:rsidP="005937E3">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624814" w:rsidRDefault="00624814" w:rsidP="005937E3">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624814"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624814" w:rsidRDefault="00624814" w:rsidP="005937E3">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624814" w:rsidRDefault="00624814" w:rsidP="005937E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 </w:t>
                              </w:r>
                            </w:p>
                            <w:p w14:paraId="030C5916" w14:textId="77777777" w:rsidR="00624814" w:rsidRDefault="00624814" w:rsidP="005937E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p w14:paraId="00F5224D" w14:textId="19D7B375" w:rsidR="00624814" w:rsidRPr="00C547B2" w:rsidRDefault="00624814" w:rsidP="005937E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r w:rsidR="00624814" w:rsidRPr="00C547B2"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624814" w:rsidRDefault="00624814" w:rsidP="005937E3">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624814" w:rsidRDefault="00624814" w:rsidP="005937E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624814" w:rsidRDefault="00624814" w:rsidP="005937E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624814" w:rsidRPr="005952E4" w:rsidRDefault="00624814" w:rsidP="00624814">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624814" w14:paraId="2216A5B9" w14:textId="77777777" w:rsidTr="00A63108">
                          <w:trPr>
                            <w:trHeight w:val="361"/>
                          </w:trPr>
                          <w:tc>
                            <w:tcPr>
                              <w:tcW w:w="421" w:type="dxa"/>
                              <w:tcBorders>
                                <w:top w:val="nil"/>
                                <w:left w:val="nil"/>
                                <w:bottom w:val="nil"/>
                                <w:right w:val="nil"/>
                              </w:tcBorders>
                            </w:tcPr>
                            <w:p w14:paraId="56D6E940" w14:textId="77777777" w:rsidR="00624814" w:rsidRDefault="00624814" w:rsidP="005937E3">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624814" w:rsidRDefault="00624814" w:rsidP="005937E3">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3" w:history="1">
                                <w:r w:rsidRPr="00E07AE8">
                                  <w:rPr>
                                    <w:rStyle w:val="Hyperlink"/>
                                    <w:rFonts w:ascii="Arial" w:hAnsi="Arial" w:cs="Arial"/>
                                    <w:b/>
                                  </w:rPr>
                                  <w:t>Train</w:t>
                                </w:r>
                                <w:r>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624814" w:rsidRDefault="00624814" w:rsidP="005937E3">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624814" w14:paraId="7852B006" w14:textId="77777777" w:rsidTr="00A63108">
                          <w:trPr>
                            <w:trHeight w:val="361"/>
                          </w:trPr>
                          <w:tc>
                            <w:tcPr>
                              <w:tcW w:w="421" w:type="dxa"/>
                              <w:tcBorders>
                                <w:top w:val="nil"/>
                                <w:left w:val="nil"/>
                                <w:bottom w:val="nil"/>
                                <w:right w:val="nil"/>
                              </w:tcBorders>
                            </w:tcPr>
                            <w:p w14:paraId="59E05C7C" w14:textId="77777777" w:rsidR="00624814" w:rsidRDefault="00624814" w:rsidP="005937E3">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624814" w:rsidRPr="00C547B2" w:rsidRDefault="00624814" w:rsidP="005937E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1737C4C7" w14:textId="77777777" w:rsidR="00624814" w:rsidRPr="006E52F5" w:rsidRDefault="00624814" w:rsidP="00624814">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624814" w14:paraId="23C60F12" w14:textId="77777777" w:rsidTr="00A63108">
                          <w:trPr>
                            <w:trHeight w:val="621"/>
                          </w:trPr>
                          <w:tc>
                            <w:tcPr>
                              <w:tcW w:w="420" w:type="dxa"/>
                              <w:tcBorders>
                                <w:top w:val="nil"/>
                                <w:left w:val="nil"/>
                                <w:bottom w:val="nil"/>
                                <w:right w:val="nil"/>
                              </w:tcBorders>
                            </w:tcPr>
                            <w:p w14:paraId="5184BDAA" w14:textId="77777777" w:rsidR="00624814" w:rsidRPr="00C547B2" w:rsidRDefault="00624814" w:rsidP="005937E3">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624814" w:rsidRPr="00C547B2" w:rsidRDefault="00624814" w:rsidP="005937E3">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624814" w:rsidRDefault="00624814" w:rsidP="005937E3">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624814" w14:paraId="7B9594B7" w14:textId="77777777" w:rsidTr="00A63108">
                          <w:trPr>
                            <w:trHeight w:val="264"/>
                          </w:trPr>
                          <w:tc>
                            <w:tcPr>
                              <w:tcW w:w="420" w:type="dxa"/>
                              <w:tcBorders>
                                <w:top w:val="nil"/>
                                <w:left w:val="nil"/>
                                <w:bottom w:val="nil"/>
                                <w:right w:val="nil"/>
                              </w:tcBorders>
                            </w:tcPr>
                            <w:p w14:paraId="003CDA98" w14:textId="77777777" w:rsidR="00624814" w:rsidRPr="00C547B2" w:rsidRDefault="00624814" w:rsidP="005937E3">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624814" w:rsidRPr="00C547B2" w:rsidRDefault="00624814" w:rsidP="005937E3">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624814" w14:paraId="6EFD959E" w14:textId="77777777" w:rsidTr="007E21F3">
                          <w:trPr>
                            <w:trHeight w:val="1353"/>
                          </w:trPr>
                          <w:tc>
                            <w:tcPr>
                              <w:tcW w:w="420" w:type="dxa"/>
                              <w:tcBorders>
                                <w:top w:val="nil"/>
                                <w:left w:val="nil"/>
                                <w:bottom w:val="nil"/>
                                <w:right w:val="single" w:sz="4" w:space="0" w:color="auto"/>
                              </w:tcBorders>
                            </w:tcPr>
                            <w:p w14:paraId="34773B53" w14:textId="77777777" w:rsidR="00624814" w:rsidRDefault="00624814" w:rsidP="005937E3">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624814" w:rsidRDefault="00624814" w:rsidP="005937E3">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77777777" w:rsidR="00624814" w:rsidRPr="008515D2" w:rsidRDefault="00624814" w:rsidP="00624814">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624814" w14:paraId="5E1F3C37" w14:textId="77777777" w:rsidTr="00A63108">
                          <w:trPr>
                            <w:trHeight w:val="329"/>
                          </w:trPr>
                          <w:tc>
                            <w:tcPr>
                              <w:tcW w:w="420" w:type="dxa"/>
                              <w:tcBorders>
                                <w:top w:val="nil"/>
                                <w:left w:val="nil"/>
                                <w:bottom w:val="nil"/>
                                <w:right w:val="nil"/>
                              </w:tcBorders>
                            </w:tcPr>
                            <w:p w14:paraId="701D3D3E" w14:textId="77777777" w:rsidR="00624814" w:rsidRDefault="00624814" w:rsidP="005937E3">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624814" w:rsidRPr="008515D2" w:rsidRDefault="00624814" w:rsidP="005937E3">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624814" w14:paraId="6E4536D1" w14:textId="77777777" w:rsidTr="00A63108">
                          <w:trPr>
                            <w:trHeight w:val="329"/>
                          </w:trPr>
                          <w:tc>
                            <w:tcPr>
                              <w:tcW w:w="420" w:type="dxa"/>
                              <w:tcBorders>
                                <w:top w:val="nil"/>
                                <w:left w:val="nil"/>
                                <w:bottom w:val="nil"/>
                                <w:right w:val="nil"/>
                              </w:tcBorders>
                            </w:tcPr>
                            <w:p w14:paraId="6F55E7F0" w14:textId="77777777" w:rsidR="00624814" w:rsidRPr="00C547B2" w:rsidRDefault="00624814" w:rsidP="005937E3">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624814" w:rsidRPr="00C547B2" w:rsidRDefault="00624814" w:rsidP="005937E3">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624814" w14:paraId="3F2EC68D" w14:textId="77777777" w:rsidTr="007E21F3">
                          <w:trPr>
                            <w:trHeight w:val="1583"/>
                          </w:trPr>
                          <w:tc>
                            <w:tcPr>
                              <w:tcW w:w="420" w:type="dxa"/>
                              <w:tcBorders>
                                <w:top w:val="nil"/>
                                <w:left w:val="nil"/>
                                <w:bottom w:val="nil"/>
                                <w:right w:val="single" w:sz="4" w:space="0" w:color="auto"/>
                              </w:tcBorders>
                            </w:tcPr>
                            <w:p w14:paraId="7054D9B9" w14:textId="77777777" w:rsidR="00624814" w:rsidRPr="00C547B2" w:rsidRDefault="00624814" w:rsidP="005937E3">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624814" w:rsidRPr="00C547B2" w:rsidRDefault="00624814" w:rsidP="005937E3">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624814" w:rsidRPr="005952E4" w:rsidRDefault="00624814" w:rsidP="00624814">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624814" w14:paraId="3833BC8E" w14:textId="77777777" w:rsidTr="00931536">
                          <w:trPr>
                            <w:trHeight w:val="275"/>
                          </w:trPr>
                          <w:tc>
                            <w:tcPr>
                              <w:tcW w:w="420" w:type="dxa"/>
                              <w:tcBorders>
                                <w:top w:val="nil"/>
                                <w:left w:val="nil"/>
                                <w:bottom w:val="nil"/>
                                <w:right w:val="nil"/>
                              </w:tcBorders>
                            </w:tcPr>
                            <w:p w14:paraId="5F549634" w14:textId="77777777" w:rsidR="00624814" w:rsidRDefault="00624814" w:rsidP="005937E3">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624814" w:rsidRPr="00094ACD" w:rsidRDefault="00624814" w:rsidP="005937E3">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624814" w14:paraId="19683336" w14:textId="77777777" w:rsidTr="00931536">
                          <w:trPr>
                            <w:trHeight w:val="483"/>
                          </w:trPr>
                          <w:tc>
                            <w:tcPr>
                              <w:tcW w:w="420" w:type="dxa"/>
                              <w:tcBorders>
                                <w:top w:val="nil"/>
                                <w:left w:val="nil"/>
                                <w:bottom w:val="nil"/>
                                <w:right w:val="nil"/>
                              </w:tcBorders>
                            </w:tcPr>
                            <w:p w14:paraId="33D5547A" w14:textId="77777777" w:rsidR="00624814" w:rsidRDefault="00624814" w:rsidP="005937E3">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624814" w:rsidRPr="00931536" w:rsidRDefault="00624814" w:rsidP="005937E3">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624814" w:rsidRDefault="00624814" w:rsidP="005937E3">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624814" w:rsidRPr="00E2138F" w:rsidRDefault="00624814" w:rsidP="00624814">
                        <w:pPr>
                          <w:keepNext/>
                          <w:keepLines/>
                          <w:suppressAutoHyphens/>
                          <w:rPr>
                            <w:rFonts w:ascii="Arial" w:hAnsi="Arial" w:cs="Arial"/>
                            <w:i/>
                          </w:rPr>
                        </w:pPr>
                      </w:p>
                    </w:tc>
                  </w:tr>
                  <w:tr w:rsidR="00624814" w:rsidRPr="00E2138F" w14:paraId="187C7F5D" w14:textId="77777777" w:rsidTr="00A63108">
                    <w:trPr>
                      <w:trHeight w:val="20"/>
                    </w:trPr>
                    <w:tc>
                      <w:tcPr>
                        <w:tcW w:w="10368" w:type="dxa"/>
                        <w:shd w:val="clear" w:color="auto" w:fill="FFFFFF" w:themeFill="background1"/>
                        <w:vAlign w:val="center"/>
                      </w:tcPr>
                      <w:p w14:paraId="2E7CBE59" w14:textId="77777777" w:rsidR="00624814" w:rsidRDefault="00624814" w:rsidP="00624814"/>
                      <w:p w14:paraId="029F2B3C" w14:textId="77777777" w:rsidR="00624814" w:rsidRDefault="00624814" w:rsidP="00624814"/>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24814" w:rsidRPr="00012F8F" w14:paraId="52802D63" w14:textId="77777777" w:rsidTr="00A63108">
                          <w:trPr>
                            <w:trHeight w:val="140"/>
                          </w:trPr>
                          <w:tc>
                            <w:tcPr>
                              <w:tcW w:w="10368" w:type="dxa"/>
                              <w:tcBorders>
                                <w:bottom w:val="single" w:sz="12" w:space="0" w:color="294864"/>
                              </w:tcBorders>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2150C8" w:rsidRPr="003F4A02" w14:paraId="29A19A29" w14:textId="77777777" w:rsidTr="00436E64">
                                <w:trPr>
                                  <w:trHeight w:val="140"/>
                                </w:trPr>
                                <w:tc>
                                  <w:tcPr>
                                    <w:tcW w:w="10368" w:type="dxa"/>
                                    <w:shd w:val="clear" w:color="auto" w:fill="FFFFFF" w:themeFill="background1"/>
                                    <w:vAlign w:val="center"/>
                                  </w:tcPr>
                                  <w:p w14:paraId="4F36DD22" w14:textId="77777777" w:rsidR="002150C8" w:rsidRPr="003F4A02" w:rsidRDefault="002150C8" w:rsidP="002150C8">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06CE40BD" w14:textId="77777777" w:rsidR="002150C8" w:rsidRPr="00EE2BA7" w:rsidRDefault="002150C8" w:rsidP="002150C8">
                                    <w:pPr>
                                      <w:keepNext/>
                                      <w:keepLines/>
                                      <w:rPr>
                                        <w:rFonts w:ascii="Arial" w:hAnsi="Arial" w:cs="Arial"/>
                                        <w:b/>
                                        <w:color w:val="294864"/>
                                        <w:sz w:val="22"/>
                                        <w:szCs w:val="22"/>
                                      </w:rPr>
                                    </w:pPr>
                                    <w:r w:rsidRPr="00DF4C5F">
                                      <w:rPr>
                                        <w:rFonts w:ascii="Arial" w:hAnsi="Arial" w:cs="Arial"/>
                                        <w:b/>
                                        <w:color w:val="294864"/>
                                        <w:sz w:val="22"/>
                                        <w:szCs w:val="22"/>
                                      </w:rPr>
                                      <w:t>COVID-19 IMPACT ON TRAINING</w:t>
                                    </w:r>
                                  </w:p>
                                  <w:p w14:paraId="31964EE7" w14:textId="0FF0A9E2" w:rsidR="002150C8" w:rsidRDefault="00227EA4" w:rsidP="002150C8">
                                    <w:pPr>
                                      <w:keepNext/>
                                      <w:keepLines/>
                                      <w:rPr>
                                        <w:rFonts w:ascii="Arial" w:hAnsi="Arial" w:cs="Arial"/>
                                        <w:bCs/>
                                      </w:rPr>
                                    </w:pPr>
                                    <w:r w:rsidRPr="00227EA4">
                                      <w:rPr>
                                        <w:rFonts w:ascii="Arial" w:hAnsi="Arial" w:cs="Arial"/>
                                      </w:rPr>
                                      <w:t>Has there been significant changes to your training period due to COVID-19?</w:t>
                                    </w:r>
                                    <w:r>
                                      <w:rPr>
                                        <w:rFonts w:ascii="Arial" w:hAnsi="Arial" w:cs="Arial"/>
                                      </w:rPr>
                                      <w:t xml:space="preserve"> </w:t>
                                    </w:r>
                                    <w:r w:rsidR="002150C8" w:rsidRPr="003E08B3">
                                      <w:rPr>
                                        <w:rFonts w:ascii="Arial" w:hAnsi="Arial"/>
                                        <w:bCs/>
                                      </w:rPr>
                                      <w:t xml:space="preserve">Yes </w:t>
                                    </w:r>
                                    <w:r w:rsidR="002150C8" w:rsidRPr="003E08B3">
                                      <w:rPr>
                                        <w:rFonts w:ascii="Arial" w:hAnsi="Arial"/>
                                        <w:bCs/>
                                      </w:rPr>
                                      <w:fldChar w:fldCharType="begin">
                                        <w:ffData>
                                          <w:name w:val="Check1"/>
                                          <w:enabled/>
                                          <w:calcOnExit w:val="0"/>
                                          <w:checkBox>
                                            <w:sizeAuto/>
                                            <w:default w:val="0"/>
                                          </w:checkBox>
                                        </w:ffData>
                                      </w:fldChar>
                                    </w:r>
                                    <w:r w:rsidR="002150C8"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2150C8" w:rsidRPr="003E08B3">
                                      <w:rPr>
                                        <w:rFonts w:ascii="Arial" w:hAnsi="Arial"/>
                                        <w:bCs/>
                                      </w:rPr>
                                      <w:fldChar w:fldCharType="end"/>
                                    </w:r>
                                    <w:r w:rsidR="002150C8">
                                      <w:rPr>
                                        <w:rFonts w:ascii="Arial" w:hAnsi="Arial"/>
                                        <w:bCs/>
                                      </w:rPr>
                                      <w:t xml:space="preserve">  </w:t>
                                    </w:r>
                                    <w:r w:rsidR="002150C8" w:rsidRPr="003E08B3">
                                      <w:rPr>
                                        <w:rFonts w:ascii="Arial" w:hAnsi="Arial"/>
                                        <w:bCs/>
                                      </w:rPr>
                                      <w:t xml:space="preserve">No </w:t>
                                    </w:r>
                                    <w:r w:rsidR="002150C8" w:rsidRPr="003E08B3">
                                      <w:rPr>
                                        <w:rFonts w:ascii="Arial" w:hAnsi="Arial"/>
                                        <w:bCs/>
                                      </w:rPr>
                                      <w:fldChar w:fldCharType="begin">
                                        <w:ffData>
                                          <w:name w:val="Check1"/>
                                          <w:enabled/>
                                          <w:calcOnExit w:val="0"/>
                                          <w:checkBox>
                                            <w:sizeAuto/>
                                            <w:default w:val="0"/>
                                          </w:checkBox>
                                        </w:ffData>
                                      </w:fldChar>
                                    </w:r>
                                    <w:r w:rsidR="002150C8"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2150C8" w:rsidRPr="003E08B3">
                                      <w:rPr>
                                        <w:rFonts w:ascii="Arial" w:hAnsi="Arial"/>
                                        <w:bCs/>
                                      </w:rPr>
                                      <w:fldChar w:fldCharType="end"/>
                                    </w:r>
                                  </w:p>
                                  <w:p w14:paraId="6E5DCF41" w14:textId="77777777" w:rsidR="002150C8" w:rsidRDefault="002150C8" w:rsidP="002150C8">
                                    <w:pPr>
                                      <w:keepNext/>
                                      <w:keepLines/>
                                      <w:rPr>
                                        <w:rFonts w:ascii="Arial" w:hAnsi="Arial" w:cs="Arial"/>
                                        <w:bCs/>
                                      </w:rPr>
                                    </w:pPr>
                                  </w:p>
                                  <w:p w14:paraId="1FE4DA90" w14:textId="63F5FAD0" w:rsidR="002150C8" w:rsidRPr="003F4A02" w:rsidRDefault="00BA3AD8" w:rsidP="002150C8">
                                    <w:pPr>
                                      <w:keepNext/>
                                      <w:keepLines/>
                                      <w:rPr>
                                        <w:rFonts w:ascii="Arial" w:hAnsi="Arial" w:cs="Arial"/>
                                        <w:bCs/>
                                      </w:rPr>
                                    </w:pPr>
                                    <w:r w:rsidRPr="00BA3AD8">
                                      <w:rPr>
                                        <w:rFonts w:ascii="Arial" w:hAnsi="Arial" w:cs="Arial"/>
                                        <w:bCs/>
                                      </w:rPr>
                                      <w:t xml:space="preserve">If yes, please contact </w:t>
                                    </w:r>
                                    <w:hyperlink r:id="rId14" w:history="1">
                                      <w:r w:rsidRPr="000633FB">
                                        <w:rPr>
                                          <w:rStyle w:val="Hyperlink"/>
                                          <w:rFonts w:ascii="Arial" w:hAnsi="Arial" w:cs="Arial"/>
                                          <w:bCs/>
                                        </w:rPr>
                                        <w:t>PaedEmergency@racp.edu.au</w:t>
                                      </w:r>
                                    </w:hyperlink>
                                    <w:r>
                                      <w:rPr>
                                        <w:rFonts w:ascii="Arial" w:hAnsi="Arial" w:cs="Arial"/>
                                        <w:bCs/>
                                      </w:rPr>
                                      <w:t xml:space="preserve"> </w:t>
                                    </w:r>
                                    <w:r w:rsidRPr="00BA3AD8">
                                      <w:rPr>
                                        <w:rFonts w:ascii="Arial" w:hAnsi="Arial" w:cs="Arial"/>
                                        <w:bCs/>
                                      </w:rPr>
                                      <w:t>to confirm whether you should complete a Rotation Amendment Form or if a revised Application for Approval of Training is required.</w:t>
                                    </w:r>
                                  </w:p>
                                </w:tc>
                              </w:tr>
                            </w:tbl>
                            <w:p w14:paraId="2F4A5A8A" w14:textId="77777777" w:rsidR="00624814" w:rsidRPr="00012F8F" w:rsidRDefault="00624814" w:rsidP="002150C8">
                              <w:pPr>
                                <w:keepNext/>
                                <w:keepLines/>
                                <w:rPr>
                                  <w:rFonts w:ascii="Arial" w:hAnsi="Arial" w:cs="Arial"/>
                                  <w:b/>
                                  <w:color w:val="294864"/>
                                  <w:sz w:val="12"/>
                                  <w:szCs w:val="12"/>
                                </w:rPr>
                              </w:pPr>
                            </w:p>
                          </w:tc>
                        </w:tr>
                        <w:tr w:rsidR="00624814" w:rsidRPr="00D6568E" w14:paraId="0A52E10C" w14:textId="77777777" w:rsidTr="00A63108">
                          <w:trPr>
                            <w:trHeight w:val="396"/>
                          </w:trPr>
                          <w:tc>
                            <w:tcPr>
                              <w:tcW w:w="10368" w:type="dxa"/>
                              <w:tcBorders>
                                <w:top w:val="single" w:sz="18" w:space="0" w:color="294864"/>
                              </w:tcBorders>
                              <w:shd w:val="clear" w:color="auto" w:fill="FFFFFF" w:themeFill="background1"/>
                              <w:vAlign w:val="center"/>
                            </w:tcPr>
                            <w:p w14:paraId="1A5A03DC" w14:textId="4869E701" w:rsidR="00624814" w:rsidRPr="00607AC1" w:rsidRDefault="00624814" w:rsidP="00624814">
                              <w:pPr>
                                <w:keepNext/>
                                <w:keepLines/>
                                <w:spacing w:before="100" w:beforeAutospacing="1" w:after="100" w:afterAutospacing="1"/>
                                <w:rPr>
                                  <w:rFonts w:ascii="Arial" w:hAnsi="Arial" w:cs="Arial"/>
                                  <w:b/>
                                  <w:color w:val="294864"/>
                                  <w:sz w:val="22"/>
                                  <w:szCs w:val="22"/>
                                </w:rPr>
                              </w:pPr>
                              <w:r>
                                <w:rPr>
                                  <w:rFonts w:ascii="Arial" w:hAnsi="Arial" w:cs="Arial"/>
                                  <w:b/>
                                  <w:color w:val="294864"/>
                                  <w:sz w:val="22"/>
                                  <w:szCs w:val="22"/>
                                </w:rPr>
                                <w:t>SUPERVISOR’S DECLARATION AND COMMENTS</w:t>
                              </w:r>
                            </w:p>
                          </w:tc>
                        </w:tr>
                        <w:tr w:rsidR="00624814" w:rsidRPr="00E90370" w14:paraId="40EDAA3E" w14:textId="77777777" w:rsidTr="00A63108">
                          <w:trPr>
                            <w:trHeight w:val="396"/>
                          </w:trPr>
                          <w:tc>
                            <w:tcPr>
                              <w:tcW w:w="10368" w:type="dxa"/>
                              <w:shd w:val="clear" w:color="auto" w:fill="FFFFFF" w:themeFill="background1"/>
                              <w:vAlign w:val="center"/>
                            </w:tcPr>
                            <w:p w14:paraId="6E9E8179" w14:textId="6B62EBA9" w:rsidR="00624814" w:rsidRDefault="00624814" w:rsidP="00624814">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5"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4CF7A3E9" w14:textId="77777777" w:rsidR="00624814" w:rsidRPr="00501DAF" w:rsidRDefault="00624814" w:rsidP="00624814">
                              <w:pPr>
                                <w:keepNext/>
                                <w:keepLines/>
                                <w:rPr>
                                  <w:rFonts w:ascii="Arial" w:hAnsi="Arial" w:cs="Arial"/>
                                  <w:color w:val="294864"/>
                                  <w:sz w:val="18"/>
                                  <w:szCs w:val="18"/>
                                </w:rPr>
                              </w:pPr>
                            </w:p>
                            <w:p w14:paraId="28903FD6" w14:textId="1361AC34" w:rsidR="00624814" w:rsidRPr="00501DAF" w:rsidRDefault="00624814" w:rsidP="00624814">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624814" w:rsidRPr="00E90370" w14:paraId="7048AE1C" w14:textId="77777777" w:rsidTr="00F8013B">
                          <w:trPr>
                            <w:trHeight w:val="3683"/>
                          </w:trPr>
                          <w:tc>
                            <w:tcPr>
                              <w:tcW w:w="10368" w:type="dxa"/>
                              <w:shd w:val="clear" w:color="auto" w:fill="FFFFFF" w:themeFill="background1"/>
                              <w:vAlign w:val="center"/>
                            </w:tcPr>
                            <w:p w14:paraId="78A8DA85" w14:textId="77777777" w:rsidR="00624814" w:rsidRDefault="00624814" w:rsidP="00624814">
                              <w:pPr>
                                <w:keepNext/>
                                <w:keepLines/>
                                <w:rPr>
                                  <w:rFonts w:ascii="Arial" w:hAnsi="Arial" w:cs="Arial"/>
                                  <w:i/>
                                  <w:color w:val="294864"/>
                                  <w:sz w:val="18"/>
                                  <w:szCs w:val="18"/>
                                </w:rPr>
                              </w:pPr>
                            </w:p>
                            <w:p w14:paraId="00D423E5" w14:textId="77777777" w:rsidR="00624814" w:rsidRPr="00F37C45" w:rsidRDefault="00624814" w:rsidP="0062481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6571BA2B" w14:textId="77777777" w:rsidR="00624814" w:rsidRPr="000A1248" w:rsidRDefault="00624814" w:rsidP="00624814">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56FFE361" w14:textId="77777777" w:rsidR="00624814" w:rsidRDefault="00624814" w:rsidP="00624814">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31C2EACA" w14:textId="19299FC7" w:rsidR="00624814" w:rsidRDefault="00624814" w:rsidP="00624814">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1DB6061A" w14:textId="77777777" w:rsidR="00624814" w:rsidRDefault="00624814" w:rsidP="00624814">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624814" w14:paraId="18C20064" w14:textId="77777777" w:rsidTr="00F8013B">
                                <w:trPr>
                                  <w:trHeight w:val="340"/>
                                </w:trPr>
                                <w:tc>
                                  <w:tcPr>
                                    <w:tcW w:w="2410" w:type="dxa"/>
                                    <w:vAlign w:val="center"/>
                                  </w:tcPr>
                                  <w:p w14:paraId="6B14C831" w14:textId="77777777" w:rsidR="00624814" w:rsidRDefault="00624814" w:rsidP="005937E3">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624814" w:rsidRDefault="00624814" w:rsidP="005937E3">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24814" w14:paraId="3AC86089" w14:textId="77777777" w:rsidTr="00F8013B">
                                <w:trPr>
                                  <w:cantSplit/>
                                </w:trPr>
                                <w:tc>
                                  <w:tcPr>
                                    <w:tcW w:w="10065" w:type="dxa"/>
                                    <w:gridSpan w:val="2"/>
                                    <w:tcBorders>
                                      <w:top w:val="single" w:sz="4" w:space="0" w:color="auto"/>
                                      <w:left w:val="single" w:sz="4" w:space="0" w:color="auto"/>
                                      <w:bottom w:val="single" w:sz="4" w:space="0" w:color="auto"/>
                                      <w:right w:val="single" w:sz="4" w:space="0" w:color="auto"/>
                                    </w:tcBorders>
                                  </w:tcPr>
                                  <w:p w14:paraId="6595B186" w14:textId="77777777" w:rsidR="00624814" w:rsidRDefault="00624814" w:rsidP="005937E3">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F4FC9C" w14:textId="24CD3F37" w:rsidR="00624814" w:rsidRDefault="00624814" w:rsidP="00624814">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624814" w:rsidRPr="00975165" w14:paraId="5C0F9497" w14:textId="77777777" w:rsidTr="00C87275">
                                <w:trPr>
                                  <w:cantSplit/>
                                  <w:trHeight w:hRule="exact" w:val="558"/>
                                </w:trPr>
                                <w:tc>
                                  <w:tcPr>
                                    <w:tcW w:w="3194" w:type="dxa"/>
                                    <w:tcBorders>
                                      <w:right w:val="single" w:sz="4" w:space="0" w:color="auto"/>
                                    </w:tcBorders>
                                    <w:vAlign w:val="center"/>
                                  </w:tcPr>
                                  <w:p w14:paraId="77DFCEDD" w14:textId="77777777" w:rsidR="00624814" w:rsidRPr="00975165" w:rsidRDefault="00624814" w:rsidP="005937E3">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624814" w:rsidRPr="00975165" w:rsidRDefault="00624814" w:rsidP="005937E3">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5214B99" w14:textId="77777777" w:rsidR="00624814" w:rsidRDefault="00624814" w:rsidP="00624814">
                              <w:pPr>
                                <w:keepNext/>
                                <w:keepLines/>
                                <w:rPr>
                                  <w:rFonts w:ascii="Arial" w:hAnsi="Arial" w:cs="Arial"/>
                                  <w:i/>
                                  <w:color w:val="294864"/>
                                  <w:sz w:val="18"/>
                                  <w:szCs w:val="18"/>
                                </w:rPr>
                              </w:pPr>
                            </w:p>
                            <w:p w14:paraId="59835208" w14:textId="77777777" w:rsidR="00624814" w:rsidRPr="00F37C45" w:rsidRDefault="00624814" w:rsidP="0062481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624814" w:rsidRPr="000A1248" w:rsidRDefault="00624814" w:rsidP="00624814">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624814" w:rsidRDefault="00624814" w:rsidP="00624814">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624814" w:rsidRDefault="00624814" w:rsidP="00624814">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624814" w:rsidRPr="00F8013B" w:rsidRDefault="00624814" w:rsidP="00624814">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624814" w14:paraId="252D2433" w14:textId="77777777" w:rsidTr="007C4602">
                                <w:trPr>
                                  <w:trHeight w:val="340"/>
                                </w:trPr>
                                <w:tc>
                                  <w:tcPr>
                                    <w:tcW w:w="2410" w:type="dxa"/>
                                    <w:vAlign w:val="center"/>
                                  </w:tcPr>
                                  <w:p w14:paraId="00881592" w14:textId="77777777" w:rsidR="00624814" w:rsidRDefault="00624814" w:rsidP="005937E3">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624814" w:rsidRDefault="00624814" w:rsidP="005937E3">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24814"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624814" w:rsidRDefault="00624814" w:rsidP="005937E3">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624814" w:rsidRPr="00E90370" w:rsidRDefault="00624814" w:rsidP="00624814">
                              <w:pPr>
                                <w:keepNext/>
                                <w:keepLines/>
                                <w:rPr>
                                  <w:rFonts w:ascii="Arial" w:hAnsi="Arial" w:cs="Arial"/>
                                  <w:i/>
                                  <w:color w:val="294864"/>
                                  <w:sz w:val="18"/>
                                  <w:szCs w:val="18"/>
                                </w:rPr>
                              </w:pPr>
                            </w:p>
                          </w:tc>
                        </w:tr>
                        <w:tr w:rsidR="00624814" w:rsidRPr="00E90370" w14:paraId="2061473B" w14:textId="77777777" w:rsidTr="00A63108">
                          <w:trPr>
                            <w:trHeight w:val="211"/>
                          </w:trPr>
                          <w:tc>
                            <w:tcPr>
                              <w:tcW w:w="10368" w:type="dxa"/>
                              <w:shd w:val="clear" w:color="auto" w:fill="FFFFFF" w:themeFill="background1"/>
                              <w:vAlign w:val="center"/>
                            </w:tcPr>
                            <w:p w14:paraId="312ED0C8" w14:textId="77777777" w:rsidR="00624814" w:rsidRDefault="00624814" w:rsidP="00624814"/>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624814" w:rsidRPr="00975165" w14:paraId="64956074" w14:textId="77777777" w:rsidTr="00F8013B">
                                <w:trPr>
                                  <w:cantSplit/>
                                  <w:trHeight w:hRule="exact" w:val="558"/>
                                </w:trPr>
                                <w:tc>
                                  <w:tcPr>
                                    <w:tcW w:w="3194" w:type="dxa"/>
                                    <w:tcBorders>
                                      <w:right w:val="single" w:sz="4" w:space="0" w:color="auto"/>
                                    </w:tcBorders>
                                    <w:vAlign w:val="center"/>
                                  </w:tcPr>
                                  <w:p w14:paraId="4F9A63D1" w14:textId="77777777" w:rsidR="00624814" w:rsidRPr="00975165" w:rsidRDefault="00624814" w:rsidP="005937E3">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624814" w:rsidRPr="00975165" w:rsidRDefault="00624814" w:rsidP="005937E3">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624814" w:rsidRPr="00607AC1" w:rsidRDefault="00624814" w:rsidP="00624814">
                              <w:pPr>
                                <w:keepNext/>
                                <w:keepLines/>
                                <w:spacing w:before="100" w:beforeAutospacing="1" w:after="100" w:afterAutospacing="1"/>
                                <w:rPr>
                                  <w:rFonts w:ascii="Arial" w:hAnsi="Arial" w:cs="Arial"/>
                                  <w:b/>
                                  <w:color w:val="294864"/>
                                  <w:sz w:val="22"/>
                                  <w:szCs w:val="22"/>
                                </w:rPr>
                              </w:pPr>
                            </w:p>
                          </w:tc>
                        </w:tr>
                        <w:tr w:rsidR="00624814" w:rsidRPr="00E90370" w14:paraId="3C7ADFEC" w14:textId="77777777" w:rsidTr="00A63108">
                          <w:trPr>
                            <w:trHeight w:val="211"/>
                          </w:trPr>
                          <w:tc>
                            <w:tcPr>
                              <w:tcW w:w="10368" w:type="dxa"/>
                              <w:shd w:val="clear" w:color="auto" w:fill="FFFFFF" w:themeFill="background1"/>
                              <w:vAlign w:val="center"/>
                            </w:tcPr>
                            <w:p w14:paraId="173DE4B0" w14:textId="77777777" w:rsidR="00624814" w:rsidRPr="00607AC1" w:rsidRDefault="00624814" w:rsidP="00624814">
                              <w:pPr>
                                <w:keepNext/>
                                <w:keepLines/>
                                <w:spacing w:before="100" w:beforeAutospacing="1" w:after="100" w:afterAutospacing="1"/>
                                <w:rPr>
                                  <w:rFonts w:ascii="Arial" w:hAnsi="Arial" w:cs="Arial"/>
                                  <w:b/>
                                  <w:color w:val="294864"/>
                                  <w:sz w:val="22"/>
                                  <w:szCs w:val="22"/>
                                </w:rPr>
                              </w:pPr>
                            </w:p>
                          </w:tc>
                        </w:tr>
                        <w:tr w:rsidR="00624814" w:rsidRPr="00E90370" w14:paraId="6ADE7EEB" w14:textId="77777777" w:rsidTr="00A63108">
                          <w:trPr>
                            <w:trHeight w:val="396"/>
                          </w:trPr>
                          <w:tc>
                            <w:tcPr>
                              <w:tcW w:w="10368" w:type="dxa"/>
                              <w:tcBorders>
                                <w:top w:val="single" w:sz="18" w:space="0" w:color="294864"/>
                              </w:tcBorders>
                              <w:shd w:val="clear" w:color="auto" w:fill="FFFFFF" w:themeFill="background1"/>
                              <w:vAlign w:val="center"/>
                            </w:tcPr>
                            <w:p w14:paraId="07301891" w14:textId="37BFC424" w:rsidR="00624814" w:rsidRDefault="00624814" w:rsidP="00624814">
                              <w:pPr>
                                <w:keepNext/>
                                <w:keepLines/>
                                <w:rPr>
                                  <w:rFonts w:ascii="Arial" w:hAnsi="Arial" w:cs="Arial"/>
                                  <w:b/>
                                  <w:color w:val="294864"/>
                                  <w:sz w:val="22"/>
                                  <w:szCs w:val="22"/>
                                </w:rPr>
                              </w:pPr>
                              <w:r>
                                <w:rPr>
                                  <w:rFonts w:ascii="Arial" w:hAnsi="Arial" w:cs="Arial"/>
                                  <w:b/>
                                  <w:color w:val="294864"/>
                                  <w:sz w:val="22"/>
                                  <w:szCs w:val="22"/>
                                </w:rPr>
                                <w:t>TRAINEE DECLARATION AND COMMENTS</w:t>
                              </w:r>
                            </w:p>
                            <w:p w14:paraId="6970EC2A" w14:textId="12A48881" w:rsidR="00624814" w:rsidRDefault="00624814" w:rsidP="00624814">
                              <w:pPr>
                                <w:keepNext/>
                                <w:keepLines/>
                                <w:rPr>
                                  <w:rFonts w:ascii="Arial" w:hAnsi="Arial" w:cs="Arial"/>
                                  <w:i/>
                                  <w:color w:val="294864"/>
                                  <w:sz w:val="18"/>
                                  <w:szCs w:val="18"/>
                                </w:rPr>
                              </w:pPr>
                              <w:r>
                                <w:rPr>
                                  <w:rFonts w:ascii="Arial" w:hAnsi="Arial" w:cs="Arial"/>
                                  <w:i/>
                                  <w:color w:val="294864"/>
                                  <w:sz w:val="18"/>
                                  <w:szCs w:val="18"/>
                                </w:rPr>
                                <w:t xml:space="preserve">Please note the trainee declaration must be completed and dated for it to be processed.  </w:t>
                              </w:r>
                            </w:p>
                            <w:p w14:paraId="1B7B7905" w14:textId="394A10BD" w:rsidR="00624814" w:rsidRDefault="00624814" w:rsidP="00624814">
                              <w:pPr>
                                <w:keepNext/>
                                <w:keepLines/>
                                <w:rPr>
                                  <w:rFonts w:ascii="Arial" w:hAnsi="Arial" w:cs="Arial"/>
                                  <w:i/>
                                  <w:color w:val="294864"/>
                                  <w:sz w:val="18"/>
                                  <w:szCs w:val="18"/>
                                </w:rPr>
                              </w:pPr>
                            </w:p>
                          </w:tc>
                        </w:tr>
                        <w:tr w:rsidR="00624814" w:rsidRPr="00E90370" w14:paraId="4A58171F" w14:textId="77777777" w:rsidTr="00A63108">
                          <w:trPr>
                            <w:trHeight w:val="4241"/>
                          </w:trPr>
                          <w:tc>
                            <w:tcPr>
                              <w:tcW w:w="10368" w:type="dxa"/>
                              <w:shd w:val="clear" w:color="auto" w:fill="FFFFFF" w:themeFill="background1"/>
                              <w:vAlign w:val="center"/>
                            </w:tcPr>
                            <w:p w14:paraId="74B7EFDC" w14:textId="77777777" w:rsidR="00624814" w:rsidRPr="00F37C45" w:rsidRDefault="00624814" w:rsidP="0062481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w:t>
                              </w:r>
                            </w:p>
                            <w:p w14:paraId="0BD77A61" w14:textId="77777777" w:rsidR="00624814" w:rsidRPr="00501DAF" w:rsidRDefault="00624814" w:rsidP="00624814">
                              <w:pPr>
                                <w:pStyle w:val="ListParagraph"/>
                                <w:numPr>
                                  <w:ilvl w:val="0"/>
                                  <w:numId w:val="11"/>
                                </w:numPr>
                                <w:rPr>
                                  <w:rFonts w:ascii="Arial" w:hAnsi="Arial" w:cs="Arial"/>
                                </w:rPr>
                              </w:pPr>
                              <w:r w:rsidRPr="00501DAF">
                                <w:rPr>
                                  <w:rFonts w:ascii="Arial" w:hAnsi="Arial" w:cs="Arial"/>
                                </w:rPr>
                                <w:t>I understand my obligation to complete the training requirements outlined in the relevant Advanced Training Program Requirements Handbook and relevant education policies</w:t>
                              </w:r>
                            </w:p>
                            <w:p w14:paraId="647E923C" w14:textId="77777777" w:rsidR="00624814" w:rsidRPr="00F8013B" w:rsidRDefault="00624814" w:rsidP="00624814">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66BCEE12" w14:textId="77777777" w:rsidR="00624814" w:rsidRPr="00F8013B" w:rsidRDefault="00624814" w:rsidP="00624814">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7906266A" w14:textId="77777777" w:rsidR="00624814" w:rsidRPr="00F8013B" w:rsidRDefault="00624814" w:rsidP="00624814">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7BFCB6B3" w14:textId="77777777" w:rsidR="00624814" w:rsidRPr="00F8013B" w:rsidRDefault="00624814" w:rsidP="00624814">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28F9FD85" w14:textId="77777777" w:rsidR="00624814" w:rsidRPr="00F8013B" w:rsidRDefault="00624814" w:rsidP="00624814">
                              <w:pPr>
                                <w:pStyle w:val="ListParagraph"/>
                                <w:keepNext/>
                                <w:keepLines/>
                                <w:numPr>
                                  <w:ilvl w:val="0"/>
                                  <w:numId w:val="8"/>
                                </w:numPr>
                                <w:rPr>
                                  <w:rFonts w:ascii="Arial" w:hAnsi="Arial" w:cs="Arial"/>
                                  <w:b/>
                                  <w:color w:val="294864"/>
                                  <w:sz w:val="22"/>
                                  <w:szCs w:val="22"/>
                                </w:rPr>
                              </w:pPr>
                              <w:r>
                                <w:rPr>
                                  <w:rFonts w:ascii="Arial" w:hAnsi="Arial" w:cs="Arial"/>
                                </w:rPr>
                                <w:t xml:space="preserve">I have discussed this assessment with my </w:t>
                              </w:r>
                              <w:proofErr w:type="gramStart"/>
                              <w:r>
                                <w:rPr>
                                  <w:rFonts w:ascii="Arial" w:hAnsi="Arial" w:cs="Arial"/>
                                </w:rPr>
                                <w:t>Supervisor</w:t>
                              </w:r>
                              <w:proofErr w:type="gramEnd"/>
                              <w:r>
                                <w:rPr>
                                  <w:rFonts w:ascii="Arial" w:hAnsi="Arial" w:cs="Arial"/>
                                </w:rPr>
                                <w:t xml:space="preserve"> (s) and make the following comments:</w:t>
                              </w:r>
                            </w:p>
                            <w:tbl>
                              <w:tblPr>
                                <w:tblW w:w="10065" w:type="dxa"/>
                                <w:tblInd w:w="108" w:type="dxa"/>
                                <w:tblLayout w:type="fixed"/>
                                <w:tblLook w:val="0000" w:firstRow="0" w:lastRow="0" w:firstColumn="0" w:lastColumn="0" w:noHBand="0" w:noVBand="0"/>
                              </w:tblPr>
                              <w:tblGrid>
                                <w:gridCol w:w="10065"/>
                              </w:tblGrid>
                              <w:tr w:rsidR="00624814"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77777777" w:rsidR="00624814" w:rsidRDefault="00624814" w:rsidP="005937E3">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ABD6E9" w14:textId="77777777" w:rsidR="00624814" w:rsidRDefault="00624814" w:rsidP="00624814">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624814" w14:paraId="3A6806ED" w14:textId="77777777" w:rsidTr="00501DAF">
                                <w:trPr>
                                  <w:cantSplit/>
                                  <w:trHeight w:hRule="exact" w:val="666"/>
                                </w:trPr>
                                <w:tc>
                                  <w:tcPr>
                                    <w:tcW w:w="6272" w:type="dxa"/>
                                    <w:vAlign w:val="center"/>
                                  </w:tcPr>
                                  <w:p w14:paraId="03608C3B" w14:textId="37C0B824" w:rsidR="00624814" w:rsidRPr="00975165" w:rsidRDefault="00624814" w:rsidP="005937E3">
                                    <w:pPr>
                                      <w:framePr w:hSpace="180" w:wrap="around" w:vAnchor="text" w:hAnchor="margin" w:xAlign="center" w:y="1660"/>
                                      <w:widowControl w:val="0"/>
                                      <w:rPr>
                                        <w:rFonts w:ascii="Arial" w:hAnsi="Arial"/>
                                      </w:rPr>
                                    </w:pPr>
                                  </w:p>
                                </w:tc>
                                <w:tc>
                                  <w:tcPr>
                                    <w:tcW w:w="1559" w:type="dxa"/>
                                    <w:vAlign w:val="center"/>
                                  </w:tcPr>
                                  <w:p w14:paraId="29F05B5F" w14:textId="77652108" w:rsidR="00624814" w:rsidRDefault="00624814" w:rsidP="005937E3">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624814" w:rsidRPr="00975165" w:rsidRDefault="00624814" w:rsidP="005937E3">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624814" w:rsidRPr="00975165" w:rsidRDefault="00624814" w:rsidP="005937E3">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77777777" w:rsidR="00624814" w:rsidRDefault="00624814" w:rsidP="00624814">
                              <w:pPr>
                                <w:keepNext/>
                                <w:keepLines/>
                                <w:rPr>
                                  <w:rFonts w:ascii="Arial" w:hAnsi="Arial" w:cs="Arial"/>
                                  <w:b/>
                                  <w:color w:val="294864"/>
                                  <w:sz w:val="22"/>
                                  <w:szCs w:val="22"/>
                                </w:rPr>
                              </w:pPr>
                            </w:p>
                          </w:tc>
                        </w:tr>
                      </w:tbl>
                      <w:p w14:paraId="307BCD37" w14:textId="77777777" w:rsidR="00624814" w:rsidRDefault="00624814" w:rsidP="00624814">
                        <w:pPr>
                          <w:keepNext/>
                          <w:keepLines/>
                          <w:ind w:left="-108"/>
                          <w:rPr>
                            <w:rFonts w:ascii="Arial" w:hAnsi="Arial" w:cs="Arial"/>
                            <w:b/>
                          </w:rPr>
                        </w:pPr>
                      </w:p>
                    </w:tc>
                  </w:tr>
                </w:tbl>
                <w:p w14:paraId="7B2ED817" w14:textId="77777777" w:rsidR="00624814" w:rsidRDefault="00624814" w:rsidP="00624814">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0907E19B" w14:textId="4A007182" w:rsidR="00D85669" w:rsidRDefault="00FD77AA" w:rsidP="002150C8">
      <w:pPr>
        <w:rPr>
          <w:rFonts w:ascii="Arial" w:hAnsi="Arial" w:cs="Arial"/>
          <w:sz w:val="24"/>
          <w:szCs w:val="24"/>
        </w:rPr>
        <w:sectPr w:rsidR="00D85669" w:rsidSect="00BA3AD8">
          <w:footerReference w:type="default" r:id="rId16"/>
          <w:pgSz w:w="11906" w:h="16838"/>
          <w:pgMar w:top="851" w:right="851" w:bottom="851" w:left="851" w:header="567" w:footer="201" w:gutter="0"/>
          <w:cols w:space="708"/>
          <w:docGrid w:linePitch="360"/>
        </w:sectPr>
      </w:pPr>
      <w:r>
        <w:rPr>
          <w:rFonts w:ascii="Arial" w:hAnsi="Arial" w:cs="Arial"/>
          <w:i/>
        </w:rPr>
        <w:lastRenderedPageBreak/>
        <w:t>Trainees are</w:t>
      </w:r>
      <w:r w:rsidRPr="001D497B">
        <w:rPr>
          <w:rFonts w:ascii="Arial" w:hAnsi="Arial" w:cs="Arial"/>
          <w:i/>
        </w:rPr>
        <w:t xml:space="preserve"> advised to r</w:t>
      </w:r>
      <w:r w:rsidR="00CE582D">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d</w:t>
      </w:r>
      <w:r w:rsidR="00CE582D">
        <w:rPr>
          <w:rFonts w:ascii="Arial" w:hAnsi="Arial" w:cs="Arial"/>
          <w:i/>
        </w:rPr>
        <w:t>s.</w:t>
      </w:r>
    </w:p>
    <w:p w14:paraId="0E66A073" w14:textId="77777777" w:rsidR="00A522E1" w:rsidRDefault="00A522E1" w:rsidP="002233E3">
      <w:pPr>
        <w:keepNext/>
        <w:keepLines/>
        <w:rPr>
          <w:rFonts w:ascii="Arial" w:hAnsi="Arial" w:cs="Arial"/>
          <w:color w:val="294864"/>
          <w:sz w:val="22"/>
          <w:szCs w:val="22"/>
        </w:rPr>
      </w:pP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5788F4C7" w14:textId="77777777" w:rsidTr="00596DE6">
        <w:trPr>
          <w:trHeight w:val="20"/>
        </w:trPr>
        <w:tc>
          <w:tcPr>
            <w:tcW w:w="10436" w:type="dxa"/>
            <w:tcBorders>
              <w:top w:val="double" w:sz="4" w:space="0" w:color="auto"/>
              <w:bottom w:val="double" w:sz="4" w:space="0" w:color="auto"/>
            </w:tcBorders>
            <w:shd w:val="clear" w:color="auto" w:fill="384967"/>
            <w:vAlign w:val="center"/>
          </w:tcPr>
          <w:p w14:paraId="1226048B" w14:textId="2B0D4314"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Purpose of the Supervisor</w:t>
            </w:r>
            <w:r w:rsidR="00DB4B73">
              <w:rPr>
                <w:rFonts w:ascii="Arial" w:hAnsi="Arial" w:cs="Arial"/>
                <w:b/>
                <w:color w:val="FFFFFF" w:themeColor="background1"/>
                <w:sz w:val="24"/>
                <w:szCs w:val="28"/>
              </w:rPr>
              <w:t>’</w:t>
            </w:r>
            <w:r>
              <w:rPr>
                <w:rFonts w:ascii="Arial" w:hAnsi="Arial" w:cs="Arial"/>
                <w:b/>
                <w:color w:val="FFFFFF" w:themeColor="background1"/>
                <w:sz w:val="24"/>
                <w:szCs w:val="28"/>
              </w:rPr>
              <w:t>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3C882E0" w14:textId="562C7B4E" w:rsidR="009226A5" w:rsidRPr="001D497B" w:rsidRDefault="009226A5" w:rsidP="000A11B8">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0A11B8">
              <w:rPr>
                <w:rFonts w:ascii="Arial" w:hAnsi="Arial" w:cs="Arial"/>
              </w:rPr>
              <w:br/>
            </w:r>
            <w:r w:rsidRPr="005E63B4">
              <w:rPr>
                <w:rFonts w:ascii="Arial" w:hAnsi="Arial" w:cs="Arial"/>
              </w:rPr>
              <w:t>This is a summative assessment</w:t>
            </w:r>
            <w:r>
              <w:rPr>
                <w:rFonts w:ascii="Arial" w:hAnsi="Arial" w:cs="Arial"/>
              </w:rPr>
              <w:t>.</w:t>
            </w:r>
          </w:p>
        </w:tc>
      </w:tr>
      <w:tr w:rsidR="009226A5" w:rsidRPr="00156F48" w14:paraId="561CFF81" w14:textId="77777777" w:rsidTr="00596DE6">
        <w:tc>
          <w:tcPr>
            <w:tcW w:w="10436" w:type="dxa"/>
            <w:tcBorders>
              <w:top w:val="double" w:sz="4" w:space="0" w:color="auto"/>
              <w:bottom w:val="double" w:sz="4" w:space="0" w:color="auto"/>
            </w:tcBorders>
            <w:shd w:val="clear" w:color="auto" w:fill="384967"/>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B739E5">
            <w:pPr>
              <w:pStyle w:val="ListParagraph"/>
              <w:keepNext/>
              <w:keepLines/>
              <w:numPr>
                <w:ilvl w:val="0"/>
                <w:numId w:val="10"/>
              </w:numPr>
              <w:spacing w:before="60" w:after="120"/>
              <w:rPr>
                <w:rFonts w:ascii="Arial" w:hAnsi="Arial" w:cs="Arial"/>
              </w:rPr>
            </w:pPr>
            <w:r>
              <w:rPr>
                <w:rFonts w:ascii="Arial" w:hAnsi="Arial" w:cs="Arial"/>
              </w:rPr>
              <w:t>Complete the Supervisor’s Report with your nominated supervisors</w:t>
            </w:r>
          </w:p>
          <w:p w14:paraId="058DD738" w14:textId="36F5A677" w:rsidR="00603787" w:rsidRPr="00B739E5" w:rsidRDefault="002F11E1" w:rsidP="00B739E5">
            <w:pPr>
              <w:pStyle w:val="ListParagraph"/>
              <w:keepNext/>
              <w:keepLines/>
              <w:numPr>
                <w:ilvl w:val="0"/>
                <w:numId w:val="10"/>
              </w:numPr>
              <w:spacing w:after="120"/>
              <w:rPr>
                <w:rFonts w:ascii="Arial" w:hAnsi="Arial" w:cs="Arial"/>
              </w:rPr>
            </w:pPr>
            <w:r w:rsidRPr="00B739E5">
              <w:rPr>
                <w:rFonts w:ascii="Arial" w:hAnsi="Arial" w:cs="Arial"/>
              </w:rPr>
              <w:t>E</w:t>
            </w:r>
            <w:r w:rsidR="00603787" w:rsidRPr="00B739E5">
              <w:rPr>
                <w:rFonts w:ascii="Arial" w:hAnsi="Arial" w:cs="Arial"/>
              </w:rPr>
              <w:t>mail an electronic</w:t>
            </w:r>
            <w:r w:rsidRPr="00B739E5">
              <w:rPr>
                <w:rFonts w:ascii="Arial" w:hAnsi="Arial" w:cs="Arial"/>
              </w:rPr>
              <w:t xml:space="preserve"> </w:t>
            </w:r>
            <w:r w:rsidR="00603787" w:rsidRPr="00B739E5">
              <w:rPr>
                <w:rFonts w:ascii="Arial" w:hAnsi="Arial" w:cs="Arial"/>
              </w:rPr>
              <w:t xml:space="preserve">or clearly scanned copy to </w:t>
            </w:r>
            <w:hyperlink r:id="rId17" w:history="1">
              <w:r w:rsidR="005804FB" w:rsidRPr="00B739E5">
                <w:rPr>
                  <w:rStyle w:val="Hyperlink"/>
                  <w:rFonts w:ascii="Arial" w:hAnsi="Arial" w:cs="Arial"/>
                </w:rPr>
                <w:t>PaedEmergency@racp.edu.au</w:t>
              </w:r>
            </w:hyperlink>
            <w:r w:rsidR="005804FB" w:rsidRPr="00B739E5">
              <w:rPr>
                <w:rFonts w:ascii="Arial" w:hAnsi="Arial" w:cs="Arial"/>
              </w:rPr>
              <w:t xml:space="preserve"> </w:t>
            </w:r>
            <w:r w:rsidR="00874803">
              <w:rPr>
                <w:rFonts w:ascii="Arial" w:hAnsi="Arial" w:cs="Arial"/>
              </w:rPr>
              <w:t xml:space="preserve">before the </w:t>
            </w:r>
            <w:r w:rsidR="00603787" w:rsidRPr="00B739E5">
              <w:rPr>
                <w:rFonts w:ascii="Arial" w:hAnsi="Arial" w:cs="Arial"/>
              </w:rPr>
              <w:t>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6037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8"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9" w:history="1">
              <w:r w:rsidRPr="000E0999">
                <w:rPr>
                  <w:rStyle w:val="Hyperlink"/>
                  <w:rFonts w:ascii="Arial" w:hAnsi="Arial" w:cs="Arial"/>
                </w:rPr>
                <w:t>Special Consideration for Assessment Policy</w:t>
              </w:r>
            </w:hyperlink>
            <w:r>
              <w:rPr>
                <w:rFonts w:ascii="Arial" w:hAnsi="Arial" w:cs="Arial"/>
              </w:rPr>
              <w:t>.</w:t>
            </w:r>
          </w:p>
          <w:p w14:paraId="366AB49B" w14:textId="34DF7602" w:rsidR="009226A5" w:rsidRPr="001D497B" w:rsidRDefault="00603787" w:rsidP="00B739E5">
            <w:pPr>
              <w:spacing w:before="60" w:after="60"/>
              <w:rPr>
                <w:rFonts w:ascii="Arial" w:hAnsi="Arial" w:cs="Arial"/>
              </w:rPr>
            </w:pPr>
            <w:r>
              <w:rPr>
                <w:rFonts w:ascii="Arial" w:hAnsi="Arial" w:cs="Arial"/>
              </w:rPr>
              <w:t xml:space="preserve">Trainees should refer to the </w:t>
            </w:r>
            <w:hyperlink r:id="rId20"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9226A5" w:rsidRPr="001D497B" w14:paraId="2FB7DF42" w14:textId="77777777" w:rsidTr="00596DE6">
        <w:trPr>
          <w:trHeight w:val="20"/>
        </w:trPr>
        <w:tc>
          <w:tcPr>
            <w:tcW w:w="10436" w:type="dxa"/>
            <w:tcBorders>
              <w:top w:val="double" w:sz="4" w:space="0" w:color="auto"/>
              <w:bottom w:val="double" w:sz="4" w:space="0" w:color="auto"/>
            </w:tcBorders>
            <w:shd w:val="clear" w:color="auto" w:fill="384967"/>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DB4B73">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72040F" w14:paraId="4333CD27" w14:textId="77777777" w:rsidTr="00F8013B">
        <w:trPr>
          <w:trHeight w:val="20"/>
        </w:trPr>
        <w:tc>
          <w:tcPr>
            <w:tcW w:w="10436" w:type="dxa"/>
            <w:tcBorders>
              <w:top w:val="nil"/>
              <w:bottom w:val="double" w:sz="4" w:space="0" w:color="auto"/>
            </w:tcBorders>
            <w:vAlign w:val="center"/>
          </w:tcPr>
          <w:p w14:paraId="3CCA61E8"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3B1AE756"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122990DB"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5FA6E764"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2107CC42" w14:textId="77777777" w:rsidR="009226A5" w:rsidRPr="0072040F" w:rsidRDefault="009226A5" w:rsidP="00816D7C">
            <w:pPr>
              <w:numPr>
                <w:ilvl w:val="0"/>
                <w:numId w:val="6"/>
              </w:numPr>
              <w:spacing w:after="60"/>
              <w:ind w:left="357" w:hanging="357"/>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9226A5" w14:paraId="7EDB4285" w14:textId="77777777" w:rsidTr="00596DE6">
        <w:trPr>
          <w:trHeight w:val="20"/>
        </w:trPr>
        <w:tc>
          <w:tcPr>
            <w:tcW w:w="10436" w:type="dxa"/>
            <w:tcBorders>
              <w:top w:val="double" w:sz="4" w:space="0" w:color="auto"/>
              <w:bottom w:val="double" w:sz="4" w:space="0" w:color="auto"/>
            </w:tcBorders>
            <w:shd w:val="clear" w:color="auto" w:fill="384967"/>
            <w:vAlign w:val="center"/>
          </w:tcPr>
          <w:p w14:paraId="5D64CB61" w14:textId="44766234"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490249F3" w14:textId="77777777" w:rsidR="00596DE6" w:rsidRPr="00FE5210" w:rsidRDefault="00596DE6" w:rsidP="005804FB">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1" w:history="1">
              <w:r w:rsidRPr="00FE5210">
                <w:rPr>
                  <w:rStyle w:val="Hyperlink"/>
                  <w:rFonts w:ascii="Arial" w:hAnsi="Arial" w:cs="Arial"/>
                  <w:sz w:val="20"/>
                  <w:szCs w:val="20"/>
                  <w:lang w:val="en-AU"/>
                </w:rPr>
                <w:t>Privacy Collection Statement</w:t>
              </w:r>
            </w:hyperlink>
            <w:r w:rsidRPr="00FE5210">
              <w:rPr>
                <w:rFonts w:ascii="Arial" w:hAnsi="Arial" w:cs="Arial"/>
                <w:sz w:val="20"/>
                <w:szCs w:val="20"/>
                <w:lang w:val="en-AU"/>
              </w:rPr>
              <w:t> and the </w:t>
            </w:r>
            <w:hyperlink r:id="rId22"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 xml:space="preserve"> on the RACP website.</w:t>
            </w:r>
          </w:p>
          <w:p w14:paraId="77DBBC13" w14:textId="77777777" w:rsidR="00596DE6" w:rsidRPr="00FE5210" w:rsidRDefault="00596DE6" w:rsidP="005804FB">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1DA70DA9" w14:textId="43CB2C13" w:rsidR="009226A5" w:rsidRPr="0026119C" w:rsidRDefault="00596DE6" w:rsidP="005804FB">
            <w:pPr>
              <w:pStyle w:val="NormalWeb"/>
              <w:keepNext/>
              <w:keepLines/>
              <w:spacing w:before="60" w:after="60"/>
              <w:rPr>
                <w:rFonts w:ascii="Arial" w:hAnsi="Arial" w:cs="Arial"/>
                <w:sz w:val="18"/>
                <w:szCs w:val="18"/>
                <w:lang w:val="en"/>
              </w:rPr>
            </w:pPr>
            <w:r w:rsidRPr="00FE5210">
              <w:rPr>
                <w:rFonts w:ascii="Arial" w:hAnsi="Arial" w:cs="Arial"/>
                <w:sz w:val="20"/>
                <w:szCs w:val="20"/>
                <w:lang w:val="en-AU"/>
              </w:rPr>
              <w:t xml:space="preserve">The College complies with the requirements of the national Privacy Act 1988 (Cwlth) (Australia) and the Privacy Act 2020 (Aotearoa New Zealand). This policy applies to all personal information collected, stored, </w:t>
            </w:r>
            <w:proofErr w:type="gramStart"/>
            <w:r w:rsidRPr="00FE5210">
              <w:rPr>
                <w:rFonts w:ascii="Arial" w:hAnsi="Arial" w:cs="Arial"/>
                <w:sz w:val="20"/>
                <w:szCs w:val="20"/>
                <w:lang w:val="en-AU"/>
              </w:rPr>
              <w:t>used</w:t>
            </w:r>
            <w:proofErr w:type="gramEnd"/>
            <w:r w:rsidRPr="00FE5210">
              <w:rPr>
                <w:rFonts w:ascii="Arial" w:hAnsi="Arial" w:cs="Arial"/>
                <w:sz w:val="20"/>
                <w:szCs w:val="20"/>
                <w:lang w:val="en-AU"/>
              </w:rPr>
              <w:t xml:space="preserve"> and disclosed by the College. Refer to the College’s </w:t>
            </w:r>
            <w:hyperlink r:id="rId23"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w:t>
            </w:r>
          </w:p>
        </w:tc>
      </w:tr>
      <w:tr w:rsidR="009226A5" w:rsidRPr="0072040F" w14:paraId="1C9EE4EF" w14:textId="77777777" w:rsidTr="00596DE6">
        <w:trPr>
          <w:trHeight w:val="20"/>
        </w:trPr>
        <w:tc>
          <w:tcPr>
            <w:tcW w:w="10436" w:type="dxa"/>
            <w:tcBorders>
              <w:top w:val="double" w:sz="4" w:space="0" w:color="auto"/>
              <w:bottom w:val="double" w:sz="4" w:space="0" w:color="auto"/>
            </w:tcBorders>
            <w:shd w:val="clear" w:color="auto" w:fill="384967"/>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FE4891">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7777777" w:rsidR="00C547B2" w:rsidRDefault="00C547B2" w:rsidP="00596DE6">
      <w:pPr>
        <w:pStyle w:val="Title"/>
        <w:tabs>
          <w:tab w:val="left" w:pos="8505"/>
        </w:tabs>
        <w:jc w:val="left"/>
        <w:rPr>
          <w:rFonts w:ascii="Arial" w:hAnsi="Arial" w:cs="Arial"/>
          <w:color w:val="294864"/>
          <w:sz w:val="22"/>
          <w:szCs w:val="22"/>
        </w:rPr>
      </w:pPr>
    </w:p>
    <w:sectPr w:rsidR="00C547B2" w:rsidSect="00184620">
      <w:headerReference w:type="default" r:id="rId24"/>
      <w:foot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5C91" w14:textId="77777777" w:rsidR="00C23922" w:rsidRDefault="00C23922" w:rsidP="00D6568E">
      <w:r>
        <w:separator/>
      </w:r>
    </w:p>
  </w:endnote>
  <w:endnote w:type="continuationSeparator" w:id="0">
    <w:p w14:paraId="63A48942" w14:textId="77777777" w:rsidR="00C23922" w:rsidRDefault="00C23922"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5950"/>
      <w:docPartObj>
        <w:docPartGallery w:val="Page Numbers (Bottom of Page)"/>
        <w:docPartUnique/>
      </w:docPartObj>
    </w:sdtPr>
    <w:sdtContent>
      <w:sdt>
        <w:sdtPr>
          <w:id w:val="-495877328"/>
          <w:docPartObj>
            <w:docPartGallery w:val="Page Numbers (Top of Page)"/>
            <w:docPartUnique/>
          </w:docPartObj>
        </w:sdtPr>
        <w:sdtContent>
          <w:p w14:paraId="3C0E5BF1" w14:textId="59B96592" w:rsidR="008368F8" w:rsidRDefault="008368F8" w:rsidP="009B1890">
            <w:pPr>
              <w:pStyle w:val="Footer"/>
              <w:jc w:val="center"/>
              <w:rPr>
                <w:rFonts w:ascii="Arial" w:hAnsi="Arial" w:cs="Arial"/>
                <w:sz w:val="18"/>
                <w:szCs w:val="18"/>
              </w:rPr>
            </w:pPr>
            <w:r w:rsidRPr="009B1890">
              <w:rPr>
                <w:rFonts w:ascii="Arial" w:hAnsi="Arial" w:cs="Arial"/>
                <w:sz w:val="18"/>
                <w:szCs w:val="18"/>
              </w:rPr>
              <w:t xml:space="preserve"> Supervisor’s Report: </w:t>
            </w:r>
            <w:r>
              <w:rPr>
                <w:rFonts w:ascii="Arial" w:hAnsi="Arial" w:cs="Arial"/>
                <w:sz w:val="18"/>
                <w:szCs w:val="18"/>
              </w:rPr>
              <w:t>Paediatric Emergency Medicine</w:t>
            </w:r>
            <w:r w:rsidRPr="009B1890">
              <w:rPr>
                <w:rFonts w:ascii="Arial" w:hAnsi="Arial" w:cs="Arial"/>
                <w:sz w:val="18"/>
                <w:szCs w:val="18"/>
              </w:rPr>
              <w:tab/>
            </w:r>
            <w:r>
              <w:rPr>
                <w:rFonts w:ascii="Arial" w:hAnsi="Arial" w:cs="Arial"/>
                <w:sz w:val="18"/>
                <w:szCs w:val="18"/>
              </w:rPr>
              <w:tab/>
              <w:t xml:space="preserve">Last Updated: </w:t>
            </w:r>
            <w:r w:rsidR="00596DE6">
              <w:rPr>
                <w:rFonts w:ascii="Arial" w:hAnsi="Arial" w:cs="Arial"/>
                <w:sz w:val="18"/>
                <w:szCs w:val="18"/>
              </w:rPr>
              <w:t>December</w:t>
            </w:r>
            <w:r w:rsidR="00BA3AD8">
              <w:rPr>
                <w:rFonts w:ascii="Arial" w:hAnsi="Arial" w:cs="Arial"/>
                <w:sz w:val="18"/>
                <w:szCs w:val="18"/>
              </w:rPr>
              <w:t xml:space="preserve"> 202</w:t>
            </w:r>
            <w:r w:rsidR="00596DE6">
              <w:rPr>
                <w:rFonts w:ascii="Arial" w:hAnsi="Arial" w:cs="Arial"/>
                <w:sz w:val="18"/>
                <w:szCs w:val="18"/>
              </w:rPr>
              <w:t>2</w:t>
            </w:r>
          </w:p>
          <w:p w14:paraId="79059FD0" w14:textId="6A117DA7" w:rsidR="008368F8" w:rsidRDefault="008368F8" w:rsidP="009B1890">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9</w:t>
            </w:r>
            <w:r w:rsidRPr="009B1890">
              <w:rPr>
                <w:rFonts w:ascii="Arial" w:hAnsi="Arial" w:cs="Arial"/>
                <w:b/>
                <w:bCs/>
                <w:sz w:val="18"/>
                <w:szCs w:val="18"/>
              </w:rPr>
              <w:fldChar w:fldCharType="end"/>
            </w:r>
          </w:p>
          <w:p w14:paraId="67D0F50F" w14:textId="77777777" w:rsidR="008368F8" w:rsidRDefault="008368F8"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Content>
      <w:sdt>
        <w:sdtPr>
          <w:id w:val="328028715"/>
          <w:docPartObj>
            <w:docPartGallery w:val="Page Numbers (Top of Page)"/>
            <w:docPartUnique/>
          </w:docPartObj>
        </w:sdtPr>
        <w:sdtContent>
          <w:p w14:paraId="3C8B13EA" w14:textId="77777777" w:rsidR="008368F8" w:rsidRDefault="008368F8" w:rsidP="00D85669">
            <w:pPr>
              <w:pStyle w:val="Footer"/>
              <w:jc w:val="center"/>
            </w:pPr>
          </w:p>
          <w:p w14:paraId="3E87BBF8" w14:textId="77777777" w:rsidR="008368F8" w:rsidRDefault="00000000"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144D" w14:textId="77777777" w:rsidR="00C23922" w:rsidRDefault="00C23922" w:rsidP="00D6568E">
      <w:r>
        <w:separator/>
      </w:r>
    </w:p>
  </w:footnote>
  <w:footnote w:type="continuationSeparator" w:id="0">
    <w:p w14:paraId="255AB287" w14:textId="77777777" w:rsidR="00C23922" w:rsidRDefault="00C23922"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5773" w14:textId="77777777" w:rsidR="008368F8" w:rsidRPr="00D85669" w:rsidRDefault="008368F8">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6F1E4050"/>
    <w:lvl w:ilvl="0" w:tplc="97D67470">
      <w:start w:val="1"/>
      <w:numFmt w:val="bullet"/>
      <w:lvlText w:val=""/>
      <w:lvlJc w:val="left"/>
      <w:pPr>
        <w:ind w:left="720" w:hanging="360"/>
      </w:pPr>
      <w:rPr>
        <w:rFonts w:ascii="Symbol" w:hAnsi="Symbol" w:hint="default"/>
        <w:color w:val="2948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3578351">
    <w:abstractNumId w:val="4"/>
  </w:num>
  <w:num w:numId="2" w16cid:durableId="181714629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65205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6308208">
    <w:abstractNumId w:val="6"/>
  </w:num>
  <w:num w:numId="5" w16cid:durableId="1623267806">
    <w:abstractNumId w:val="5"/>
  </w:num>
  <w:num w:numId="6" w16cid:durableId="1790707913">
    <w:abstractNumId w:val="7"/>
  </w:num>
  <w:num w:numId="7" w16cid:durableId="816457629">
    <w:abstractNumId w:val="1"/>
  </w:num>
  <w:num w:numId="8" w16cid:durableId="998578394">
    <w:abstractNumId w:val="9"/>
  </w:num>
  <w:num w:numId="9" w16cid:durableId="261567618">
    <w:abstractNumId w:val="10"/>
  </w:num>
  <w:num w:numId="10" w16cid:durableId="927928377">
    <w:abstractNumId w:val="3"/>
  </w:num>
  <w:num w:numId="11" w16cid:durableId="569778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eqiiPirQMeViVOzHzTtZzDUUQysS9vG9wY0N/okXgIb3ntvq4lWUHumKXMIcfoahj7/W6mwjh55myxtaBMFTQ==" w:salt="OCTVnYpFroomOr4xOALV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40B12"/>
    <w:rsid w:val="00041A85"/>
    <w:rsid w:val="00094806"/>
    <w:rsid w:val="00094ACD"/>
    <w:rsid w:val="000A11B8"/>
    <w:rsid w:val="000C2599"/>
    <w:rsid w:val="000C4C45"/>
    <w:rsid w:val="000E4D44"/>
    <w:rsid w:val="00104742"/>
    <w:rsid w:val="00125C35"/>
    <w:rsid w:val="00146E89"/>
    <w:rsid w:val="00177A61"/>
    <w:rsid w:val="00184620"/>
    <w:rsid w:val="001A7130"/>
    <w:rsid w:val="001A7D61"/>
    <w:rsid w:val="001C1856"/>
    <w:rsid w:val="001C25CE"/>
    <w:rsid w:val="001D6F85"/>
    <w:rsid w:val="001F31A1"/>
    <w:rsid w:val="00214F94"/>
    <w:rsid w:val="002150C8"/>
    <w:rsid w:val="002233E3"/>
    <w:rsid w:val="00227EA4"/>
    <w:rsid w:val="002310D0"/>
    <w:rsid w:val="002361BE"/>
    <w:rsid w:val="002505F3"/>
    <w:rsid w:val="0025777F"/>
    <w:rsid w:val="00262566"/>
    <w:rsid w:val="0027318E"/>
    <w:rsid w:val="0028620F"/>
    <w:rsid w:val="00293916"/>
    <w:rsid w:val="002A7C1A"/>
    <w:rsid w:val="002B7FC7"/>
    <w:rsid w:val="002D54D8"/>
    <w:rsid w:val="002E5D83"/>
    <w:rsid w:val="002F11E1"/>
    <w:rsid w:val="00304540"/>
    <w:rsid w:val="00305E28"/>
    <w:rsid w:val="00326DEA"/>
    <w:rsid w:val="00355F7C"/>
    <w:rsid w:val="0036390E"/>
    <w:rsid w:val="003657DC"/>
    <w:rsid w:val="00366F1A"/>
    <w:rsid w:val="00375407"/>
    <w:rsid w:val="003761D6"/>
    <w:rsid w:val="003B4C2F"/>
    <w:rsid w:val="003C60B5"/>
    <w:rsid w:val="003C7AF6"/>
    <w:rsid w:val="003D75C0"/>
    <w:rsid w:val="003E2217"/>
    <w:rsid w:val="003F51C9"/>
    <w:rsid w:val="003F5B55"/>
    <w:rsid w:val="004176F9"/>
    <w:rsid w:val="00431166"/>
    <w:rsid w:val="0043717B"/>
    <w:rsid w:val="00492503"/>
    <w:rsid w:val="004B5E0B"/>
    <w:rsid w:val="004C500A"/>
    <w:rsid w:val="004C561D"/>
    <w:rsid w:val="004D584D"/>
    <w:rsid w:val="004E2719"/>
    <w:rsid w:val="004E55C5"/>
    <w:rsid w:val="004F655E"/>
    <w:rsid w:val="00501DAF"/>
    <w:rsid w:val="0053260C"/>
    <w:rsid w:val="0053274B"/>
    <w:rsid w:val="00560FEF"/>
    <w:rsid w:val="005804FB"/>
    <w:rsid w:val="00581F8A"/>
    <w:rsid w:val="005937E3"/>
    <w:rsid w:val="005952E4"/>
    <w:rsid w:val="00596DE6"/>
    <w:rsid w:val="005B151F"/>
    <w:rsid w:val="005B20C6"/>
    <w:rsid w:val="005D522B"/>
    <w:rsid w:val="00603787"/>
    <w:rsid w:val="00624814"/>
    <w:rsid w:val="00641B04"/>
    <w:rsid w:val="0066620C"/>
    <w:rsid w:val="00666427"/>
    <w:rsid w:val="00666F1E"/>
    <w:rsid w:val="00682B74"/>
    <w:rsid w:val="00684407"/>
    <w:rsid w:val="00685FEE"/>
    <w:rsid w:val="006B27BB"/>
    <w:rsid w:val="006C4634"/>
    <w:rsid w:val="006F3129"/>
    <w:rsid w:val="00750FD8"/>
    <w:rsid w:val="00773D89"/>
    <w:rsid w:val="00783FB0"/>
    <w:rsid w:val="007965F9"/>
    <w:rsid w:val="007B0867"/>
    <w:rsid w:val="007B603B"/>
    <w:rsid w:val="007C4602"/>
    <w:rsid w:val="007E21F3"/>
    <w:rsid w:val="007F0F17"/>
    <w:rsid w:val="00801921"/>
    <w:rsid w:val="00804755"/>
    <w:rsid w:val="0081343B"/>
    <w:rsid w:val="00816D7C"/>
    <w:rsid w:val="00833276"/>
    <w:rsid w:val="008368F8"/>
    <w:rsid w:val="00842B1A"/>
    <w:rsid w:val="00874803"/>
    <w:rsid w:val="00877622"/>
    <w:rsid w:val="008976D0"/>
    <w:rsid w:val="008A79B8"/>
    <w:rsid w:val="008B01C6"/>
    <w:rsid w:val="008B5067"/>
    <w:rsid w:val="008C7CC3"/>
    <w:rsid w:val="008D7FA9"/>
    <w:rsid w:val="008E65A3"/>
    <w:rsid w:val="00907500"/>
    <w:rsid w:val="009226A5"/>
    <w:rsid w:val="00931536"/>
    <w:rsid w:val="00942DE6"/>
    <w:rsid w:val="00954299"/>
    <w:rsid w:val="009571FA"/>
    <w:rsid w:val="00975165"/>
    <w:rsid w:val="009B1890"/>
    <w:rsid w:val="00A522E1"/>
    <w:rsid w:val="00A63108"/>
    <w:rsid w:val="00A71F32"/>
    <w:rsid w:val="00A734F8"/>
    <w:rsid w:val="00A81EB0"/>
    <w:rsid w:val="00A96F1F"/>
    <w:rsid w:val="00AA092F"/>
    <w:rsid w:val="00AF64B9"/>
    <w:rsid w:val="00B20E9C"/>
    <w:rsid w:val="00B358AF"/>
    <w:rsid w:val="00B451D8"/>
    <w:rsid w:val="00B65443"/>
    <w:rsid w:val="00B65FEA"/>
    <w:rsid w:val="00B739E5"/>
    <w:rsid w:val="00B7574D"/>
    <w:rsid w:val="00B75FEE"/>
    <w:rsid w:val="00B82504"/>
    <w:rsid w:val="00BA3AD8"/>
    <w:rsid w:val="00BC5DF3"/>
    <w:rsid w:val="00BD310F"/>
    <w:rsid w:val="00BF2DAA"/>
    <w:rsid w:val="00BF464E"/>
    <w:rsid w:val="00BF6D23"/>
    <w:rsid w:val="00C23922"/>
    <w:rsid w:val="00C31D87"/>
    <w:rsid w:val="00C547B2"/>
    <w:rsid w:val="00C87275"/>
    <w:rsid w:val="00C96ECB"/>
    <w:rsid w:val="00CC12A3"/>
    <w:rsid w:val="00CC5DDB"/>
    <w:rsid w:val="00CE582D"/>
    <w:rsid w:val="00D229EE"/>
    <w:rsid w:val="00D22B73"/>
    <w:rsid w:val="00D56397"/>
    <w:rsid w:val="00D6568E"/>
    <w:rsid w:val="00D85669"/>
    <w:rsid w:val="00D9025A"/>
    <w:rsid w:val="00D90799"/>
    <w:rsid w:val="00D919FC"/>
    <w:rsid w:val="00DB4B73"/>
    <w:rsid w:val="00DC51AD"/>
    <w:rsid w:val="00E05E36"/>
    <w:rsid w:val="00E07ABF"/>
    <w:rsid w:val="00E1241F"/>
    <w:rsid w:val="00E20AC1"/>
    <w:rsid w:val="00E2138F"/>
    <w:rsid w:val="00E22C60"/>
    <w:rsid w:val="00E238D3"/>
    <w:rsid w:val="00E61AF3"/>
    <w:rsid w:val="00E90370"/>
    <w:rsid w:val="00E936DA"/>
    <w:rsid w:val="00EA4C9A"/>
    <w:rsid w:val="00EE1EA1"/>
    <w:rsid w:val="00F2620C"/>
    <w:rsid w:val="00F3026A"/>
    <w:rsid w:val="00F43E91"/>
    <w:rsid w:val="00F6630A"/>
    <w:rsid w:val="00F768D7"/>
    <w:rsid w:val="00F8013B"/>
    <w:rsid w:val="00F87CE9"/>
    <w:rsid w:val="00F92DFE"/>
    <w:rsid w:val="00FA1DCD"/>
    <w:rsid w:val="00FD77AA"/>
    <w:rsid w:val="00FE0E82"/>
    <w:rsid w:val="00FE2A10"/>
    <w:rsid w:val="00FE48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856507747">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274560825">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cp.edu.au/trainees/trainee-support-services" TargetMode="External"/><Relationship Id="rId18" Type="http://schemas.openxmlformats.org/officeDocument/2006/relationships/hyperlink" Target="https://www.racp.edu.au/docs/default-source/default-document-library/epre-special-consideration-application-guide-and-form.docx?sfvrsn=7775051a_1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7" Type="http://schemas.openxmlformats.org/officeDocument/2006/relationships/settings" Target="settings.xml"/><Relationship Id="rId12" Type="http://schemas.openxmlformats.org/officeDocument/2006/relationships/hyperlink" Target="https://www.racp.edu.au/docs/default-source/default-document-library/res-research-project-guidelines.pdf?sfvrsn=827311a_16" TargetMode="External"/><Relationship Id="rId17" Type="http://schemas.openxmlformats.org/officeDocument/2006/relationships/hyperlink" Target="mailto:PaedEmergency@racp.edu.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acp.edu.au/trainees/education-policies-and-governance/educa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acp.edu.au/docs/default-source/default-document-library/supplementary-supervisor-comments-report.docx" TargetMode="External"/><Relationship Id="rId23"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10" Type="http://schemas.openxmlformats.org/officeDocument/2006/relationships/endnotes" Target="endnotes.xml"/><Relationship Id="rId19" Type="http://schemas.openxmlformats.org/officeDocument/2006/relationships/hyperlink" Target="https://www.racp.edu.au/docs/default-source/default-document-library/special-consideration-for-assessment-policy.pdf?sfvrsn=efc3031a_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edEmergency@racp.edu.au" TargetMode="External"/><Relationship Id="rId22"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41FF7-724C-48B8-96B9-C04C2DCE74FF}">
  <ds:schemaRefs>
    <ds:schemaRef ds:uri="http://schemas.openxmlformats.org/officeDocument/2006/bibliography"/>
  </ds:schemaRefs>
</ds:datastoreItem>
</file>

<file path=customXml/itemProps2.xml><?xml version="1.0" encoding="utf-8"?>
<ds:datastoreItem xmlns:ds="http://schemas.openxmlformats.org/officeDocument/2006/customXml" ds:itemID="{DFFB5BC9-FF27-45DE-9622-37B9DB6101B9}">
  <ds:schemaRefs>
    <ds:schemaRef ds:uri="http://schemas.microsoft.com/sharepoint/v3/contenttype/forms"/>
  </ds:schemaRefs>
</ds:datastoreItem>
</file>

<file path=customXml/itemProps3.xml><?xml version="1.0" encoding="utf-8"?>
<ds:datastoreItem xmlns:ds="http://schemas.openxmlformats.org/officeDocument/2006/customXml" ds:itemID="{7F622FC2-9C8B-4203-A97F-262CE8242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C8629-1D78-42B3-A92F-3957E701D6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amuelsson</dc:creator>
  <cp:lastModifiedBy>Mariella Butler-Bellingham</cp:lastModifiedBy>
  <cp:revision>14</cp:revision>
  <cp:lastPrinted>2019-05-06T05:05:00Z</cp:lastPrinted>
  <dcterms:created xsi:type="dcterms:W3CDTF">2022-12-05T01:29:00Z</dcterms:created>
  <dcterms:modified xsi:type="dcterms:W3CDTF">2022-12-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